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Pr="00956712"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54B4D216" w:rsidR="0056657C" w:rsidRPr="00987EBA" w:rsidRDefault="00371180" w:rsidP="0056657C">
      <w:pPr>
        <w:rPr>
          <w:highlight w:val="yellow"/>
        </w:rPr>
      </w:pPr>
      <w:r w:rsidRPr="00987EBA">
        <w:rPr>
          <w:highlight w:val="yellow"/>
        </w:rPr>
        <w:t xml:space="preserve">En el anexo D se puede se realiza la matriz de comparación del similitudes y diferencias en relación con los indicadores: </w:t>
      </w:r>
      <w:r w:rsidRPr="00987EBA">
        <w:rPr>
          <w:highlight w:val="yellow"/>
        </w:rPr>
        <w:t>Objetivo</w:t>
      </w:r>
      <w:r w:rsidRPr="00987EBA">
        <w:rPr>
          <w:highlight w:val="yellow"/>
        </w:rPr>
        <w:t xml:space="preserve">, </w:t>
      </w:r>
      <w:r w:rsidRPr="00987EBA">
        <w:rPr>
          <w:highlight w:val="yellow"/>
        </w:rPr>
        <w:t>Tiempo de existencia</w:t>
      </w:r>
      <w:r w:rsidRPr="00987EBA">
        <w:rPr>
          <w:highlight w:val="yellow"/>
        </w:rPr>
        <w:t xml:space="preserve">, </w:t>
      </w:r>
      <w:r w:rsidRPr="00987EBA">
        <w:rPr>
          <w:highlight w:val="yellow"/>
        </w:rPr>
        <w:t>Frecuencia</w:t>
      </w:r>
      <w:r w:rsidRPr="00987EBA">
        <w:rPr>
          <w:highlight w:val="yellow"/>
        </w:rPr>
        <w:t xml:space="preserve"> </w:t>
      </w:r>
      <w:r w:rsidRPr="00987EBA">
        <w:rPr>
          <w:highlight w:val="yellow"/>
        </w:rPr>
        <w:t>de actualización Funcionalidad</w:t>
      </w:r>
      <w:r w:rsidRPr="00987EBA">
        <w:rPr>
          <w:highlight w:val="yellow"/>
        </w:rPr>
        <w:tab/>
      </w:r>
      <w:r w:rsidRPr="00987EBA">
        <w:rPr>
          <w:highlight w:val="yellow"/>
        </w:rPr>
        <w:t xml:space="preserve">, </w:t>
      </w:r>
      <w:r w:rsidRPr="00987EBA">
        <w:rPr>
          <w:highlight w:val="yellow"/>
        </w:rPr>
        <w:t>Atributos de calidad</w:t>
      </w:r>
      <w:r w:rsidRPr="00987EBA">
        <w:rPr>
          <w:highlight w:val="yellow"/>
        </w:rPr>
        <w:t xml:space="preserve">, </w:t>
      </w:r>
      <w:r w:rsidRPr="00987EBA">
        <w:rPr>
          <w:highlight w:val="yellow"/>
        </w:rPr>
        <w:t>Licenciamiento</w:t>
      </w:r>
      <w:r w:rsidRPr="00987EBA">
        <w:rPr>
          <w:highlight w:val="yellow"/>
        </w:rPr>
        <w:t xml:space="preserve">, </w:t>
      </w:r>
      <w:r w:rsidRPr="00987EBA">
        <w:rPr>
          <w:highlight w:val="yellow"/>
        </w:rPr>
        <w:t>Similitude</w:t>
      </w:r>
      <w:r w:rsidRPr="00987EBA">
        <w:rPr>
          <w:highlight w:val="yellow"/>
        </w:rPr>
        <w:t xml:space="preserve">s, </w:t>
      </w:r>
      <w:r w:rsidRPr="00987EBA">
        <w:rPr>
          <w:highlight w:val="yellow"/>
        </w:rPr>
        <w:t>Diferencias</w:t>
      </w:r>
      <w:r w:rsidR="0056657C" w:rsidRPr="00987EBA">
        <w:rPr>
          <w:highlight w:val="yellow"/>
        </w:rPr>
        <w:t>.</w:t>
      </w:r>
    </w:p>
    <w:p w14:paraId="041AF519" w14:textId="27BB2167" w:rsidR="0056657C" w:rsidRPr="00987EBA" w:rsidRDefault="0056657C" w:rsidP="0056657C">
      <w:pPr>
        <w:rPr>
          <w:highlight w:val="yellow"/>
        </w:rPr>
      </w:pPr>
      <w:r w:rsidRPr="00987EBA">
        <w:rPr>
          <w:highlight w:val="yellow"/>
        </w:rPr>
        <w:t>Oportunidad de desarrollo:</w:t>
      </w:r>
    </w:p>
    <w:p w14:paraId="03887D1B" w14:textId="3ADA9C88" w:rsidR="00851893" w:rsidRPr="00956712" w:rsidRDefault="00851893" w:rsidP="00851893">
      <w:r w:rsidRPr="00987EBA">
        <w:rPr>
          <w:highlight w:val="yellow"/>
        </w:rPr>
        <w:t>Párrafo similitudes y otro párrafo diferencias</w:t>
      </w:r>
      <w:r>
        <w:t xml:space="preserve"> </w:t>
      </w:r>
    </w:p>
    <w:p w14:paraId="2BEBBFB6" w14:textId="6B00BEEF" w:rsidR="00B778B0" w:rsidRPr="00956712" w:rsidRDefault="00754A18" w:rsidP="00ED00E2">
      <w:pPr>
        <w:spacing w:after="0"/>
        <w:ind w:left="720"/>
        <w:rPr>
          <w:b/>
          <w:bCs/>
          <w:i/>
          <w:szCs w:val="24"/>
        </w:rPr>
      </w:pPr>
      <w:r w:rsidRPr="00956712">
        <w:rPr>
          <w:b/>
          <w:bCs/>
          <w:i/>
          <w:szCs w:val="24"/>
          <w:highlight w:val="yellow"/>
        </w:rPr>
        <w:t>Debe contener al menos una síntesis de 2 páginas</w:t>
      </w:r>
    </w:p>
    <w:p w14:paraId="3199CD4F" w14:textId="486C5A67"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xml:space="preserve">,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w:t>
      </w:r>
      <w:r w:rsidRPr="00956712">
        <w:lastRenderedPageBreak/>
        <w:t>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956712"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347C126D" w14:textId="07574480" w:rsidR="00987EBA" w:rsidRDefault="00987EBA" w:rsidP="00987EBA">
      <w:pPr>
        <w:ind w:firstLine="0"/>
        <w:rPr>
          <w:lang w:eastAsia="es-ES"/>
        </w:rPr>
      </w:pPr>
    </w:p>
    <w:p w14:paraId="1DB1ABD3" w14:textId="62A34293" w:rsidR="00987EBA" w:rsidRPr="00956712" w:rsidRDefault="00987EBA" w:rsidP="00987EBA">
      <w:pPr>
        <w:ind w:firstLine="0"/>
        <w:rPr>
          <w:lang w:eastAsia="es-ES"/>
        </w:rPr>
      </w:pPr>
      <w:r w:rsidRPr="00987EBA">
        <w:rPr>
          <w:highlight w:val="yellow"/>
          <w:lang w:eastAsia="es-ES"/>
        </w:rPr>
        <w:t>Definir etapas, dos líneas, artefactos, un párrafo</w:t>
      </w:r>
    </w:p>
    <w:p w14:paraId="0BA64588" w14:textId="36CDC574" w:rsidR="005D65C0" w:rsidRPr="00956712" w:rsidRDefault="005D65C0" w:rsidP="007637E7">
      <w:pPr>
        <w:ind w:firstLine="0"/>
      </w:pPr>
      <w:r w:rsidRPr="00956712">
        <w:rPr>
          <w:b/>
          <w:bCs/>
        </w:rPr>
        <w:t xml:space="preserve">Las Etapas de </w:t>
      </w:r>
      <w:r w:rsidRPr="00956712">
        <w:rPr>
          <w:b/>
          <w:bCs/>
          <w:i/>
          <w:iCs/>
        </w:rPr>
        <w:t>Scrum</w:t>
      </w:r>
      <w:r w:rsidRPr="00956712">
        <w:t xml:space="preserve"> buscan establecer regularidad en el proceso y reducir la necesidad de reuniones adicionales. Todos los eventos se desarrollan dentro de un </w:t>
      </w:r>
      <w:r w:rsidRPr="00956712">
        <w:rPr>
          <w:i/>
          <w:iCs/>
        </w:rPr>
        <w:t>Sprint</w:t>
      </w:r>
      <w:r w:rsidRPr="00956712">
        <w:t>, que actúa como contenedor de las demás actividades.</w:t>
      </w:r>
    </w:p>
    <w:p w14:paraId="77F91F1F" w14:textId="4CD467FD" w:rsidR="001D67AD" w:rsidRPr="00956712" w:rsidRDefault="001D67AD" w:rsidP="001D67AD">
      <w:r w:rsidRPr="00956712">
        <w:rPr>
          <w:b/>
          <w:bCs/>
        </w:rPr>
        <w:t>Los</w:t>
      </w:r>
      <w:r w:rsidR="00463312" w:rsidRPr="00956712">
        <w:rPr>
          <w:b/>
          <w:bCs/>
        </w:rPr>
        <w:t xml:space="preserve"> </w:t>
      </w:r>
      <w:r w:rsidR="00463312" w:rsidRPr="00956712">
        <w:rPr>
          <w:b/>
          <w:bCs/>
          <w:i/>
          <w:iCs/>
        </w:rPr>
        <w:t>Sprint</w:t>
      </w:r>
      <w:r w:rsidR="00C34D43" w:rsidRPr="00956712">
        <w:t xml:space="preserve"> </w:t>
      </w:r>
      <w:r w:rsidR="00463312" w:rsidRPr="00956712">
        <w:t xml:space="preserve">es el corazón de </w:t>
      </w:r>
      <w:r w:rsidR="00463312" w:rsidRPr="00956712">
        <w:rPr>
          <w:i/>
          <w:iCs/>
        </w:rPr>
        <w:t>Scrum</w:t>
      </w:r>
      <w:r w:rsidR="00463312" w:rsidRPr="00956712">
        <w:t xml:space="preserve">, donde las ideas se transforman en valor. Tiene una duración fija de un mes o menos y comienza de inmediato una vez finalizado el </w:t>
      </w:r>
      <w:r w:rsidR="00463312" w:rsidRPr="00956712">
        <w:rPr>
          <w:i/>
          <w:iCs/>
        </w:rPr>
        <w:t>Sprint</w:t>
      </w:r>
      <w:r w:rsidR="00463312" w:rsidRPr="00956712">
        <w:t xml:space="preserve"> anterior. Durante este período se llevan a cabo la planificación, las reuniones diarias, la revisión y la retrospectiva.</w:t>
      </w:r>
    </w:p>
    <w:p w14:paraId="638FC59E" w14:textId="316482C2" w:rsidR="00463312" w:rsidRPr="00956712" w:rsidRDefault="00463312" w:rsidP="00A45C99">
      <w:pPr>
        <w:ind w:firstLine="0"/>
      </w:pPr>
      <w:r w:rsidRPr="00956712">
        <w:t xml:space="preserve">Durante el sprint: </w:t>
      </w:r>
    </w:p>
    <w:p w14:paraId="5D503712" w14:textId="0193256F" w:rsidR="001D67AD" w:rsidRPr="00956712" w:rsidRDefault="001D67AD">
      <w:pPr>
        <w:pStyle w:val="Prrafodelista"/>
        <w:numPr>
          <w:ilvl w:val="0"/>
          <w:numId w:val="16"/>
        </w:numPr>
      </w:pPr>
      <w:r w:rsidRPr="00956712">
        <w:t>No se realizan cambios que comprometan al objetivo del sprint</w:t>
      </w:r>
    </w:p>
    <w:p w14:paraId="450E122E" w14:textId="275AA547" w:rsidR="001D67AD" w:rsidRPr="00956712" w:rsidRDefault="001D67AD">
      <w:pPr>
        <w:pStyle w:val="Prrafodelista"/>
        <w:numPr>
          <w:ilvl w:val="0"/>
          <w:numId w:val="16"/>
        </w:numPr>
      </w:pPr>
      <w:r w:rsidRPr="00956712">
        <w:t>La calidad del producto no disminuye.</w:t>
      </w:r>
    </w:p>
    <w:p w14:paraId="67E6A5C1" w14:textId="439D2A12" w:rsidR="001D67AD" w:rsidRPr="00956712" w:rsidRDefault="001D67AD">
      <w:pPr>
        <w:pStyle w:val="Prrafodelista"/>
        <w:numPr>
          <w:ilvl w:val="0"/>
          <w:numId w:val="16"/>
        </w:numPr>
      </w:pPr>
      <w:r w:rsidRPr="00956712">
        <w:t xml:space="preserve">El </w:t>
      </w:r>
      <w:proofErr w:type="spellStart"/>
      <w:r w:rsidRPr="00956712">
        <w:rPr>
          <w:i/>
          <w:iCs/>
        </w:rPr>
        <w:t>Product</w:t>
      </w:r>
      <w:proofErr w:type="spellEnd"/>
      <w:r w:rsidRPr="00956712">
        <w:rPr>
          <w:i/>
          <w:iCs/>
        </w:rPr>
        <w:t xml:space="preserve"> Backlog</w:t>
      </w:r>
      <w:r w:rsidRPr="00956712">
        <w:t xml:space="preserve"> se refina según sea necesario.</w:t>
      </w:r>
    </w:p>
    <w:p w14:paraId="5289C642" w14:textId="70920B38" w:rsidR="001D67AD" w:rsidRPr="00956712" w:rsidRDefault="001D67AD">
      <w:pPr>
        <w:pStyle w:val="Prrafodelista"/>
        <w:numPr>
          <w:ilvl w:val="0"/>
          <w:numId w:val="16"/>
        </w:numPr>
      </w:pPr>
      <w:r w:rsidRPr="00956712">
        <w:t xml:space="preserve">El alcance puede ajustarse o renegociarse con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a medida que se aprende más.</w:t>
      </w:r>
    </w:p>
    <w:p w14:paraId="3966A00E" w14:textId="7C5080F2" w:rsidR="001D67AD" w:rsidRPr="00956712" w:rsidRDefault="001D67AD" w:rsidP="00CF359F">
      <w:r w:rsidRPr="00956712">
        <w:rPr>
          <w:b/>
          <w:bCs/>
        </w:rPr>
        <w:t xml:space="preserve">La planificación del </w:t>
      </w:r>
      <w:r w:rsidRPr="00956712">
        <w:rPr>
          <w:b/>
          <w:bCs/>
          <w:i/>
          <w:iCs/>
        </w:rPr>
        <w:t>Sprint</w:t>
      </w:r>
      <w:r w:rsidRPr="00956712">
        <w:rPr>
          <w:b/>
          <w:bCs/>
        </w:rPr>
        <w:t xml:space="preserve"> </w:t>
      </w:r>
      <w:r w:rsidRPr="00956712">
        <w:t xml:space="preserve">marca el inicio del </w:t>
      </w:r>
      <w:r w:rsidRPr="00956712">
        <w:rPr>
          <w:i/>
          <w:iCs/>
        </w:rPr>
        <w:t>Sprint</w:t>
      </w:r>
      <w:r w:rsidRPr="00956712">
        <w:t xml:space="preserve"> y define el trabajo que se realizará.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presenta los elementos priorizados del </w:t>
      </w:r>
      <w:proofErr w:type="spellStart"/>
      <w:r w:rsidRPr="00956712">
        <w:rPr>
          <w:i/>
          <w:iCs/>
        </w:rPr>
        <w:t>Product</w:t>
      </w:r>
      <w:proofErr w:type="spellEnd"/>
      <w:r w:rsidRPr="00956712">
        <w:rPr>
          <w:i/>
          <w:iCs/>
        </w:rPr>
        <w:t xml:space="preserve"> Backlog</w:t>
      </w:r>
      <w:r w:rsidRPr="00956712">
        <w:t xml:space="preserve">, y junto con el equipo de desarrollo se establece un Objetivo del </w:t>
      </w:r>
      <w:r w:rsidRPr="00956712">
        <w:rPr>
          <w:i/>
          <w:iCs/>
        </w:rPr>
        <w:t>Sprint</w:t>
      </w:r>
      <w:r w:rsidRPr="00956712">
        <w:t xml:space="preserve">, que explica por qué este </w:t>
      </w:r>
      <w:r w:rsidRPr="0078578B">
        <w:rPr>
          <w:i/>
          <w:iCs/>
        </w:rPr>
        <w:t>Sprint</w:t>
      </w:r>
      <w:r w:rsidRPr="00956712">
        <w:t xml:space="preserve"> es valioso.</w:t>
      </w:r>
    </w:p>
    <w:p w14:paraId="568F9B89" w14:textId="01C96536" w:rsidR="001D67AD" w:rsidRPr="00956712" w:rsidRDefault="001D67AD" w:rsidP="00CF359F">
      <w:r w:rsidRPr="00956712">
        <w:lastRenderedPageBreak/>
        <w:t xml:space="preserve">Durante la panificación se responden tres preguntas fundamentales: </w:t>
      </w:r>
    </w:p>
    <w:p w14:paraId="4607DB15" w14:textId="361349DC" w:rsidR="001D67AD" w:rsidRPr="00956712" w:rsidRDefault="001D67AD">
      <w:pPr>
        <w:pStyle w:val="Prrafodelista"/>
        <w:numPr>
          <w:ilvl w:val="0"/>
          <w:numId w:val="17"/>
        </w:numPr>
      </w:pPr>
      <w:r w:rsidRPr="00956712">
        <w:t xml:space="preserve">¿Por qué es valioso este </w:t>
      </w:r>
      <w:r w:rsidRPr="00956712">
        <w:rPr>
          <w:i/>
          <w:iCs/>
        </w:rPr>
        <w:t>Sprint</w:t>
      </w:r>
      <w:r w:rsidRPr="00956712">
        <w:t xml:space="preserve">? </w:t>
      </w:r>
    </w:p>
    <w:p w14:paraId="144EE8C2" w14:textId="5E22A145" w:rsidR="00307F49" w:rsidRPr="00956712" w:rsidRDefault="00307F49" w:rsidP="00307F49">
      <w:r w:rsidRPr="00956712">
        <w:t xml:space="preserve">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propone cómo el producto podría Incrementar su valor y utilidad en el </w:t>
      </w:r>
      <w:r w:rsidRPr="00956712">
        <w:rPr>
          <w:i/>
          <w:iCs/>
        </w:rPr>
        <w:t>Sprint</w:t>
      </w:r>
      <w:r w:rsidRPr="00956712">
        <w:t xml:space="preserve"> actual. Luego, todo el </w:t>
      </w:r>
      <w:r w:rsidRPr="00956712">
        <w:rPr>
          <w:i/>
          <w:iCs/>
        </w:rPr>
        <w:t xml:space="preserve">Scrum </w:t>
      </w:r>
      <w:proofErr w:type="spellStart"/>
      <w:r w:rsidRPr="00956712">
        <w:rPr>
          <w:i/>
          <w:iCs/>
        </w:rPr>
        <w:t>Team</w:t>
      </w:r>
      <w:proofErr w:type="spellEnd"/>
      <w:r w:rsidRPr="00956712">
        <w:rPr>
          <w:i/>
          <w:iCs/>
        </w:rPr>
        <w:t xml:space="preserve"> </w:t>
      </w:r>
      <w:r w:rsidRPr="00956712">
        <w:t xml:space="preserve">colabora para definir un Objetivo del </w:t>
      </w:r>
      <w:r w:rsidRPr="00956712">
        <w:rPr>
          <w:i/>
          <w:iCs/>
        </w:rPr>
        <w:t>Sprint</w:t>
      </w:r>
      <w:r w:rsidRPr="00956712">
        <w:t xml:space="preserve"> que comunica por qué el </w:t>
      </w:r>
      <w:r w:rsidRPr="00956712">
        <w:rPr>
          <w:i/>
          <w:iCs/>
        </w:rPr>
        <w:t>Sprint</w:t>
      </w:r>
      <w:r w:rsidRPr="00956712">
        <w:t xml:space="preserve"> es valioso para los interesados.</w:t>
      </w:r>
    </w:p>
    <w:p w14:paraId="3705F16A" w14:textId="270CF681" w:rsidR="00307F49" w:rsidRPr="00956712" w:rsidRDefault="001D67AD">
      <w:pPr>
        <w:pStyle w:val="Prrafodelista"/>
        <w:numPr>
          <w:ilvl w:val="0"/>
          <w:numId w:val="17"/>
        </w:numPr>
      </w:pPr>
      <w:r w:rsidRPr="00956712">
        <w:t xml:space="preserve">¿Qué se puede hacer en este </w:t>
      </w:r>
      <w:r w:rsidRPr="00956712">
        <w:rPr>
          <w:i/>
          <w:iCs/>
        </w:rPr>
        <w:t>Sprint</w:t>
      </w:r>
      <w:r w:rsidRPr="00956712">
        <w:t xml:space="preserve">? </w:t>
      </w:r>
    </w:p>
    <w:p w14:paraId="3C5CBFE1" w14:textId="77777777" w:rsidR="00307F49" w:rsidRPr="00956712" w:rsidRDefault="00307F49" w:rsidP="00307F49">
      <w:r w:rsidRPr="00956712">
        <w:t xml:space="preserve">A través de una conversación con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los </w:t>
      </w:r>
      <w:proofErr w:type="spellStart"/>
      <w:r w:rsidRPr="00956712">
        <w:rPr>
          <w:i/>
          <w:iCs/>
        </w:rPr>
        <w:t>Developers</w:t>
      </w:r>
      <w:proofErr w:type="spellEnd"/>
      <w:r w:rsidRPr="00956712">
        <w:t xml:space="preserve"> seleccionan elementos del </w:t>
      </w:r>
      <w:proofErr w:type="spellStart"/>
      <w:r w:rsidRPr="00956712">
        <w:rPr>
          <w:i/>
          <w:iCs/>
        </w:rPr>
        <w:t>Product</w:t>
      </w:r>
      <w:proofErr w:type="spellEnd"/>
      <w:r w:rsidRPr="00956712">
        <w:rPr>
          <w:i/>
          <w:iCs/>
        </w:rPr>
        <w:t xml:space="preserve"> Backlog</w:t>
      </w:r>
      <w:r w:rsidRPr="00956712">
        <w:t xml:space="preserve"> para incluirlos en el </w:t>
      </w:r>
      <w:r w:rsidRPr="00956712">
        <w:rPr>
          <w:i/>
          <w:iCs/>
        </w:rPr>
        <w:t>Sprint</w:t>
      </w:r>
      <w:r w:rsidRPr="00956712">
        <w:t xml:space="preserve"> actual. El </w:t>
      </w:r>
      <w:r w:rsidRPr="00956712">
        <w:rPr>
          <w:i/>
          <w:iCs/>
        </w:rPr>
        <w:t xml:space="preserve">Scrum </w:t>
      </w:r>
      <w:proofErr w:type="spellStart"/>
      <w:r w:rsidRPr="00956712">
        <w:rPr>
          <w:i/>
          <w:iCs/>
        </w:rPr>
        <w:t>Team</w:t>
      </w:r>
      <w:proofErr w:type="spellEnd"/>
      <w:r w:rsidRPr="00956712">
        <w:t xml:space="preserve"> puede refinar estos elementos durante este proceso, lo que aumenta la comprensión y la confianza. </w:t>
      </w:r>
    </w:p>
    <w:p w14:paraId="78ADFF2F" w14:textId="248F4EDB" w:rsidR="001D67AD" w:rsidRPr="00956712" w:rsidRDefault="001D67AD">
      <w:pPr>
        <w:pStyle w:val="Prrafodelista"/>
        <w:numPr>
          <w:ilvl w:val="0"/>
          <w:numId w:val="17"/>
        </w:numPr>
      </w:pPr>
      <w:r w:rsidRPr="00956712">
        <w:t xml:space="preserve">¿Cómo se realizará el trabajo elegido? </w:t>
      </w:r>
    </w:p>
    <w:p w14:paraId="3438DB1C" w14:textId="3C119174" w:rsidR="00307F49" w:rsidRPr="00956712" w:rsidRDefault="00307F49" w:rsidP="00CF359F">
      <w:r w:rsidRPr="00956712">
        <w:t xml:space="preserve">Para cada elemento del </w:t>
      </w:r>
      <w:proofErr w:type="spellStart"/>
      <w:r w:rsidRPr="00956712">
        <w:rPr>
          <w:i/>
          <w:iCs/>
        </w:rPr>
        <w:t>Product</w:t>
      </w:r>
      <w:proofErr w:type="spellEnd"/>
      <w:r w:rsidRPr="00956712">
        <w:rPr>
          <w:i/>
          <w:iCs/>
        </w:rPr>
        <w:t xml:space="preserve"> Backlog</w:t>
      </w:r>
      <w:r w:rsidRPr="00956712">
        <w:t xml:space="preserve"> seleccionado, los </w:t>
      </w:r>
      <w:proofErr w:type="spellStart"/>
      <w:r w:rsidRPr="00956712">
        <w:rPr>
          <w:i/>
          <w:iCs/>
        </w:rPr>
        <w:t>Developers</w:t>
      </w:r>
      <w:proofErr w:type="spellEnd"/>
      <w:r w:rsidRPr="00956712">
        <w:t xml:space="preserve"> planifican el trabajo necesario para crear un </w:t>
      </w:r>
      <w:r w:rsidR="00CB41C1" w:rsidRPr="00956712">
        <w:t>i</w:t>
      </w:r>
      <w:r w:rsidRPr="00956712">
        <w:t>ncrement</w:t>
      </w:r>
      <w:r w:rsidR="00CB41C1" w:rsidRPr="00956712">
        <w:t>o</w:t>
      </w:r>
      <w:r w:rsidRPr="00956712">
        <w:t xml:space="preserve"> que cumpla con la </w:t>
      </w:r>
      <w:r w:rsidR="00CB41C1" w:rsidRPr="00956712">
        <w:t>d</w:t>
      </w:r>
      <w:r w:rsidRPr="00956712">
        <w:t xml:space="preserve">efinición de </w:t>
      </w:r>
      <w:r w:rsidR="00CB41C1" w:rsidRPr="00956712">
        <w:t>t</w:t>
      </w:r>
      <w:r w:rsidRPr="00956712">
        <w:t xml:space="preserve">erminado. A menudo, esto se hace descomponiendo los elementos del </w:t>
      </w:r>
      <w:proofErr w:type="spellStart"/>
      <w:r w:rsidRPr="00956712">
        <w:rPr>
          <w:i/>
          <w:iCs/>
        </w:rPr>
        <w:t>Product</w:t>
      </w:r>
      <w:proofErr w:type="spellEnd"/>
      <w:r w:rsidRPr="00956712">
        <w:rPr>
          <w:i/>
          <w:iCs/>
        </w:rPr>
        <w:t xml:space="preserve"> Backlog</w:t>
      </w:r>
      <w:r w:rsidRPr="00956712">
        <w:t xml:space="preserve"> en elementos de trabajo más pequeños. </w:t>
      </w:r>
    </w:p>
    <w:p w14:paraId="558DA874" w14:textId="37205CF2" w:rsidR="00307F49" w:rsidRPr="00956712" w:rsidRDefault="00307F49" w:rsidP="00CF359F">
      <w:r w:rsidRPr="00956712">
        <w:t xml:space="preserve">El resultado de este evento es el </w:t>
      </w:r>
      <w:r w:rsidRPr="00956712">
        <w:rPr>
          <w:i/>
          <w:iCs/>
        </w:rPr>
        <w:t>Sprint Backlog</w:t>
      </w:r>
      <w:r w:rsidRPr="00956712">
        <w:t xml:space="preserve">, compuesto por: el objetivo del </w:t>
      </w:r>
      <w:r w:rsidRPr="00956712">
        <w:rPr>
          <w:i/>
          <w:iCs/>
        </w:rPr>
        <w:t>Sprint</w:t>
      </w:r>
      <w:r w:rsidRPr="00956712">
        <w:t>, los elementos seleccionados y el plan de acción.</w:t>
      </w:r>
    </w:p>
    <w:p w14:paraId="7CDF3232" w14:textId="1D1F329C" w:rsidR="00307F49" w:rsidRPr="00956712" w:rsidRDefault="00307F49" w:rsidP="00307F49">
      <w:r w:rsidRPr="00956712">
        <w:rPr>
          <w:b/>
          <w:bCs/>
        </w:rPr>
        <w:t>La reunión diaria</w:t>
      </w:r>
      <w:r w:rsidRPr="00956712">
        <w:t xml:space="preserve"> es un evento de 15 minutos en el que los </w:t>
      </w:r>
      <w:proofErr w:type="spellStart"/>
      <w:r w:rsidRPr="00956712">
        <w:rPr>
          <w:i/>
          <w:iCs/>
        </w:rPr>
        <w:t>Developers</w:t>
      </w:r>
      <w:proofErr w:type="spellEnd"/>
      <w:r w:rsidRPr="00956712">
        <w:t xml:space="preserve"> inspeccionan el progreso hacia el Objetivo del </w:t>
      </w:r>
      <w:r w:rsidRPr="00956712">
        <w:rPr>
          <w:i/>
          <w:iCs/>
        </w:rPr>
        <w:t>Sprint</w:t>
      </w:r>
      <w:r w:rsidRPr="00956712">
        <w:t xml:space="preserve"> y adaptan el plan de trabajo según sea necesario</w:t>
      </w:r>
      <w:r w:rsidR="00CB41C1" w:rsidRPr="00956712">
        <w:t xml:space="preserve"> co</w:t>
      </w:r>
      <w:r w:rsidR="00971758" w:rsidRPr="00956712">
        <w:t>n la finalidad de promover</w:t>
      </w:r>
      <w:r w:rsidRPr="00956712">
        <w:t xml:space="preserve"> la autogestión y la comunicación fluida dentro del equipo.</w:t>
      </w:r>
    </w:p>
    <w:p w14:paraId="72215023" w14:textId="19A67C13" w:rsidR="00307F49" w:rsidRPr="00956712" w:rsidRDefault="00307F49" w:rsidP="00307F49">
      <w:r w:rsidRPr="00956712">
        <w:rPr>
          <w:b/>
          <w:bCs/>
        </w:rPr>
        <w:t xml:space="preserve">La revisión del </w:t>
      </w:r>
      <w:r w:rsidRPr="00956712">
        <w:rPr>
          <w:b/>
          <w:bCs/>
          <w:i/>
          <w:iCs/>
        </w:rPr>
        <w:t>Sprint</w:t>
      </w:r>
      <w:r w:rsidRPr="00956712">
        <w:rPr>
          <w:b/>
          <w:bCs/>
        </w:rPr>
        <w:t xml:space="preserve"> </w:t>
      </w:r>
      <w:r w:rsidRPr="00956712">
        <w:t xml:space="preserve">se realiza al finalizar cada </w:t>
      </w:r>
      <w:r w:rsidRPr="00956712">
        <w:rPr>
          <w:i/>
          <w:iCs/>
        </w:rPr>
        <w:t>Sprint</w:t>
      </w:r>
      <w:r w:rsidRPr="00956712">
        <w:t xml:space="preserve">, el </w:t>
      </w:r>
      <w:r w:rsidRPr="00956712">
        <w:rPr>
          <w:i/>
          <w:iCs/>
        </w:rPr>
        <w:t xml:space="preserve">Scrum </w:t>
      </w:r>
      <w:proofErr w:type="spellStart"/>
      <w:r w:rsidRPr="00956712">
        <w:rPr>
          <w:i/>
          <w:iCs/>
        </w:rPr>
        <w:t>Team</w:t>
      </w:r>
      <w:proofErr w:type="spellEnd"/>
      <w:r w:rsidRPr="00956712">
        <w:t xml:space="preserve"> presenta a los interesados el incremento desarrollado. El propósito es inspeccionar el resultado y colaborar en la definición de los próximos pasos.</w:t>
      </w:r>
    </w:p>
    <w:p w14:paraId="030C50B8" w14:textId="77777777" w:rsidR="00307F49" w:rsidRPr="00956712" w:rsidRDefault="00307F49" w:rsidP="00A45C99">
      <w:r w:rsidRPr="00956712">
        <w:t>Durante esta reunión se evalúa:</w:t>
      </w:r>
    </w:p>
    <w:p w14:paraId="1E0F9EA1" w14:textId="7736454B" w:rsidR="00307F49" w:rsidRPr="00956712" w:rsidRDefault="00307F49">
      <w:pPr>
        <w:pStyle w:val="Prrafodelista"/>
        <w:numPr>
          <w:ilvl w:val="0"/>
          <w:numId w:val="17"/>
        </w:numPr>
      </w:pPr>
      <w:r w:rsidRPr="00956712">
        <w:t>Lo que se logró en el Sprint.</w:t>
      </w:r>
    </w:p>
    <w:p w14:paraId="76F7FA6B" w14:textId="34A21376" w:rsidR="00307F49" w:rsidRPr="00956712" w:rsidRDefault="00307F49">
      <w:pPr>
        <w:pStyle w:val="Prrafodelista"/>
        <w:numPr>
          <w:ilvl w:val="0"/>
          <w:numId w:val="17"/>
        </w:numPr>
      </w:pPr>
      <w:r w:rsidRPr="00956712">
        <w:t>Los cambios en el entorno del proyecto.</w:t>
      </w:r>
    </w:p>
    <w:p w14:paraId="09360E0F" w14:textId="224EE03F" w:rsidR="00307F49" w:rsidRPr="00956712" w:rsidRDefault="00307F49">
      <w:pPr>
        <w:pStyle w:val="Prrafodelista"/>
        <w:numPr>
          <w:ilvl w:val="0"/>
          <w:numId w:val="17"/>
        </w:numPr>
      </w:pPr>
      <w:r w:rsidRPr="00956712">
        <w:t xml:space="preserve">Las posibles adaptaciones al </w:t>
      </w:r>
      <w:proofErr w:type="spellStart"/>
      <w:r w:rsidRPr="00956712">
        <w:rPr>
          <w:i/>
          <w:iCs/>
        </w:rPr>
        <w:t>Product</w:t>
      </w:r>
      <w:proofErr w:type="spellEnd"/>
      <w:r w:rsidRPr="00956712">
        <w:rPr>
          <w:i/>
          <w:iCs/>
        </w:rPr>
        <w:t xml:space="preserve"> Backlog</w:t>
      </w:r>
      <w:r w:rsidRPr="00956712">
        <w:t>.</w:t>
      </w:r>
    </w:p>
    <w:p w14:paraId="11D3E6F0" w14:textId="3A123755" w:rsidR="00307F49" w:rsidRPr="00956712" w:rsidRDefault="00307F49" w:rsidP="00307F49">
      <w:r w:rsidRPr="00956712">
        <w:lastRenderedPageBreak/>
        <w:t xml:space="preserve">La revisión es una sesión de trabajo </w:t>
      </w:r>
      <w:r w:rsidR="00971758" w:rsidRPr="00956712">
        <w:t>p</w:t>
      </w:r>
      <w:r w:rsidRPr="00956712">
        <w:t>ermite obtener retroalimentación y asegurar que el producto entregue valor real.</w:t>
      </w:r>
    </w:p>
    <w:p w14:paraId="68F0A8E4" w14:textId="40759CC4" w:rsidR="00A45C99" w:rsidRPr="00956712" w:rsidRDefault="00A45C99" w:rsidP="00A45C99">
      <w:r w:rsidRPr="00956712">
        <w:rPr>
          <w:b/>
          <w:bCs/>
        </w:rPr>
        <w:t xml:space="preserve">La Retrospectiva del </w:t>
      </w:r>
      <w:r w:rsidRPr="00956712">
        <w:rPr>
          <w:b/>
          <w:bCs/>
          <w:i/>
          <w:iCs/>
        </w:rPr>
        <w:t>Sprint</w:t>
      </w:r>
      <w:r w:rsidRPr="00956712">
        <w:t xml:space="preserve"> es el último evento del </w:t>
      </w:r>
      <w:r w:rsidRPr="00956712">
        <w:rPr>
          <w:i/>
          <w:iCs/>
        </w:rPr>
        <w:t>Sprint</w:t>
      </w:r>
      <w:r w:rsidRPr="00956712">
        <w:t xml:space="preserve"> y su propósito es planificar mejoras para aumentar la calidad y efectividad del equipo.</w:t>
      </w:r>
    </w:p>
    <w:p w14:paraId="615260A3" w14:textId="738C1941" w:rsidR="00A45C99" w:rsidRPr="00956712" w:rsidRDefault="00A45C99" w:rsidP="00A45C99">
      <w:r w:rsidRPr="00956712">
        <w:t xml:space="preserve">En este espacio el </w:t>
      </w:r>
      <w:r w:rsidRPr="00956712">
        <w:rPr>
          <w:i/>
          <w:iCs/>
        </w:rPr>
        <w:t xml:space="preserve">Scrum </w:t>
      </w:r>
      <w:proofErr w:type="spellStart"/>
      <w:r w:rsidRPr="00956712">
        <w:rPr>
          <w:i/>
          <w:iCs/>
        </w:rPr>
        <w:t>Team</w:t>
      </w:r>
      <w:proofErr w:type="spellEnd"/>
      <w:r w:rsidRPr="00956712">
        <w:t xml:space="preserve"> reflexiona sobre:</w:t>
      </w:r>
    </w:p>
    <w:p w14:paraId="5596040A" w14:textId="0AA42290" w:rsidR="00A45C99" w:rsidRPr="00956712" w:rsidRDefault="00A45C99">
      <w:pPr>
        <w:pStyle w:val="Prrafodelista"/>
        <w:numPr>
          <w:ilvl w:val="0"/>
          <w:numId w:val="18"/>
        </w:numPr>
      </w:pPr>
      <w:r w:rsidRPr="00956712">
        <w:t xml:space="preserve">Qué salió bien durante el </w:t>
      </w:r>
      <w:r w:rsidRPr="00956712">
        <w:rPr>
          <w:i/>
          <w:iCs/>
        </w:rPr>
        <w:t>Sprint</w:t>
      </w:r>
      <w:r w:rsidRPr="00956712">
        <w:t>.</w:t>
      </w:r>
    </w:p>
    <w:p w14:paraId="03FD01F5" w14:textId="31BFBF24" w:rsidR="00A45C99" w:rsidRPr="00956712" w:rsidRDefault="00A45C99">
      <w:pPr>
        <w:pStyle w:val="Prrafodelista"/>
        <w:numPr>
          <w:ilvl w:val="0"/>
          <w:numId w:val="18"/>
        </w:numPr>
      </w:pPr>
      <w:r w:rsidRPr="00956712">
        <w:t>Qué problemas se presentaron y cómo fueron afrontados.</w:t>
      </w:r>
    </w:p>
    <w:p w14:paraId="19959B08" w14:textId="1A547B99" w:rsidR="00307F49" w:rsidRPr="00956712" w:rsidRDefault="00A45C99">
      <w:pPr>
        <w:pStyle w:val="Prrafodelista"/>
        <w:numPr>
          <w:ilvl w:val="0"/>
          <w:numId w:val="18"/>
        </w:numPr>
      </w:pPr>
      <w:r w:rsidRPr="00956712">
        <w:t>Qué cambios pueden implementarse en el siguiente Sprint.</w:t>
      </w:r>
    </w:p>
    <w:p w14:paraId="7AC0F75E" w14:textId="77777777" w:rsidR="005D65C0" w:rsidRPr="00956712" w:rsidRDefault="00307F49" w:rsidP="005D65C0">
      <w:r w:rsidRPr="00956712">
        <w:t>Este evento mejora la coordinación, permite identificar impedimentos y facilita la toma de decisiones rápidas.</w:t>
      </w:r>
    </w:p>
    <w:p w14:paraId="77121BC7" w14:textId="77777777" w:rsidR="00B017D0" w:rsidRPr="00956712" w:rsidRDefault="00B017D0" w:rsidP="00987EBA">
      <w:pPr>
        <w:ind w:firstLine="0"/>
        <w:rPr>
          <w:lang w:eastAsia="es-ES"/>
        </w:rPr>
      </w:pPr>
    </w:p>
    <w:p w14:paraId="4042C6A5" w14:textId="57DED116" w:rsidR="005D65C0" w:rsidRPr="00956712" w:rsidRDefault="005D65C0" w:rsidP="007637E7">
      <w:pPr>
        <w:ind w:firstLine="0"/>
      </w:pPr>
      <w:r w:rsidRPr="00956712">
        <w:rPr>
          <w:b/>
          <w:bCs/>
        </w:rPr>
        <w:t xml:space="preserve">Los artefactos de </w:t>
      </w:r>
      <w:r w:rsidRPr="00956712">
        <w:rPr>
          <w:b/>
          <w:bCs/>
          <w:i/>
          <w:iCs/>
        </w:rPr>
        <w:t>Scrum</w:t>
      </w:r>
      <w:r w:rsidRPr="00956712">
        <w:t xml:space="preserve"> representan el trabajo o el valor generado durante el desarrollo, y están diseñados para ofrecer transparencia y claridad al </w:t>
      </w:r>
      <w:r w:rsidRPr="00956712">
        <w:rPr>
          <w:i/>
          <w:iCs/>
        </w:rPr>
        <w:t xml:space="preserve">Scrum </w:t>
      </w:r>
      <w:proofErr w:type="spellStart"/>
      <w:r w:rsidRPr="00956712">
        <w:rPr>
          <w:i/>
          <w:iCs/>
        </w:rPr>
        <w:t>Team</w:t>
      </w:r>
      <w:proofErr w:type="spellEnd"/>
      <w:r w:rsidRPr="00956712">
        <w:t xml:space="preserve"> y a los interesados. Cada artefacto incluye un compromiso que garantiza foco, coherencia y la posibilidad de medir el progreso.</w:t>
      </w:r>
    </w:p>
    <w:p w14:paraId="0772397E" w14:textId="1A082BDC" w:rsidR="005D65C0" w:rsidRPr="00956712" w:rsidRDefault="005D65C0" w:rsidP="005D65C0">
      <w:r w:rsidRPr="00956712">
        <w:t>Los compromisos son:</w:t>
      </w:r>
    </w:p>
    <w:p w14:paraId="5C488A33" w14:textId="46875BDB" w:rsidR="005D65C0" w:rsidRPr="00956712" w:rsidRDefault="005D65C0">
      <w:pPr>
        <w:pStyle w:val="Prrafodelista"/>
        <w:numPr>
          <w:ilvl w:val="0"/>
          <w:numId w:val="19"/>
        </w:numPr>
      </w:pPr>
      <w:r w:rsidRPr="00956712">
        <w:t xml:space="preserve">Objetivo del Producto, para el </w:t>
      </w:r>
      <w:proofErr w:type="spellStart"/>
      <w:r w:rsidRPr="00956712">
        <w:rPr>
          <w:i/>
          <w:iCs/>
        </w:rPr>
        <w:t>Product</w:t>
      </w:r>
      <w:proofErr w:type="spellEnd"/>
      <w:r w:rsidRPr="00956712">
        <w:rPr>
          <w:i/>
          <w:iCs/>
        </w:rPr>
        <w:t xml:space="preserve"> Backlog</w:t>
      </w:r>
      <w:r w:rsidRPr="00956712">
        <w:t>.</w:t>
      </w:r>
    </w:p>
    <w:p w14:paraId="79BFF226" w14:textId="51DBBE98" w:rsidR="005D65C0" w:rsidRPr="00956712" w:rsidRDefault="005D65C0">
      <w:pPr>
        <w:pStyle w:val="Prrafodelista"/>
        <w:numPr>
          <w:ilvl w:val="0"/>
          <w:numId w:val="19"/>
        </w:numPr>
      </w:pPr>
      <w:r w:rsidRPr="00956712">
        <w:t xml:space="preserve">Objetivo del </w:t>
      </w:r>
      <w:r w:rsidRPr="00956712">
        <w:rPr>
          <w:i/>
          <w:iCs/>
        </w:rPr>
        <w:t>Sprint</w:t>
      </w:r>
      <w:r w:rsidRPr="00956712">
        <w:t xml:space="preserve">, para el </w:t>
      </w:r>
      <w:r w:rsidRPr="00956712">
        <w:rPr>
          <w:i/>
          <w:iCs/>
        </w:rPr>
        <w:t>Sprint Backlog</w:t>
      </w:r>
      <w:r w:rsidRPr="00956712">
        <w:t>.</w:t>
      </w:r>
    </w:p>
    <w:p w14:paraId="79E07365" w14:textId="53B9854E" w:rsidR="005D65C0" w:rsidRPr="00956712" w:rsidRDefault="005D65C0">
      <w:pPr>
        <w:pStyle w:val="Prrafodelista"/>
        <w:numPr>
          <w:ilvl w:val="0"/>
          <w:numId w:val="19"/>
        </w:numPr>
      </w:pPr>
      <w:r w:rsidRPr="00956712">
        <w:t>Definición de Terminado, para el Incremento.</w:t>
      </w:r>
    </w:p>
    <w:p w14:paraId="0C2AE89C" w14:textId="51B1A7C2" w:rsidR="005D65C0" w:rsidRPr="00956712" w:rsidRDefault="005D65C0" w:rsidP="005D65C0">
      <w:r w:rsidRPr="00956712">
        <w:rPr>
          <w:b/>
          <w:bCs/>
        </w:rPr>
        <w:t xml:space="preserve">El </w:t>
      </w:r>
      <w:proofErr w:type="spellStart"/>
      <w:r w:rsidRPr="00956712">
        <w:rPr>
          <w:b/>
          <w:bCs/>
          <w:i/>
          <w:iCs/>
        </w:rPr>
        <w:t>Product</w:t>
      </w:r>
      <w:proofErr w:type="spellEnd"/>
      <w:r w:rsidRPr="00956712">
        <w:rPr>
          <w:b/>
          <w:bCs/>
        </w:rPr>
        <w:t xml:space="preserve"> </w:t>
      </w:r>
      <w:r w:rsidRPr="00956712">
        <w:rPr>
          <w:b/>
          <w:bCs/>
          <w:i/>
          <w:iCs/>
        </w:rPr>
        <w:t>Backlog</w:t>
      </w:r>
      <w:r w:rsidRPr="00956712">
        <w:t xml:space="preserve"> es una lista emergente y priorizada que reúne todo lo necesario para mejorar el producto. Constituye la única fuente oficial de trabajo para el </w:t>
      </w:r>
      <w:r w:rsidRPr="00956712">
        <w:rPr>
          <w:i/>
          <w:iCs/>
        </w:rPr>
        <w:t xml:space="preserve">Scrum </w:t>
      </w:r>
      <w:proofErr w:type="spellStart"/>
      <w:r w:rsidRPr="00956712">
        <w:rPr>
          <w:i/>
          <w:iCs/>
        </w:rPr>
        <w:t>Team</w:t>
      </w:r>
      <w:proofErr w:type="spellEnd"/>
      <w:r w:rsidRPr="00956712">
        <w:t xml:space="preserve"> y evoluciona constantemente a medida que el producto y el entorno cambian. Su refinamiento implica dividir y detallar los elementos en unidades más pequeñas y manejables, proceso en el cual se incorporan descripciones, prioridades y estimaciones que otorgan mayor claridad al equipo. La responsabilidad de ordenar y priorizar estos elementos recae en el </w:t>
      </w:r>
      <w:proofErr w:type="spellStart"/>
      <w:r w:rsidRPr="00956712">
        <w:rPr>
          <w:i/>
          <w:iCs/>
        </w:rPr>
        <w:t>Product</w:t>
      </w:r>
      <w:proofErr w:type="spellEnd"/>
      <w:r w:rsidRPr="00956712">
        <w:rPr>
          <w:i/>
          <w:iCs/>
        </w:rPr>
        <w:t xml:space="preserve"> </w:t>
      </w:r>
      <w:proofErr w:type="spellStart"/>
      <w:r w:rsidRPr="00956712">
        <w:rPr>
          <w:i/>
          <w:iCs/>
        </w:rPr>
        <w:t>Owner</w:t>
      </w:r>
      <w:proofErr w:type="spellEnd"/>
      <w:r w:rsidRPr="00956712">
        <w:t xml:space="preserve">, mientras que los </w:t>
      </w:r>
      <w:proofErr w:type="spellStart"/>
      <w:r w:rsidRPr="00956712">
        <w:rPr>
          <w:i/>
          <w:iCs/>
        </w:rPr>
        <w:t>Developers</w:t>
      </w:r>
      <w:proofErr w:type="spellEnd"/>
      <w:r w:rsidRPr="00956712">
        <w:t xml:space="preserve"> se encargan de dimensionarlos y evaluar el esfuerzo necesario para su desarrollo.</w:t>
      </w:r>
    </w:p>
    <w:p w14:paraId="17E4ACE4" w14:textId="3AC9611F" w:rsidR="005D65C0" w:rsidRPr="00956712" w:rsidRDefault="005D65C0" w:rsidP="005D65C0">
      <w:r w:rsidRPr="00956712">
        <w:lastRenderedPageBreak/>
        <w:t xml:space="preserve">El compromiso asociado a este artefacto es el Objetivo del Producto, entendido como una meta a largo plazo que guía la planificación y el esfuerzo del </w:t>
      </w:r>
      <w:r w:rsidRPr="00956712">
        <w:rPr>
          <w:i/>
          <w:iCs/>
        </w:rPr>
        <w:t xml:space="preserve">Scrum </w:t>
      </w:r>
      <w:proofErr w:type="spellStart"/>
      <w:r w:rsidRPr="00956712">
        <w:rPr>
          <w:i/>
          <w:iCs/>
        </w:rPr>
        <w:t>Team</w:t>
      </w:r>
      <w:proofErr w:type="spellEnd"/>
      <w:r w:rsidRPr="00956712">
        <w:t xml:space="preserve">. Dicho objetivo define un estado futuro deseado del producto y se convierte en el marco de referencia a partir del cual emergen los distintos elementos del </w:t>
      </w:r>
      <w:proofErr w:type="spellStart"/>
      <w:r w:rsidRPr="00956712">
        <w:rPr>
          <w:i/>
          <w:iCs/>
        </w:rPr>
        <w:t>Product</w:t>
      </w:r>
      <w:proofErr w:type="spellEnd"/>
      <w:r w:rsidRPr="00956712">
        <w:rPr>
          <w:i/>
          <w:iCs/>
        </w:rPr>
        <w:t xml:space="preserve"> Backlog</w:t>
      </w:r>
      <w:r w:rsidRPr="00956712">
        <w:t xml:space="preserve">. De este modo, cada tarea o historia de usuario contribuye directamente a la construcción de un producto con valor. En este trabajo, el </w:t>
      </w:r>
      <w:proofErr w:type="spellStart"/>
      <w:r w:rsidRPr="00956712">
        <w:rPr>
          <w:i/>
          <w:iCs/>
        </w:rPr>
        <w:t>Product</w:t>
      </w:r>
      <w:proofErr w:type="spellEnd"/>
      <w:r w:rsidRPr="00956712">
        <w:rPr>
          <w:i/>
          <w:iCs/>
        </w:rPr>
        <w:t xml:space="preserve"> Backlog</w:t>
      </w:r>
      <w:r w:rsidRPr="00956712">
        <w:t xml:space="preserve"> se refleja principalmente en las historias de usuario desarrolladas en la Tabla 8.</w:t>
      </w:r>
    </w:p>
    <w:p w14:paraId="3ED1AE2B" w14:textId="3B7EC53D" w:rsidR="005D65C0" w:rsidRPr="00956712" w:rsidRDefault="005D65C0" w:rsidP="005D65C0">
      <w:pPr>
        <w:pStyle w:val="Tablas1"/>
      </w:pPr>
      <w:r w:rsidRPr="00956712">
        <w:br/>
        <w:t>Formato para la creación de historias de usuario</w:t>
      </w:r>
    </w:p>
    <w:tbl>
      <w:tblPr>
        <w:tblW w:w="9529" w:type="dxa"/>
        <w:tblInd w:w="-102" w:type="dxa"/>
        <w:tblCellMar>
          <w:top w:w="13" w:type="dxa"/>
          <w:left w:w="112" w:type="dxa"/>
          <w:right w:w="115" w:type="dxa"/>
        </w:tblCellMar>
        <w:tblLook w:val="04A0" w:firstRow="1" w:lastRow="0" w:firstColumn="1" w:lastColumn="0" w:noHBand="0" w:noVBand="1"/>
      </w:tblPr>
      <w:tblGrid>
        <w:gridCol w:w="1849"/>
        <w:gridCol w:w="7680"/>
      </w:tblGrid>
      <w:tr w:rsidR="005D65C0" w:rsidRPr="00956712" w14:paraId="5FB86F20" w14:textId="77777777" w:rsidTr="00472079">
        <w:trPr>
          <w:trHeight w:val="283"/>
        </w:trPr>
        <w:tc>
          <w:tcPr>
            <w:tcW w:w="1849" w:type="dxa"/>
            <w:tcBorders>
              <w:top w:val="single" w:sz="4" w:space="0" w:color="000000"/>
              <w:left w:val="single" w:sz="4" w:space="0" w:color="FFFFFF"/>
              <w:bottom w:val="single" w:sz="4" w:space="0" w:color="000000"/>
              <w:right w:val="nil"/>
            </w:tcBorders>
            <w:shd w:val="clear" w:color="auto" w:fill="EFEFEF"/>
          </w:tcPr>
          <w:p w14:paraId="55372AF8" w14:textId="77777777" w:rsidR="005D65C0" w:rsidRPr="00956712" w:rsidRDefault="005D65C0" w:rsidP="00472079">
            <w:pPr>
              <w:spacing w:after="160" w:line="259" w:lineRule="auto"/>
              <w:rPr>
                <w:rFonts w:eastAsia="Times New Roman"/>
              </w:rPr>
            </w:pPr>
          </w:p>
        </w:tc>
        <w:tc>
          <w:tcPr>
            <w:tcW w:w="7680" w:type="dxa"/>
            <w:tcBorders>
              <w:top w:val="single" w:sz="4" w:space="0" w:color="000000"/>
              <w:left w:val="nil"/>
              <w:bottom w:val="single" w:sz="4" w:space="0" w:color="000000"/>
              <w:right w:val="single" w:sz="4" w:space="0" w:color="F2F2F2"/>
            </w:tcBorders>
            <w:shd w:val="clear" w:color="auto" w:fill="EFEFEF"/>
          </w:tcPr>
          <w:p w14:paraId="40783C91" w14:textId="77777777" w:rsidR="005D65C0" w:rsidRPr="00956712" w:rsidRDefault="005D65C0" w:rsidP="00472079">
            <w:pPr>
              <w:spacing w:after="0" w:line="259" w:lineRule="auto"/>
              <w:ind w:left="1795"/>
              <w:rPr>
                <w:rFonts w:eastAsia="Times New Roman"/>
              </w:rPr>
            </w:pPr>
            <w:r w:rsidRPr="00956712">
              <w:rPr>
                <w:rFonts w:eastAsia="Times New Roman"/>
                <w:b/>
              </w:rPr>
              <w:t xml:space="preserve">Historia de Usuario </w:t>
            </w:r>
          </w:p>
        </w:tc>
      </w:tr>
      <w:tr w:rsidR="005D65C0" w:rsidRPr="00956712" w14:paraId="001B55B9" w14:textId="77777777" w:rsidTr="00472079">
        <w:trPr>
          <w:trHeight w:val="287"/>
        </w:trPr>
        <w:tc>
          <w:tcPr>
            <w:tcW w:w="1849" w:type="dxa"/>
            <w:tcBorders>
              <w:top w:val="single" w:sz="4" w:space="0" w:color="000000"/>
              <w:left w:val="single" w:sz="4" w:space="0" w:color="FFFFFF"/>
              <w:bottom w:val="single" w:sz="4" w:space="0" w:color="000000"/>
              <w:right w:val="single" w:sz="4" w:space="0" w:color="FFFFFF"/>
            </w:tcBorders>
          </w:tcPr>
          <w:p w14:paraId="418C0068" w14:textId="77777777" w:rsidR="005D65C0" w:rsidRPr="00956712" w:rsidRDefault="005D65C0" w:rsidP="00472079">
            <w:pPr>
              <w:spacing w:after="0" w:line="259" w:lineRule="auto"/>
              <w:rPr>
                <w:rFonts w:eastAsia="Times New Roman"/>
              </w:rPr>
            </w:pPr>
            <w:r w:rsidRPr="00956712">
              <w:rPr>
                <w:rFonts w:eastAsia="Times New Roman"/>
                <w:b/>
              </w:rPr>
              <w:t xml:space="preserve">Código: </w:t>
            </w:r>
          </w:p>
        </w:tc>
        <w:tc>
          <w:tcPr>
            <w:tcW w:w="7680" w:type="dxa"/>
            <w:tcBorders>
              <w:top w:val="single" w:sz="4" w:space="0" w:color="000000"/>
              <w:left w:val="single" w:sz="4" w:space="0" w:color="FFFFFF"/>
              <w:bottom w:val="single" w:sz="4" w:space="0" w:color="000000"/>
              <w:right w:val="single" w:sz="4" w:space="0" w:color="FFFFFF"/>
            </w:tcBorders>
          </w:tcPr>
          <w:p w14:paraId="32F87132" w14:textId="77777777" w:rsidR="005D65C0" w:rsidRPr="00956712" w:rsidRDefault="005D65C0" w:rsidP="00472079">
            <w:pPr>
              <w:spacing w:after="0" w:line="259" w:lineRule="auto"/>
              <w:ind w:left="60"/>
              <w:jc w:val="center"/>
              <w:rPr>
                <w:rFonts w:eastAsia="Times New Roman"/>
              </w:rPr>
            </w:pPr>
            <w:r w:rsidRPr="00956712">
              <w:rPr>
                <w:rFonts w:eastAsia="Times New Roman"/>
              </w:rPr>
              <w:t xml:space="preserve"> </w:t>
            </w:r>
          </w:p>
        </w:tc>
      </w:tr>
      <w:tr w:rsidR="005D65C0" w:rsidRPr="00956712" w14:paraId="68A221A4" w14:textId="77777777" w:rsidTr="00472079">
        <w:trPr>
          <w:trHeight w:val="286"/>
        </w:trPr>
        <w:tc>
          <w:tcPr>
            <w:tcW w:w="1849" w:type="dxa"/>
            <w:tcBorders>
              <w:top w:val="single" w:sz="4" w:space="0" w:color="000000"/>
              <w:left w:val="single" w:sz="4" w:space="0" w:color="FFFFFF"/>
              <w:bottom w:val="single" w:sz="4" w:space="0" w:color="000000"/>
              <w:right w:val="single" w:sz="4" w:space="0" w:color="FFFFFF"/>
            </w:tcBorders>
          </w:tcPr>
          <w:p w14:paraId="33B4436B" w14:textId="77777777" w:rsidR="005D65C0" w:rsidRPr="00956712" w:rsidRDefault="005D65C0" w:rsidP="00472079">
            <w:pPr>
              <w:spacing w:after="0" w:line="259" w:lineRule="auto"/>
              <w:rPr>
                <w:rFonts w:eastAsia="Times New Roman"/>
              </w:rPr>
            </w:pPr>
            <w:r w:rsidRPr="00956712">
              <w:rPr>
                <w:rFonts w:eastAsia="Times New Roman"/>
                <w:b/>
              </w:rPr>
              <w:t xml:space="preserve">Nombre: </w:t>
            </w:r>
          </w:p>
        </w:tc>
        <w:tc>
          <w:tcPr>
            <w:tcW w:w="7680" w:type="dxa"/>
            <w:tcBorders>
              <w:top w:val="single" w:sz="4" w:space="0" w:color="000000"/>
              <w:left w:val="single" w:sz="4" w:space="0" w:color="FFFFFF"/>
              <w:bottom w:val="single" w:sz="4" w:space="0" w:color="000000"/>
              <w:right w:val="single" w:sz="4" w:space="0" w:color="FFFFFF"/>
            </w:tcBorders>
          </w:tcPr>
          <w:p w14:paraId="258B35F8" w14:textId="77777777" w:rsidR="005D65C0" w:rsidRPr="00956712" w:rsidRDefault="005D65C0" w:rsidP="00472079">
            <w:pPr>
              <w:spacing w:after="0" w:line="259" w:lineRule="auto"/>
              <w:ind w:left="60"/>
              <w:jc w:val="center"/>
              <w:rPr>
                <w:rFonts w:eastAsia="Times New Roman"/>
              </w:rPr>
            </w:pPr>
            <w:r w:rsidRPr="00956712">
              <w:rPr>
                <w:rFonts w:eastAsia="Times New Roman"/>
              </w:rPr>
              <w:t xml:space="preserve"> </w:t>
            </w:r>
          </w:p>
        </w:tc>
      </w:tr>
    </w:tbl>
    <w:p w14:paraId="2EF17369" w14:textId="77777777" w:rsidR="005D65C0" w:rsidRPr="00956712" w:rsidRDefault="005D65C0" w:rsidP="005D65C0">
      <w:pPr>
        <w:tabs>
          <w:tab w:val="center" w:pos="5586"/>
        </w:tabs>
        <w:spacing w:after="0" w:line="259" w:lineRule="auto"/>
      </w:pPr>
      <w:r w:rsidRPr="00956712">
        <w:rPr>
          <w:rFonts w:eastAsia="Times New Roman"/>
          <w:b/>
        </w:rPr>
        <w:t xml:space="preserve">Actor: </w:t>
      </w:r>
      <w:r w:rsidRPr="00956712">
        <w:rPr>
          <w:rFonts w:eastAsia="Times New Roman"/>
          <w:b/>
        </w:rPr>
        <w:tab/>
      </w:r>
      <w:r w:rsidRPr="00956712">
        <w:t xml:space="preserve"> </w:t>
      </w:r>
    </w:p>
    <w:tbl>
      <w:tblPr>
        <w:tblW w:w="9532" w:type="dxa"/>
        <w:tblInd w:w="-103" w:type="dxa"/>
        <w:tblCellMar>
          <w:top w:w="14" w:type="dxa"/>
          <w:left w:w="113" w:type="dxa"/>
          <w:right w:w="156" w:type="dxa"/>
        </w:tblCellMar>
        <w:tblLook w:val="04A0" w:firstRow="1" w:lastRow="0" w:firstColumn="1" w:lastColumn="0" w:noHBand="0" w:noVBand="1"/>
      </w:tblPr>
      <w:tblGrid>
        <w:gridCol w:w="1850"/>
        <w:gridCol w:w="1095"/>
        <w:gridCol w:w="3267"/>
        <w:gridCol w:w="3320"/>
      </w:tblGrid>
      <w:tr w:rsidR="005D65C0" w:rsidRPr="00956712" w14:paraId="7AF1D4B9" w14:textId="77777777" w:rsidTr="00472079">
        <w:trPr>
          <w:trHeight w:val="288"/>
        </w:trPr>
        <w:tc>
          <w:tcPr>
            <w:tcW w:w="1850" w:type="dxa"/>
            <w:tcBorders>
              <w:top w:val="single" w:sz="4" w:space="0" w:color="000000"/>
              <w:left w:val="single" w:sz="4" w:space="0" w:color="FFFFFF"/>
              <w:bottom w:val="single" w:sz="4" w:space="0" w:color="000000"/>
              <w:right w:val="single" w:sz="4" w:space="0" w:color="FFFFFF"/>
            </w:tcBorders>
          </w:tcPr>
          <w:p w14:paraId="7FE54D05" w14:textId="77777777" w:rsidR="005D65C0" w:rsidRPr="00956712" w:rsidRDefault="005D65C0" w:rsidP="00472079">
            <w:pPr>
              <w:spacing w:after="0" w:line="259" w:lineRule="auto"/>
              <w:rPr>
                <w:rFonts w:eastAsia="Times New Roman"/>
              </w:rPr>
            </w:pPr>
            <w:r w:rsidRPr="00956712">
              <w:rPr>
                <w:rFonts w:eastAsia="Times New Roman"/>
                <w:b/>
              </w:rPr>
              <w:t xml:space="preserve">Descripción: </w:t>
            </w:r>
          </w:p>
        </w:tc>
        <w:tc>
          <w:tcPr>
            <w:tcW w:w="869" w:type="dxa"/>
            <w:tcBorders>
              <w:top w:val="single" w:sz="4" w:space="0" w:color="000000"/>
              <w:left w:val="single" w:sz="4" w:space="0" w:color="FFFFFF"/>
              <w:bottom w:val="single" w:sz="4" w:space="0" w:color="000000"/>
              <w:right w:val="nil"/>
            </w:tcBorders>
          </w:tcPr>
          <w:p w14:paraId="1AC8BCC5" w14:textId="77777777" w:rsidR="005D65C0" w:rsidRPr="00956712" w:rsidRDefault="005D65C0" w:rsidP="00472079">
            <w:pPr>
              <w:spacing w:after="160" w:line="259" w:lineRule="auto"/>
              <w:rPr>
                <w:rFonts w:eastAsia="Times New Roman"/>
              </w:rPr>
            </w:pPr>
          </w:p>
        </w:tc>
        <w:tc>
          <w:tcPr>
            <w:tcW w:w="3377" w:type="dxa"/>
            <w:tcBorders>
              <w:top w:val="single" w:sz="4" w:space="0" w:color="000000"/>
              <w:left w:val="nil"/>
              <w:bottom w:val="single" w:sz="4" w:space="0" w:color="000000"/>
              <w:right w:val="nil"/>
            </w:tcBorders>
          </w:tcPr>
          <w:p w14:paraId="21FE8019" w14:textId="77777777" w:rsidR="005D65C0" w:rsidRPr="00956712" w:rsidRDefault="005D65C0" w:rsidP="00472079">
            <w:pPr>
              <w:spacing w:after="0" w:line="259" w:lineRule="auto"/>
              <w:ind w:right="192"/>
              <w:jc w:val="right"/>
              <w:rPr>
                <w:rFonts w:eastAsia="Times New Roman"/>
              </w:rPr>
            </w:pPr>
            <w:r w:rsidRPr="00956712">
              <w:rPr>
                <w:rFonts w:eastAsia="Times New Roman"/>
              </w:rPr>
              <w:t xml:space="preserve"> </w:t>
            </w:r>
          </w:p>
        </w:tc>
        <w:tc>
          <w:tcPr>
            <w:tcW w:w="3435" w:type="dxa"/>
            <w:tcBorders>
              <w:top w:val="single" w:sz="4" w:space="0" w:color="000000"/>
              <w:left w:val="nil"/>
              <w:bottom w:val="single" w:sz="4" w:space="0" w:color="000000"/>
              <w:right w:val="single" w:sz="4" w:space="0" w:color="FFFFFF"/>
            </w:tcBorders>
          </w:tcPr>
          <w:p w14:paraId="3B851134" w14:textId="77777777" w:rsidR="005D65C0" w:rsidRPr="00956712" w:rsidRDefault="005D65C0" w:rsidP="00472079">
            <w:pPr>
              <w:spacing w:after="160" w:line="259" w:lineRule="auto"/>
              <w:rPr>
                <w:rFonts w:eastAsia="Times New Roman"/>
              </w:rPr>
            </w:pPr>
          </w:p>
        </w:tc>
      </w:tr>
      <w:tr w:rsidR="005D65C0" w:rsidRPr="00956712" w14:paraId="23ED87CA" w14:textId="77777777" w:rsidTr="00472079">
        <w:trPr>
          <w:trHeight w:val="286"/>
        </w:trPr>
        <w:tc>
          <w:tcPr>
            <w:tcW w:w="1850" w:type="dxa"/>
            <w:vMerge w:val="restart"/>
            <w:tcBorders>
              <w:top w:val="single" w:sz="4" w:space="0" w:color="000000"/>
              <w:left w:val="nil"/>
              <w:bottom w:val="single" w:sz="4" w:space="0" w:color="000000"/>
              <w:right w:val="single" w:sz="4" w:space="0" w:color="FFFFFF"/>
            </w:tcBorders>
          </w:tcPr>
          <w:p w14:paraId="2A7ABF6F" w14:textId="77777777" w:rsidR="005D65C0" w:rsidRPr="00956712" w:rsidRDefault="005D65C0" w:rsidP="00472079">
            <w:pPr>
              <w:spacing w:after="0" w:line="259" w:lineRule="auto"/>
              <w:ind w:left="2" w:hanging="2"/>
              <w:rPr>
                <w:rFonts w:eastAsia="Times New Roman"/>
              </w:rPr>
            </w:pPr>
            <w:r w:rsidRPr="00956712">
              <w:rPr>
                <w:rFonts w:eastAsia="Times New Roman"/>
                <w:b/>
              </w:rPr>
              <w:t xml:space="preserve">Criterios de aceptación: </w:t>
            </w:r>
          </w:p>
        </w:tc>
        <w:tc>
          <w:tcPr>
            <w:tcW w:w="869" w:type="dxa"/>
            <w:tcBorders>
              <w:top w:val="single" w:sz="4" w:space="0" w:color="000000"/>
              <w:left w:val="single" w:sz="4" w:space="0" w:color="FFFFFF"/>
              <w:bottom w:val="single" w:sz="4" w:space="0" w:color="000000"/>
              <w:right w:val="single" w:sz="4" w:space="0" w:color="FFFFFF"/>
            </w:tcBorders>
          </w:tcPr>
          <w:p w14:paraId="420ED37A" w14:textId="77777777" w:rsidR="005D65C0" w:rsidRPr="00956712" w:rsidRDefault="005D65C0" w:rsidP="00472079">
            <w:pPr>
              <w:spacing w:after="0" w:line="259" w:lineRule="auto"/>
              <w:ind w:left="101"/>
              <w:rPr>
                <w:rFonts w:eastAsia="Times New Roman"/>
              </w:rPr>
            </w:pPr>
            <w:r w:rsidRPr="00956712">
              <w:rPr>
                <w:rFonts w:eastAsia="Times New Roman"/>
                <w:b/>
              </w:rPr>
              <w:t xml:space="preserve">CID </w:t>
            </w:r>
          </w:p>
        </w:tc>
        <w:tc>
          <w:tcPr>
            <w:tcW w:w="3377" w:type="dxa"/>
            <w:tcBorders>
              <w:top w:val="single" w:sz="4" w:space="0" w:color="000000"/>
              <w:left w:val="single" w:sz="4" w:space="0" w:color="FFFFFF"/>
              <w:bottom w:val="single" w:sz="4" w:space="0" w:color="000000"/>
              <w:right w:val="single" w:sz="4" w:space="0" w:color="FFFFFF"/>
            </w:tcBorders>
          </w:tcPr>
          <w:p w14:paraId="4DD3B41B" w14:textId="77777777" w:rsidR="005D65C0" w:rsidRPr="00956712" w:rsidRDefault="005D65C0" w:rsidP="00472079">
            <w:pPr>
              <w:spacing w:after="0" w:line="259" w:lineRule="auto"/>
              <w:ind w:left="39"/>
              <w:jc w:val="center"/>
              <w:rPr>
                <w:rFonts w:eastAsia="Times New Roman"/>
              </w:rPr>
            </w:pPr>
            <w:r w:rsidRPr="00956712">
              <w:rPr>
                <w:rFonts w:eastAsia="Times New Roman"/>
                <w:b/>
              </w:rPr>
              <w:t xml:space="preserve">Condición </w:t>
            </w:r>
          </w:p>
        </w:tc>
        <w:tc>
          <w:tcPr>
            <w:tcW w:w="3435" w:type="dxa"/>
            <w:tcBorders>
              <w:top w:val="single" w:sz="4" w:space="0" w:color="000000"/>
              <w:left w:val="single" w:sz="4" w:space="0" w:color="FFFFFF"/>
              <w:bottom w:val="single" w:sz="4" w:space="0" w:color="000000"/>
              <w:right w:val="single" w:sz="4" w:space="0" w:color="FFFFFF"/>
            </w:tcBorders>
          </w:tcPr>
          <w:p w14:paraId="4DB13FE8" w14:textId="77777777" w:rsidR="005D65C0" w:rsidRPr="00956712" w:rsidRDefault="005D65C0" w:rsidP="00472079">
            <w:pPr>
              <w:spacing w:after="0" w:line="259" w:lineRule="auto"/>
              <w:ind w:left="40"/>
              <w:jc w:val="center"/>
              <w:rPr>
                <w:rFonts w:eastAsia="Times New Roman"/>
              </w:rPr>
            </w:pPr>
            <w:r w:rsidRPr="00956712">
              <w:rPr>
                <w:rFonts w:eastAsia="Times New Roman"/>
                <w:b/>
              </w:rPr>
              <w:t xml:space="preserve">Resultado </w:t>
            </w:r>
          </w:p>
        </w:tc>
      </w:tr>
      <w:tr w:rsidR="005D65C0" w:rsidRPr="00956712" w14:paraId="58AE8560" w14:textId="77777777" w:rsidTr="00472079">
        <w:trPr>
          <w:trHeight w:val="286"/>
        </w:trPr>
        <w:tc>
          <w:tcPr>
            <w:tcW w:w="0" w:type="auto"/>
            <w:vMerge/>
            <w:tcBorders>
              <w:top w:val="nil"/>
              <w:left w:val="nil"/>
              <w:bottom w:val="single" w:sz="4" w:space="0" w:color="000000"/>
              <w:right w:val="single" w:sz="4" w:space="0" w:color="FFFFFF"/>
            </w:tcBorders>
          </w:tcPr>
          <w:p w14:paraId="6A7F286C" w14:textId="77777777" w:rsidR="005D65C0" w:rsidRPr="00956712" w:rsidRDefault="005D65C0" w:rsidP="00472079">
            <w:pPr>
              <w:spacing w:after="160" w:line="259" w:lineRule="auto"/>
              <w:rPr>
                <w:rFonts w:eastAsia="Times New Roman"/>
              </w:rPr>
            </w:pPr>
          </w:p>
        </w:tc>
        <w:tc>
          <w:tcPr>
            <w:tcW w:w="869" w:type="dxa"/>
            <w:tcBorders>
              <w:top w:val="single" w:sz="4" w:space="0" w:color="000000"/>
              <w:left w:val="single" w:sz="4" w:space="0" w:color="FFFFFF"/>
              <w:bottom w:val="single" w:sz="4" w:space="0" w:color="000000"/>
              <w:right w:val="single" w:sz="4" w:space="0" w:color="FFFFFF"/>
            </w:tcBorders>
          </w:tcPr>
          <w:p w14:paraId="2B3EA17C" w14:textId="77777777" w:rsidR="005D65C0" w:rsidRPr="00956712" w:rsidRDefault="005D65C0" w:rsidP="00472079">
            <w:pPr>
              <w:spacing w:after="0" w:line="259" w:lineRule="auto"/>
              <w:ind w:left="103"/>
              <w:jc w:val="center"/>
              <w:rPr>
                <w:rFonts w:eastAsia="Times New Roman"/>
              </w:rPr>
            </w:pPr>
            <w:r w:rsidRPr="00956712">
              <w:rPr>
                <w:rFonts w:eastAsia="Times New Roman"/>
              </w:rPr>
              <w:t xml:space="preserve"> </w:t>
            </w:r>
          </w:p>
        </w:tc>
        <w:tc>
          <w:tcPr>
            <w:tcW w:w="3377" w:type="dxa"/>
            <w:tcBorders>
              <w:top w:val="single" w:sz="4" w:space="0" w:color="000000"/>
              <w:left w:val="single" w:sz="4" w:space="0" w:color="FFFFFF"/>
              <w:bottom w:val="single" w:sz="4" w:space="0" w:color="000000"/>
              <w:right w:val="single" w:sz="4" w:space="0" w:color="FFFFFF"/>
            </w:tcBorders>
          </w:tcPr>
          <w:p w14:paraId="1CC5DB41" w14:textId="77777777" w:rsidR="005D65C0" w:rsidRPr="00956712" w:rsidRDefault="005D65C0" w:rsidP="00472079">
            <w:pPr>
              <w:spacing w:after="0" w:line="259" w:lineRule="auto"/>
              <w:ind w:left="96"/>
              <w:jc w:val="center"/>
              <w:rPr>
                <w:rFonts w:eastAsia="Times New Roman"/>
              </w:rPr>
            </w:pPr>
            <w:r w:rsidRPr="00956712">
              <w:rPr>
                <w:rFonts w:eastAsia="Times New Roman"/>
              </w:rPr>
              <w:t xml:space="preserve"> </w:t>
            </w:r>
          </w:p>
        </w:tc>
        <w:tc>
          <w:tcPr>
            <w:tcW w:w="3435" w:type="dxa"/>
            <w:tcBorders>
              <w:top w:val="single" w:sz="4" w:space="0" w:color="000000"/>
              <w:left w:val="single" w:sz="4" w:space="0" w:color="FFFFFF"/>
              <w:bottom w:val="single" w:sz="4" w:space="0" w:color="000000"/>
              <w:right w:val="single" w:sz="4" w:space="0" w:color="FFFFFF"/>
            </w:tcBorders>
          </w:tcPr>
          <w:p w14:paraId="6D7911D8" w14:textId="77777777" w:rsidR="005D65C0" w:rsidRPr="00956712" w:rsidRDefault="005D65C0" w:rsidP="00472079">
            <w:pPr>
              <w:spacing w:after="0" w:line="259" w:lineRule="auto"/>
              <w:ind w:left="101"/>
              <w:jc w:val="center"/>
              <w:rPr>
                <w:rFonts w:eastAsia="Times New Roman"/>
              </w:rPr>
            </w:pPr>
            <w:r w:rsidRPr="00956712">
              <w:rPr>
                <w:rFonts w:eastAsia="Times New Roman"/>
              </w:rPr>
              <w:t xml:space="preserve"> </w:t>
            </w:r>
          </w:p>
        </w:tc>
      </w:tr>
    </w:tbl>
    <w:p w14:paraId="3A3FA218" w14:textId="77777777" w:rsidR="005D65C0" w:rsidRPr="00956712" w:rsidRDefault="005D65C0" w:rsidP="005D65C0">
      <w:pPr>
        <w:ind w:firstLine="0"/>
        <w:rPr>
          <w:u w:val="single"/>
        </w:rPr>
      </w:pPr>
    </w:p>
    <w:p w14:paraId="363A53FA" w14:textId="77777777" w:rsidR="005D65C0" w:rsidRPr="00956712" w:rsidRDefault="005D65C0">
      <w:pPr>
        <w:numPr>
          <w:ilvl w:val="0"/>
          <w:numId w:val="20"/>
        </w:numPr>
      </w:pPr>
      <w:r w:rsidRPr="00956712">
        <w:rPr>
          <w:b/>
          <w:bCs/>
        </w:rPr>
        <w:t>Código:</w:t>
      </w:r>
      <w:r w:rsidRPr="00956712">
        <w:t xml:space="preserve"> es el identificador único que posee cada historia de usuario y permite identificarla entre las demás.</w:t>
      </w:r>
    </w:p>
    <w:p w14:paraId="76B46ED1" w14:textId="77777777" w:rsidR="005D65C0" w:rsidRPr="00956712" w:rsidRDefault="005D65C0">
      <w:pPr>
        <w:numPr>
          <w:ilvl w:val="0"/>
          <w:numId w:val="20"/>
        </w:numPr>
      </w:pPr>
      <w:r w:rsidRPr="00956712">
        <w:rPr>
          <w:b/>
          <w:bCs/>
        </w:rPr>
        <w:t>Nombre:</w:t>
      </w:r>
      <w:r w:rsidRPr="00956712">
        <w:t xml:space="preserve"> dice sobre que se va a tratar en la historia de usuario, siendo un </w:t>
      </w:r>
      <w:proofErr w:type="spellStart"/>
      <w:r w:rsidRPr="00956712">
        <w:t>titulo</w:t>
      </w:r>
      <w:proofErr w:type="spellEnd"/>
      <w:r w:rsidRPr="00956712">
        <w:t xml:space="preserve"> que permite caracterizarla e identificar su propósito.</w:t>
      </w:r>
    </w:p>
    <w:p w14:paraId="030C2F55" w14:textId="77777777" w:rsidR="005D65C0" w:rsidRPr="00956712" w:rsidRDefault="005D65C0">
      <w:pPr>
        <w:numPr>
          <w:ilvl w:val="0"/>
          <w:numId w:val="20"/>
        </w:numPr>
      </w:pPr>
      <w:r w:rsidRPr="00956712">
        <w:rPr>
          <w:b/>
          <w:bCs/>
        </w:rPr>
        <w:t>Actor:</w:t>
      </w:r>
      <w:r w:rsidRPr="00956712">
        <w:t xml:space="preserve"> se trata del rol que cumple la persona asignada para cada historia de usuario.</w:t>
      </w:r>
    </w:p>
    <w:p w14:paraId="05807679" w14:textId="77777777" w:rsidR="005D65C0" w:rsidRPr="00956712" w:rsidRDefault="005D65C0">
      <w:pPr>
        <w:numPr>
          <w:ilvl w:val="0"/>
          <w:numId w:val="20"/>
        </w:numPr>
      </w:pPr>
      <w:r w:rsidRPr="00956712">
        <w:rPr>
          <w:b/>
          <w:bCs/>
        </w:rPr>
        <w:t>Descripción:</w:t>
      </w:r>
      <w:r w:rsidRPr="00956712">
        <w:t xml:space="preserve"> es el resumen sobre lo que va a tratar la historia de usuario, incluyendo la necesidad que implica esta misma.</w:t>
      </w:r>
    </w:p>
    <w:p w14:paraId="00EB12A6" w14:textId="517CD8F9" w:rsidR="005D65C0" w:rsidRPr="00956712" w:rsidRDefault="005D65C0">
      <w:pPr>
        <w:numPr>
          <w:ilvl w:val="0"/>
          <w:numId w:val="20"/>
        </w:numPr>
      </w:pPr>
      <w:r w:rsidRPr="00956712">
        <w:rPr>
          <w:b/>
          <w:bCs/>
        </w:rPr>
        <w:t>Criterios de aceptación:</w:t>
      </w:r>
      <w:r w:rsidRPr="00956712">
        <w:t xml:space="preserve"> son las condiciones que se deben cumplir para obtener el resultado esperado.</w:t>
      </w:r>
    </w:p>
    <w:p w14:paraId="7D47D539" w14:textId="269C07A7" w:rsidR="005D65C0" w:rsidRPr="00956712" w:rsidRDefault="005D65C0" w:rsidP="00CF359F">
      <w:r w:rsidRPr="00956712">
        <w:rPr>
          <w:b/>
          <w:bCs/>
        </w:rPr>
        <w:t xml:space="preserve">El </w:t>
      </w:r>
      <w:r w:rsidRPr="00956712">
        <w:rPr>
          <w:b/>
          <w:bCs/>
          <w:i/>
          <w:iCs/>
        </w:rPr>
        <w:t>Sprint Backlog</w:t>
      </w:r>
      <w:r w:rsidRPr="00956712">
        <w:t xml:space="preserve"> constituye el plan de trabajo específico para un </w:t>
      </w:r>
      <w:r w:rsidRPr="00956712">
        <w:rPr>
          <w:i/>
          <w:iCs/>
        </w:rPr>
        <w:t>Sprint</w:t>
      </w:r>
      <w:r w:rsidRPr="00956712">
        <w:t xml:space="preserve">. Está conformado por el objetivo del </w:t>
      </w:r>
      <w:r w:rsidRPr="00956712">
        <w:rPr>
          <w:i/>
          <w:iCs/>
        </w:rPr>
        <w:t>Sprint</w:t>
      </w:r>
      <w:r w:rsidRPr="00956712">
        <w:t xml:space="preserve">, por los elementos seleccionados del </w:t>
      </w:r>
      <w:proofErr w:type="spellStart"/>
      <w:r w:rsidRPr="00956712">
        <w:rPr>
          <w:i/>
          <w:iCs/>
        </w:rPr>
        <w:t>Product</w:t>
      </w:r>
      <w:proofErr w:type="spellEnd"/>
      <w:r w:rsidRPr="00956712">
        <w:rPr>
          <w:i/>
          <w:iCs/>
        </w:rPr>
        <w:t xml:space="preserve"> Backlog</w:t>
      </w:r>
      <w:r w:rsidRPr="00956712">
        <w:t xml:space="preserve"> y por la estrategia definida por los </w:t>
      </w:r>
      <w:proofErr w:type="spellStart"/>
      <w:r w:rsidRPr="00956712">
        <w:rPr>
          <w:i/>
          <w:iCs/>
        </w:rPr>
        <w:t>Developers</w:t>
      </w:r>
      <w:proofErr w:type="spellEnd"/>
      <w:r w:rsidRPr="00956712">
        <w:t xml:space="preserve"> para transformar dichos elementos en un incremento de valor. Este </w:t>
      </w:r>
      <w:r w:rsidRPr="00956712">
        <w:lastRenderedPageBreak/>
        <w:t xml:space="preserve">artefacto se concibe como una representación en tiempo real del trabajo del equipo, ya que se encuentra en constante actualización conforme surgen aprendizajes o cambios durante el desarrollo. Su principal valor radica en que otorga transparencia sobre el avance y sirve como punto de referencia en la reunión diaria, donde los </w:t>
      </w:r>
      <w:proofErr w:type="spellStart"/>
      <w:r w:rsidRPr="00956712">
        <w:rPr>
          <w:i/>
          <w:iCs/>
        </w:rPr>
        <w:t>Developers</w:t>
      </w:r>
      <w:proofErr w:type="spellEnd"/>
      <w:r w:rsidRPr="00956712">
        <w:t xml:space="preserve"> inspeccionan su progreso y ajustan las tareas según sea necesario. En el presente proyecto, el </w:t>
      </w:r>
      <w:r w:rsidRPr="00956712">
        <w:rPr>
          <w:i/>
          <w:iCs/>
        </w:rPr>
        <w:t>Sprint Backlog</w:t>
      </w:r>
      <w:r w:rsidRPr="00956712">
        <w:t xml:space="preserve"> también se representa a través de las historias de usuario incluidas en la Tabla 8, que constituyen la base del plan de trabajo para cada iteración.</w:t>
      </w:r>
    </w:p>
    <w:p w14:paraId="1ACEF152" w14:textId="6B1DBA23" w:rsidR="00971758" w:rsidRPr="00956712" w:rsidRDefault="00971758" w:rsidP="00CF359F">
      <w:r w:rsidRPr="00956712">
        <w:rPr>
          <w:b/>
          <w:bCs/>
        </w:rPr>
        <w:t>El Incremento</w:t>
      </w:r>
      <w:r w:rsidRPr="00956712">
        <w:t xml:space="preserve"> es el resultado tangible del trabajo realizado durante un </w:t>
      </w:r>
      <w:r w:rsidRPr="00956712">
        <w:rPr>
          <w:i/>
          <w:iCs/>
        </w:rPr>
        <w:t>Sprint</w:t>
      </w:r>
      <w:r w:rsidRPr="00956712">
        <w:t xml:space="preserve"> y representa un paso concreto hacia el cumplimiento del Objetivo del Producto. Cada nuevo Incremento se integra de manera acumulativa a los anteriores, lo que asegura que el producto evolucione de forma coherente y consistente. Para que un Incremento genere valor debe ser utilizable y cumplir con los estándares de calidad acordados por el </w:t>
      </w:r>
      <w:r w:rsidRPr="00956712">
        <w:rPr>
          <w:i/>
          <w:iCs/>
        </w:rPr>
        <w:t xml:space="preserve">Scrum </w:t>
      </w:r>
      <w:proofErr w:type="spellStart"/>
      <w:r w:rsidRPr="00956712">
        <w:rPr>
          <w:i/>
          <w:iCs/>
        </w:rPr>
        <w:t>Team</w:t>
      </w:r>
      <w:proofErr w:type="spellEnd"/>
      <w:r w:rsidRPr="00956712">
        <w:t>.</w:t>
      </w:r>
    </w:p>
    <w:p w14:paraId="74B406E5" w14:textId="4B1A04D2" w:rsidR="00971758" w:rsidRPr="00956712" w:rsidRDefault="00971758" w:rsidP="00CF359F">
      <w:r w:rsidRPr="00956712">
        <w:t xml:space="preserve">El compromiso que se asocia a este artefacto es la Definición de Terminado, que consiste en una descripción formal del estado de un elemento cuando cumple con los requisitos de calidad establecidos. Solo cuando un elemento del </w:t>
      </w:r>
      <w:proofErr w:type="spellStart"/>
      <w:r w:rsidRPr="00956712">
        <w:rPr>
          <w:i/>
          <w:iCs/>
        </w:rPr>
        <w:t>Product</w:t>
      </w:r>
      <w:proofErr w:type="spellEnd"/>
      <w:r w:rsidRPr="00956712">
        <w:rPr>
          <w:i/>
          <w:iCs/>
        </w:rPr>
        <w:t xml:space="preserve"> Backlog</w:t>
      </w:r>
      <w:r w:rsidRPr="00956712">
        <w:t xml:space="preserve"> satisface esta definición puede considerarse parte de un Incremento. La Definición de Terminado permite que exista un entendimiento compartido dentro del equipo y con los interesados respecto a qué significa realmente que el trabajo esté finalizado. Si algún elemento no cumple con estos criterios, no puede presentarse en la Revisión del </w:t>
      </w:r>
      <w:r w:rsidRPr="00956712">
        <w:rPr>
          <w:i/>
          <w:iCs/>
        </w:rPr>
        <w:t>Sprint</w:t>
      </w:r>
      <w:r w:rsidRPr="00956712">
        <w:t xml:space="preserve">, sino que debe volver al </w:t>
      </w:r>
      <w:proofErr w:type="spellStart"/>
      <w:r w:rsidRPr="00956712">
        <w:rPr>
          <w:i/>
          <w:iCs/>
        </w:rPr>
        <w:t>Product</w:t>
      </w:r>
      <w:proofErr w:type="spellEnd"/>
      <w:r w:rsidRPr="00956712">
        <w:rPr>
          <w:i/>
          <w:iCs/>
        </w:rPr>
        <w:t xml:space="preserve"> Backlog</w:t>
      </w:r>
      <w:r w:rsidRPr="00956712">
        <w:t xml:space="preserve"> para ser considerado en el futuro. En este proyecto, el Incremento se evalúa a través de los casos de prueba documentados en las Tablas 9 y 10, que permiten verificar el cumplimiento de la Definición de Terminado.</w:t>
      </w:r>
    </w:p>
    <w:p w14:paraId="69BA08DF" w14:textId="306C7437" w:rsidR="00971758" w:rsidRPr="00956712" w:rsidRDefault="00971758" w:rsidP="00971758">
      <w:pPr>
        <w:pStyle w:val="Tablas1"/>
      </w:pPr>
      <w:r w:rsidRPr="00956712">
        <w:br/>
        <w:t>Elemento para identificar un caso de prueba específico</w:t>
      </w:r>
    </w:p>
    <w:tbl>
      <w:tblPr>
        <w:tblW w:w="9484" w:type="dxa"/>
        <w:tblInd w:w="-102" w:type="dxa"/>
        <w:tblCellMar>
          <w:top w:w="13" w:type="dxa"/>
          <w:left w:w="112" w:type="dxa"/>
          <w:right w:w="115" w:type="dxa"/>
        </w:tblCellMar>
        <w:tblLook w:val="04A0" w:firstRow="1" w:lastRow="0" w:firstColumn="1" w:lastColumn="0" w:noHBand="0" w:noVBand="1"/>
      </w:tblPr>
      <w:tblGrid>
        <w:gridCol w:w="2148"/>
        <w:gridCol w:w="7336"/>
      </w:tblGrid>
      <w:tr w:rsidR="00971758" w:rsidRPr="00956712" w14:paraId="777C455D" w14:textId="77777777" w:rsidTr="00472079">
        <w:trPr>
          <w:trHeight w:val="285"/>
        </w:trPr>
        <w:tc>
          <w:tcPr>
            <w:tcW w:w="9484" w:type="dxa"/>
            <w:gridSpan w:val="2"/>
            <w:tcBorders>
              <w:top w:val="single" w:sz="4" w:space="0" w:color="000000"/>
              <w:left w:val="single" w:sz="4" w:space="0" w:color="FFFFFF"/>
              <w:bottom w:val="single" w:sz="4" w:space="0" w:color="000000"/>
              <w:right w:val="single" w:sz="4" w:space="0" w:color="F2F2F2"/>
            </w:tcBorders>
            <w:shd w:val="clear" w:color="auto" w:fill="EFEFEF"/>
          </w:tcPr>
          <w:p w14:paraId="7F5EEB78" w14:textId="77777777" w:rsidR="00971758" w:rsidRPr="00956712" w:rsidRDefault="00971758" w:rsidP="00472079">
            <w:pPr>
              <w:tabs>
                <w:tab w:val="center" w:pos="2150"/>
              </w:tabs>
              <w:spacing w:after="0" w:line="259" w:lineRule="auto"/>
              <w:rPr>
                <w:rFonts w:eastAsia="Times New Roman"/>
              </w:rPr>
            </w:pPr>
            <w:r w:rsidRPr="00956712">
              <w:rPr>
                <w:rFonts w:eastAsia="Times New Roman"/>
                <w:b/>
              </w:rPr>
              <w:t xml:space="preserve">Código HU </w:t>
            </w:r>
            <w:r w:rsidRPr="00956712">
              <w:rPr>
                <w:rFonts w:eastAsia="Times New Roman"/>
                <w:b/>
              </w:rPr>
              <w:tab/>
            </w:r>
            <w:r w:rsidRPr="00956712">
              <w:rPr>
                <w:rFonts w:eastAsia="Times New Roman"/>
              </w:rPr>
              <w:t xml:space="preserve"> </w:t>
            </w:r>
          </w:p>
        </w:tc>
      </w:tr>
      <w:tr w:rsidR="00971758" w:rsidRPr="00956712" w14:paraId="77B6116D" w14:textId="77777777" w:rsidTr="00472079">
        <w:trPr>
          <w:trHeight w:val="286"/>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757DFAD7" w14:textId="77777777" w:rsidR="00971758" w:rsidRPr="00956712" w:rsidRDefault="00971758" w:rsidP="00472079">
            <w:pPr>
              <w:spacing w:after="0" w:line="259" w:lineRule="auto"/>
              <w:rPr>
                <w:rFonts w:eastAsia="Times New Roman"/>
              </w:rPr>
            </w:pPr>
            <w:r w:rsidRPr="00956712">
              <w:rPr>
                <w:rFonts w:eastAsia="Times New Roman"/>
                <w:b/>
              </w:rPr>
              <w:t xml:space="preserve">No </w:t>
            </w:r>
          </w:p>
        </w:tc>
        <w:tc>
          <w:tcPr>
            <w:tcW w:w="7336" w:type="dxa"/>
            <w:tcBorders>
              <w:top w:val="single" w:sz="4" w:space="0" w:color="000000"/>
              <w:left w:val="single" w:sz="4" w:space="0" w:color="FFFFFF"/>
              <w:bottom w:val="single" w:sz="4" w:space="0" w:color="000000"/>
              <w:right w:val="nil"/>
            </w:tcBorders>
          </w:tcPr>
          <w:p w14:paraId="7D0D0642"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5C27AE3B" w14:textId="77777777" w:rsidTr="00472079">
        <w:trPr>
          <w:trHeight w:val="287"/>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1EC781C1" w14:textId="77777777" w:rsidR="00971758" w:rsidRPr="00956712" w:rsidRDefault="00971758" w:rsidP="00472079">
            <w:pPr>
              <w:spacing w:after="0" w:line="259" w:lineRule="auto"/>
              <w:rPr>
                <w:rFonts w:eastAsia="Times New Roman"/>
              </w:rPr>
            </w:pPr>
            <w:r w:rsidRPr="00956712">
              <w:rPr>
                <w:rFonts w:eastAsia="Times New Roman"/>
                <w:b/>
              </w:rPr>
              <w:t xml:space="preserve">Descripción </w:t>
            </w:r>
          </w:p>
        </w:tc>
        <w:tc>
          <w:tcPr>
            <w:tcW w:w="7336" w:type="dxa"/>
            <w:tcBorders>
              <w:top w:val="single" w:sz="4" w:space="0" w:color="000000"/>
              <w:left w:val="single" w:sz="4" w:space="0" w:color="FFFFFF"/>
              <w:bottom w:val="single" w:sz="4" w:space="0" w:color="000000"/>
              <w:right w:val="nil"/>
            </w:tcBorders>
          </w:tcPr>
          <w:p w14:paraId="66C98607"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657DC79E" w14:textId="77777777" w:rsidTr="00472079">
        <w:trPr>
          <w:trHeight w:val="287"/>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7953F8A7" w14:textId="77777777" w:rsidR="00971758" w:rsidRPr="00956712" w:rsidRDefault="00971758" w:rsidP="00472079">
            <w:pPr>
              <w:spacing w:after="0" w:line="259" w:lineRule="auto"/>
              <w:rPr>
                <w:rFonts w:eastAsia="Times New Roman"/>
              </w:rPr>
            </w:pPr>
            <w:r w:rsidRPr="00956712">
              <w:rPr>
                <w:rFonts w:eastAsia="Times New Roman"/>
                <w:b/>
              </w:rPr>
              <w:t xml:space="preserve">Datos </w:t>
            </w:r>
          </w:p>
        </w:tc>
        <w:tc>
          <w:tcPr>
            <w:tcW w:w="7336" w:type="dxa"/>
            <w:tcBorders>
              <w:top w:val="single" w:sz="4" w:space="0" w:color="000000"/>
              <w:left w:val="single" w:sz="4" w:space="0" w:color="FFFFFF"/>
              <w:bottom w:val="single" w:sz="4" w:space="0" w:color="000000"/>
              <w:right w:val="single" w:sz="4" w:space="0" w:color="FFFFFF"/>
            </w:tcBorders>
          </w:tcPr>
          <w:p w14:paraId="25771C1A"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68B9BB82" w14:textId="77777777" w:rsidTr="00472079">
        <w:trPr>
          <w:trHeight w:val="284"/>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255FDEC1" w14:textId="77777777" w:rsidR="00971758" w:rsidRPr="00956712" w:rsidRDefault="00971758" w:rsidP="00472079">
            <w:pPr>
              <w:spacing w:after="0" w:line="259" w:lineRule="auto"/>
              <w:rPr>
                <w:rFonts w:eastAsia="Times New Roman"/>
              </w:rPr>
            </w:pPr>
            <w:r w:rsidRPr="00956712">
              <w:rPr>
                <w:rFonts w:eastAsia="Times New Roman"/>
                <w:b/>
              </w:rPr>
              <w:t xml:space="preserve">CID </w:t>
            </w:r>
          </w:p>
        </w:tc>
        <w:tc>
          <w:tcPr>
            <w:tcW w:w="7336" w:type="dxa"/>
            <w:tcBorders>
              <w:top w:val="single" w:sz="4" w:space="0" w:color="000000"/>
              <w:left w:val="single" w:sz="4" w:space="0" w:color="FFFFFF"/>
              <w:bottom w:val="single" w:sz="4" w:space="0" w:color="000000"/>
              <w:right w:val="single" w:sz="4" w:space="0" w:color="FFFFFF"/>
            </w:tcBorders>
          </w:tcPr>
          <w:p w14:paraId="69F14A3B"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bl>
    <w:p w14:paraId="385B50A8" w14:textId="77777777" w:rsidR="00971758" w:rsidRPr="00956712" w:rsidRDefault="00971758" w:rsidP="00971758"/>
    <w:p w14:paraId="2231FC1F" w14:textId="77777777" w:rsidR="00971758" w:rsidRPr="00956712" w:rsidRDefault="00971758">
      <w:pPr>
        <w:numPr>
          <w:ilvl w:val="0"/>
          <w:numId w:val="20"/>
        </w:numPr>
      </w:pPr>
      <w:r w:rsidRPr="00956712">
        <w:rPr>
          <w:b/>
          <w:bCs/>
        </w:rPr>
        <w:lastRenderedPageBreak/>
        <w:t>Código HU</w:t>
      </w:r>
      <w:r w:rsidRPr="00956712">
        <w:t>: es el identificador único para referenciar la historia de usuario.</w:t>
      </w:r>
    </w:p>
    <w:p w14:paraId="72A208DA" w14:textId="77777777" w:rsidR="00971758" w:rsidRPr="00956712" w:rsidRDefault="00971758">
      <w:pPr>
        <w:numPr>
          <w:ilvl w:val="0"/>
          <w:numId w:val="20"/>
        </w:numPr>
      </w:pPr>
      <w:r w:rsidRPr="00956712">
        <w:rPr>
          <w:b/>
          <w:bCs/>
        </w:rPr>
        <w:t>No:</w:t>
      </w:r>
      <w:r w:rsidRPr="00956712">
        <w:t xml:space="preserve"> es un valor único que referencia el orden de la historia de usuario.</w:t>
      </w:r>
    </w:p>
    <w:p w14:paraId="4D3A79FF" w14:textId="77777777" w:rsidR="00971758" w:rsidRPr="00956712" w:rsidRDefault="00971758">
      <w:pPr>
        <w:numPr>
          <w:ilvl w:val="0"/>
          <w:numId w:val="20"/>
        </w:numPr>
      </w:pPr>
      <w:r w:rsidRPr="00956712">
        <w:rPr>
          <w:b/>
          <w:bCs/>
        </w:rPr>
        <w:t>Descripción:</w:t>
      </w:r>
      <w:r w:rsidRPr="00956712">
        <w:t xml:space="preserve"> sobre que trata el escenario.</w:t>
      </w:r>
    </w:p>
    <w:p w14:paraId="57670D91" w14:textId="77777777" w:rsidR="00971758" w:rsidRPr="00956712" w:rsidRDefault="00971758">
      <w:pPr>
        <w:numPr>
          <w:ilvl w:val="0"/>
          <w:numId w:val="20"/>
        </w:numPr>
      </w:pPr>
      <w:r w:rsidRPr="00956712">
        <w:rPr>
          <w:b/>
          <w:bCs/>
        </w:rPr>
        <w:t>Datos:</w:t>
      </w:r>
      <w:r w:rsidRPr="00956712">
        <w:t xml:space="preserve"> Valores iniciales de los objetos que componen el escenario de prueba.</w:t>
      </w:r>
    </w:p>
    <w:p w14:paraId="27805D07" w14:textId="77777777" w:rsidR="00971758" w:rsidRPr="00956712" w:rsidRDefault="00971758">
      <w:pPr>
        <w:numPr>
          <w:ilvl w:val="0"/>
          <w:numId w:val="20"/>
        </w:numPr>
      </w:pPr>
      <w:r w:rsidRPr="00956712">
        <w:rPr>
          <w:b/>
          <w:bCs/>
        </w:rPr>
        <w:t>CID:</w:t>
      </w:r>
      <w:r w:rsidRPr="00956712">
        <w:t xml:space="preserve"> Identificador del criterio de aceptación de la historia de usuario que está siendo probada.</w:t>
      </w:r>
    </w:p>
    <w:p w14:paraId="3A5FBF4C" w14:textId="69F26664" w:rsidR="00971758" w:rsidRPr="00956712" w:rsidRDefault="00971758" w:rsidP="00971758">
      <w:pPr>
        <w:pStyle w:val="Tablas1"/>
      </w:pPr>
      <w:r w:rsidRPr="00956712">
        <w:br/>
        <w:t>Elemento para detallar un caso de prueba específico</w:t>
      </w:r>
    </w:p>
    <w:tbl>
      <w:tblPr>
        <w:tblW w:w="9448" w:type="dxa"/>
        <w:tblInd w:w="-102" w:type="dxa"/>
        <w:tblCellMar>
          <w:top w:w="13" w:type="dxa"/>
          <w:left w:w="112" w:type="dxa"/>
          <w:right w:w="65" w:type="dxa"/>
        </w:tblCellMar>
        <w:tblLook w:val="04A0" w:firstRow="1" w:lastRow="0" w:firstColumn="1" w:lastColumn="0" w:noHBand="0" w:noVBand="1"/>
      </w:tblPr>
      <w:tblGrid>
        <w:gridCol w:w="1008"/>
        <w:gridCol w:w="1302"/>
        <w:gridCol w:w="1022"/>
        <w:gridCol w:w="1248"/>
        <w:gridCol w:w="822"/>
        <w:gridCol w:w="1475"/>
        <w:gridCol w:w="1205"/>
        <w:gridCol w:w="1366"/>
      </w:tblGrid>
      <w:tr w:rsidR="00971758" w:rsidRPr="00956712" w14:paraId="6595D933" w14:textId="77777777" w:rsidTr="00B01E79">
        <w:trPr>
          <w:trHeight w:val="559"/>
        </w:trPr>
        <w:tc>
          <w:tcPr>
            <w:tcW w:w="1008" w:type="dxa"/>
            <w:tcBorders>
              <w:top w:val="single" w:sz="4" w:space="0" w:color="000000"/>
              <w:left w:val="single" w:sz="4" w:space="0" w:color="FFFFFF"/>
              <w:bottom w:val="single" w:sz="4" w:space="0" w:color="000000"/>
              <w:right w:val="single" w:sz="4" w:space="0" w:color="EFEFEF"/>
            </w:tcBorders>
            <w:shd w:val="clear" w:color="auto" w:fill="F2F2F2"/>
          </w:tcPr>
          <w:p w14:paraId="063AA579" w14:textId="77777777" w:rsidR="00971758" w:rsidRPr="00956712" w:rsidRDefault="00971758" w:rsidP="00472079">
            <w:pPr>
              <w:spacing w:after="0" w:line="259" w:lineRule="auto"/>
              <w:rPr>
                <w:rFonts w:eastAsia="Times New Roman"/>
              </w:rPr>
            </w:pPr>
            <w:proofErr w:type="spellStart"/>
            <w:r w:rsidRPr="00956712">
              <w:rPr>
                <w:rFonts w:eastAsia="Times New Roman"/>
                <w:b/>
              </w:rPr>
              <w:t>CPId</w:t>
            </w:r>
            <w:proofErr w:type="spellEnd"/>
            <w:r w:rsidRPr="00956712">
              <w:rPr>
                <w:rFonts w:eastAsia="Times New Roman"/>
                <w:b/>
              </w:rPr>
              <w:t xml:space="preserve"> </w:t>
            </w:r>
          </w:p>
        </w:tc>
        <w:tc>
          <w:tcPr>
            <w:tcW w:w="1302" w:type="dxa"/>
            <w:tcBorders>
              <w:top w:val="single" w:sz="4" w:space="0" w:color="000000"/>
              <w:left w:val="single" w:sz="4" w:space="0" w:color="EFEFEF"/>
              <w:bottom w:val="single" w:sz="4" w:space="0" w:color="000000"/>
              <w:right w:val="single" w:sz="4" w:space="0" w:color="EFEFEF"/>
            </w:tcBorders>
            <w:shd w:val="clear" w:color="auto" w:fill="F2F2F2"/>
          </w:tcPr>
          <w:p w14:paraId="12EAC4CA" w14:textId="77777777" w:rsidR="00971758" w:rsidRPr="00956712" w:rsidRDefault="00971758" w:rsidP="00472079">
            <w:pPr>
              <w:spacing w:after="0" w:line="259" w:lineRule="auto"/>
              <w:ind w:left="1"/>
              <w:rPr>
                <w:rFonts w:eastAsia="Times New Roman"/>
              </w:rPr>
            </w:pPr>
            <w:r w:rsidRPr="00956712">
              <w:rPr>
                <w:rFonts w:eastAsia="Times New Roman"/>
                <w:b/>
              </w:rPr>
              <w:t xml:space="preserve">Nombre </w:t>
            </w:r>
          </w:p>
        </w:tc>
        <w:tc>
          <w:tcPr>
            <w:tcW w:w="1022" w:type="dxa"/>
            <w:tcBorders>
              <w:top w:val="single" w:sz="4" w:space="0" w:color="000000"/>
              <w:left w:val="single" w:sz="4" w:space="0" w:color="EFEFEF"/>
              <w:bottom w:val="single" w:sz="4" w:space="0" w:color="000000"/>
              <w:right w:val="single" w:sz="4" w:space="0" w:color="EFEFEF"/>
            </w:tcBorders>
            <w:shd w:val="clear" w:color="auto" w:fill="F2F2F2"/>
          </w:tcPr>
          <w:p w14:paraId="538C24D7" w14:textId="77777777" w:rsidR="00971758" w:rsidRPr="00956712" w:rsidRDefault="00971758" w:rsidP="00472079">
            <w:pPr>
              <w:spacing w:after="0" w:line="259" w:lineRule="auto"/>
              <w:ind w:left="1"/>
              <w:rPr>
                <w:rFonts w:eastAsia="Times New Roman"/>
              </w:rPr>
            </w:pPr>
            <w:r w:rsidRPr="00956712">
              <w:rPr>
                <w:rFonts w:eastAsia="Times New Roman"/>
                <w:b/>
              </w:rPr>
              <w:t xml:space="preserve">Clase </w:t>
            </w:r>
          </w:p>
        </w:tc>
        <w:tc>
          <w:tcPr>
            <w:tcW w:w="1248" w:type="dxa"/>
            <w:tcBorders>
              <w:top w:val="single" w:sz="4" w:space="0" w:color="000000"/>
              <w:left w:val="single" w:sz="4" w:space="0" w:color="EFEFEF"/>
              <w:bottom w:val="single" w:sz="4" w:space="0" w:color="000000"/>
              <w:right w:val="single" w:sz="4" w:space="0" w:color="EFEFEF"/>
            </w:tcBorders>
            <w:shd w:val="clear" w:color="auto" w:fill="F2F2F2"/>
          </w:tcPr>
          <w:p w14:paraId="426E336F" w14:textId="77777777" w:rsidR="00971758" w:rsidRPr="00956712" w:rsidRDefault="00971758" w:rsidP="00472079">
            <w:pPr>
              <w:spacing w:after="0" w:line="259" w:lineRule="auto"/>
              <w:rPr>
                <w:rFonts w:eastAsia="Times New Roman"/>
              </w:rPr>
            </w:pPr>
            <w:r w:rsidRPr="00956712">
              <w:rPr>
                <w:rFonts w:eastAsia="Times New Roman"/>
                <w:b/>
              </w:rPr>
              <w:t xml:space="preserve">Método </w:t>
            </w:r>
          </w:p>
        </w:tc>
        <w:tc>
          <w:tcPr>
            <w:tcW w:w="822" w:type="dxa"/>
            <w:tcBorders>
              <w:top w:val="single" w:sz="4" w:space="0" w:color="000000"/>
              <w:left w:val="single" w:sz="4" w:space="0" w:color="EFEFEF"/>
              <w:bottom w:val="single" w:sz="4" w:space="0" w:color="000000"/>
              <w:right w:val="single" w:sz="4" w:space="0" w:color="EFEFEF"/>
            </w:tcBorders>
            <w:shd w:val="clear" w:color="auto" w:fill="F2F2F2"/>
          </w:tcPr>
          <w:p w14:paraId="18B7EF4F" w14:textId="77777777" w:rsidR="00971758" w:rsidRPr="00956712" w:rsidRDefault="00971758" w:rsidP="00472079">
            <w:pPr>
              <w:spacing w:after="0" w:line="259" w:lineRule="auto"/>
              <w:ind w:left="1"/>
              <w:rPr>
                <w:rFonts w:eastAsia="Times New Roman"/>
              </w:rPr>
            </w:pPr>
            <w:r w:rsidRPr="00956712">
              <w:rPr>
                <w:rFonts w:eastAsia="Times New Roman"/>
                <w:b/>
              </w:rPr>
              <w:t xml:space="preserve">HU </w:t>
            </w:r>
          </w:p>
        </w:tc>
        <w:tc>
          <w:tcPr>
            <w:tcW w:w="1475" w:type="dxa"/>
            <w:tcBorders>
              <w:top w:val="single" w:sz="4" w:space="0" w:color="000000"/>
              <w:left w:val="single" w:sz="4" w:space="0" w:color="EFEFEF"/>
              <w:bottom w:val="single" w:sz="4" w:space="0" w:color="000000"/>
              <w:right w:val="single" w:sz="4" w:space="0" w:color="EFEFEF"/>
            </w:tcBorders>
            <w:shd w:val="clear" w:color="auto" w:fill="F2F2F2"/>
          </w:tcPr>
          <w:p w14:paraId="63647633" w14:textId="77777777" w:rsidR="00971758" w:rsidRPr="00956712" w:rsidRDefault="00971758" w:rsidP="00472079">
            <w:pPr>
              <w:spacing w:after="0" w:line="259" w:lineRule="auto"/>
              <w:rPr>
                <w:rFonts w:eastAsia="Times New Roman"/>
              </w:rPr>
            </w:pPr>
            <w:r w:rsidRPr="00956712">
              <w:rPr>
                <w:rFonts w:eastAsia="Times New Roman"/>
                <w:b/>
              </w:rPr>
              <w:t xml:space="preserve">Escenario </w:t>
            </w:r>
          </w:p>
        </w:tc>
        <w:tc>
          <w:tcPr>
            <w:tcW w:w="1205" w:type="dxa"/>
            <w:tcBorders>
              <w:top w:val="single" w:sz="4" w:space="0" w:color="000000"/>
              <w:left w:val="single" w:sz="4" w:space="0" w:color="EFEFEF"/>
              <w:bottom w:val="single" w:sz="4" w:space="0" w:color="000000"/>
              <w:right w:val="single" w:sz="4" w:space="0" w:color="EFEFEF"/>
            </w:tcBorders>
            <w:shd w:val="clear" w:color="auto" w:fill="F2F2F2"/>
          </w:tcPr>
          <w:p w14:paraId="20176DD4" w14:textId="77777777" w:rsidR="00971758" w:rsidRPr="00956712" w:rsidRDefault="00971758" w:rsidP="00472079">
            <w:pPr>
              <w:spacing w:after="0" w:line="259" w:lineRule="auto"/>
              <w:ind w:left="3" w:hanging="2"/>
              <w:rPr>
                <w:rFonts w:eastAsia="Times New Roman"/>
              </w:rPr>
            </w:pPr>
            <w:r w:rsidRPr="00956712">
              <w:rPr>
                <w:rFonts w:eastAsia="Times New Roman"/>
                <w:b/>
              </w:rPr>
              <w:t xml:space="preserve">Valores de entrada </w:t>
            </w:r>
          </w:p>
        </w:tc>
        <w:tc>
          <w:tcPr>
            <w:tcW w:w="1366" w:type="dxa"/>
            <w:tcBorders>
              <w:top w:val="single" w:sz="4" w:space="0" w:color="000000"/>
              <w:left w:val="single" w:sz="4" w:space="0" w:color="EFEFEF"/>
              <w:bottom w:val="single" w:sz="4" w:space="0" w:color="000000"/>
              <w:right w:val="nil"/>
            </w:tcBorders>
            <w:shd w:val="clear" w:color="auto" w:fill="F2F2F2"/>
          </w:tcPr>
          <w:p w14:paraId="3DDD15B0" w14:textId="77777777" w:rsidR="00971758" w:rsidRPr="00956712" w:rsidRDefault="00971758" w:rsidP="00472079">
            <w:pPr>
              <w:spacing w:after="0" w:line="259" w:lineRule="auto"/>
              <w:ind w:left="3" w:hanging="2"/>
              <w:rPr>
                <w:rFonts w:eastAsia="Times New Roman"/>
              </w:rPr>
            </w:pPr>
            <w:r w:rsidRPr="00956712">
              <w:rPr>
                <w:rFonts w:eastAsia="Times New Roman"/>
                <w:b/>
              </w:rPr>
              <w:t xml:space="preserve">Resultado Esperado </w:t>
            </w:r>
          </w:p>
        </w:tc>
      </w:tr>
    </w:tbl>
    <w:p w14:paraId="40BA78AE" w14:textId="77777777" w:rsidR="00971758" w:rsidRPr="00956712" w:rsidRDefault="00971758" w:rsidP="00971758"/>
    <w:p w14:paraId="4CB48E6A" w14:textId="77777777" w:rsidR="00971758" w:rsidRPr="00956712" w:rsidRDefault="00971758">
      <w:pPr>
        <w:numPr>
          <w:ilvl w:val="0"/>
          <w:numId w:val="20"/>
        </w:numPr>
      </w:pPr>
      <w:proofErr w:type="spellStart"/>
      <w:r w:rsidRPr="00956712">
        <w:rPr>
          <w:b/>
          <w:bCs/>
        </w:rPr>
        <w:t>CPId</w:t>
      </w:r>
      <w:proofErr w:type="spellEnd"/>
      <w:r w:rsidRPr="00956712">
        <w:t>: Identificador único que caracteriza el caso de prueba.</w:t>
      </w:r>
    </w:p>
    <w:p w14:paraId="45C8653B" w14:textId="77777777" w:rsidR="00971758" w:rsidRPr="00956712" w:rsidRDefault="00971758">
      <w:pPr>
        <w:numPr>
          <w:ilvl w:val="0"/>
          <w:numId w:val="20"/>
        </w:numPr>
      </w:pPr>
      <w:r w:rsidRPr="00956712">
        <w:rPr>
          <w:b/>
          <w:bCs/>
        </w:rPr>
        <w:t>Nombre</w:t>
      </w:r>
      <w:r w:rsidRPr="00956712">
        <w:t>: nombre que va a llevar el caso de prueba.</w:t>
      </w:r>
    </w:p>
    <w:p w14:paraId="33E0516A" w14:textId="77777777" w:rsidR="00971758" w:rsidRPr="00956712" w:rsidRDefault="00971758">
      <w:pPr>
        <w:numPr>
          <w:ilvl w:val="0"/>
          <w:numId w:val="20"/>
        </w:numPr>
      </w:pPr>
      <w:r w:rsidRPr="00956712">
        <w:rPr>
          <w:b/>
          <w:bCs/>
        </w:rPr>
        <w:t>Clase:</w:t>
      </w:r>
      <w:r w:rsidRPr="00956712">
        <w:t xml:space="preserve"> Clase a la que están asociados los métodos que se van a validar.</w:t>
      </w:r>
    </w:p>
    <w:p w14:paraId="3FA02633" w14:textId="77777777" w:rsidR="00971758" w:rsidRPr="00956712" w:rsidRDefault="00971758">
      <w:pPr>
        <w:numPr>
          <w:ilvl w:val="0"/>
          <w:numId w:val="20"/>
        </w:numPr>
      </w:pPr>
      <w:r w:rsidRPr="00956712">
        <w:rPr>
          <w:b/>
          <w:bCs/>
        </w:rPr>
        <w:t>Método:</w:t>
      </w:r>
      <w:r w:rsidRPr="00956712">
        <w:t xml:space="preserve"> método al que se aplican los casos de prueba.</w:t>
      </w:r>
    </w:p>
    <w:p w14:paraId="7DE6526F" w14:textId="77777777" w:rsidR="00971758" w:rsidRPr="00956712" w:rsidRDefault="00971758">
      <w:pPr>
        <w:numPr>
          <w:ilvl w:val="0"/>
          <w:numId w:val="20"/>
        </w:numPr>
      </w:pPr>
      <w:r w:rsidRPr="00956712">
        <w:rPr>
          <w:b/>
          <w:bCs/>
        </w:rPr>
        <w:t>HU</w:t>
      </w:r>
      <w:r w:rsidRPr="00956712">
        <w:t>: identificador único que diferencia las historias de usuario en el proyecto.</w:t>
      </w:r>
    </w:p>
    <w:p w14:paraId="07F55959" w14:textId="77777777" w:rsidR="00971758" w:rsidRPr="00956712" w:rsidRDefault="00971758">
      <w:pPr>
        <w:numPr>
          <w:ilvl w:val="0"/>
          <w:numId w:val="20"/>
        </w:numPr>
      </w:pPr>
      <w:r w:rsidRPr="00956712">
        <w:rPr>
          <w:b/>
          <w:bCs/>
        </w:rPr>
        <w:t>Escenario</w:t>
      </w:r>
      <w:r w:rsidRPr="00956712">
        <w:t>: identificador único que diferencia el escenario de prueba según la historia de usuario</w:t>
      </w:r>
    </w:p>
    <w:p w14:paraId="6A7169E5" w14:textId="77777777" w:rsidR="00971758" w:rsidRPr="00956712" w:rsidRDefault="00971758">
      <w:pPr>
        <w:numPr>
          <w:ilvl w:val="0"/>
          <w:numId w:val="20"/>
        </w:numPr>
      </w:pPr>
      <w:r w:rsidRPr="00956712">
        <w:rPr>
          <w:b/>
          <w:bCs/>
        </w:rPr>
        <w:t>Valores entrada:</w:t>
      </w:r>
      <w:r w:rsidRPr="00956712">
        <w:t xml:space="preserve"> datos o valores necesarios para llevar a cabo la prueba.</w:t>
      </w:r>
    </w:p>
    <w:p w14:paraId="2331003F" w14:textId="59A92ACE" w:rsidR="00C8444B" w:rsidRPr="00956712" w:rsidRDefault="00971758">
      <w:pPr>
        <w:numPr>
          <w:ilvl w:val="0"/>
          <w:numId w:val="20"/>
        </w:numPr>
      </w:pPr>
      <w:r w:rsidRPr="00956712">
        <w:rPr>
          <w:b/>
          <w:bCs/>
        </w:rPr>
        <w:t xml:space="preserve">Resultado esperado:  </w:t>
      </w:r>
      <w:r w:rsidRPr="00956712">
        <w:t>lo que se espera obtener posterior a realizar el caso de prueba.</w:t>
      </w:r>
    </w:p>
    <w:p w14:paraId="19B6334B" w14:textId="22499807" w:rsidR="00C8444B" w:rsidRPr="00956712" w:rsidRDefault="00C8444B" w:rsidP="00C8444B">
      <w:pPr>
        <w:pStyle w:val="Ttulo4"/>
        <w:rPr>
          <w:lang w:val="es-CO"/>
        </w:rPr>
      </w:pPr>
      <w:r w:rsidRPr="00956712">
        <w:rPr>
          <w:lang w:val="es-CO"/>
        </w:rPr>
        <w:t xml:space="preserve">3) </w:t>
      </w:r>
      <w:r w:rsidR="00B22469" w:rsidRPr="00956712">
        <w:rPr>
          <w:lang w:val="es-CO"/>
        </w:rPr>
        <w:t>R</w:t>
      </w:r>
      <w:r w:rsidRPr="00956712">
        <w:rPr>
          <w:lang w:val="es-CO"/>
        </w:rPr>
        <w:t>oles</w:t>
      </w:r>
    </w:p>
    <w:p w14:paraId="7C314B91" w14:textId="77777777" w:rsidR="00454469" w:rsidRPr="00956712" w:rsidRDefault="00454469" w:rsidP="00454469">
      <w:pPr>
        <w:rPr>
          <w:lang w:eastAsia="es-ES"/>
        </w:rPr>
      </w:pPr>
    </w:p>
    <w:p w14:paraId="1D2C4DBB" w14:textId="2B197F70" w:rsidR="00561932" w:rsidRPr="00956712" w:rsidRDefault="00561932" w:rsidP="00B22469">
      <w:pPr>
        <w:rPr>
          <w:lang w:eastAsia="es-ES"/>
        </w:rPr>
      </w:pPr>
      <w:r w:rsidRPr="00956712">
        <w:rPr>
          <w:lang w:eastAsia="es-ES"/>
        </w:rPr>
        <w:lastRenderedPageBreak/>
        <w:t xml:space="preserve">La estructura de trabajo en </w:t>
      </w:r>
      <w:r w:rsidRPr="00956712">
        <w:rPr>
          <w:i/>
          <w:iCs/>
          <w:lang w:eastAsia="es-ES"/>
        </w:rPr>
        <w:t>Scrum</w:t>
      </w:r>
      <w:r w:rsidRPr="00956712">
        <w:rPr>
          <w:lang w:eastAsia="es-ES"/>
        </w:rPr>
        <w:t xml:space="preserve"> se organiza en torno al </w:t>
      </w:r>
      <w:r w:rsidRPr="00956712">
        <w:rPr>
          <w:i/>
          <w:iCs/>
          <w:lang w:eastAsia="es-ES"/>
        </w:rPr>
        <w:t xml:space="preserve">Scrum </w:t>
      </w:r>
      <w:proofErr w:type="spellStart"/>
      <w:r w:rsidRPr="00956712">
        <w:rPr>
          <w:i/>
          <w:iCs/>
          <w:lang w:eastAsia="es-ES"/>
        </w:rPr>
        <w:t>Team</w:t>
      </w:r>
      <w:proofErr w:type="spellEnd"/>
      <w:r w:rsidRPr="00956712">
        <w:rPr>
          <w:lang w:eastAsia="es-ES"/>
        </w:rPr>
        <w:t xml:space="preserve">, </w:t>
      </w:r>
      <w:r w:rsidR="00B22469" w:rsidRPr="00956712">
        <w:rPr>
          <w:lang w:eastAsia="es-ES"/>
        </w:rPr>
        <w:t>s</w:t>
      </w:r>
      <w:r w:rsidRPr="00956712">
        <w:rPr>
          <w:lang w:eastAsia="es-ES"/>
        </w:rPr>
        <w:t xml:space="preserve">e trata de un equipo pequeño, cohesionado y sin jerarquías internas, conformado por un </w:t>
      </w:r>
      <w:r w:rsidRPr="00956712">
        <w:rPr>
          <w:i/>
          <w:iCs/>
          <w:lang w:eastAsia="es-ES"/>
        </w:rPr>
        <w:t xml:space="preserve">Scrum </w:t>
      </w:r>
      <w:proofErr w:type="gramStart"/>
      <w:r w:rsidRPr="00956712">
        <w:rPr>
          <w:i/>
          <w:iCs/>
          <w:lang w:eastAsia="es-ES"/>
        </w:rPr>
        <w:t>Master</w:t>
      </w:r>
      <w:proofErr w:type="gramEnd"/>
      <w:r w:rsidRPr="00956712">
        <w:rPr>
          <w:lang w:eastAsia="es-ES"/>
        </w:rPr>
        <w:t xml:space="preserve">, un </w:t>
      </w:r>
      <w:proofErr w:type="spellStart"/>
      <w:r w:rsidRPr="00956712">
        <w:rPr>
          <w:i/>
          <w:iCs/>
          <w:lang w:eastAsia="es-ES"/>
        </w:rPr>
        <w:t>Product</w:t>
      </w:r>
      <w:proofErr w:type="spellEnd"/>
      <w:r w:rsidRPr="00956712">
        <w:rPr>
          <w:i/>
          <w:iCs/>
          <w:lang w:eastAsia="es-ES"/>
        </w:rPr>
        <w:t xml:space="preserve"> </w:t>
      </w:r>
      <w:proofErr w:type="spellStart"/>
      <w:r w:rsidRPr="00956712">
        <w:rPr>
          <w:i/>
          <w:iCs/>
          <w:lang w:eastAsia="es-ES"/>
        </w:rPr>
        <w:t>Owner</w:t>
      </w:r>
      <w:proofErr w:type="spellEnd"/>
      <w:r w:rsidRPr="00956712">
        <w:rPr>
          <w:i/>
          <w:iCs/>
          <w:lang w:eastAsia="es-ES"/>
        </w:rPr>
        <w:t xml:space="preserve"> </w:t>
      </w:r>
      <w:r w:rsidRPr="00956712">
        <w:rPr>
          <w:lang w:eastAsia="es-ES"/>
        </w:rPr>
        <w:t xml:space="preserve">y un grupo de </w:t>
      </w:r>
      <w:proofErr w:type="spellStart"/>
      <w:r w:rsidRPr="00956712">
        <w:rPr>
          <w:i/>
          <w:iCs/>
          <w:lang w:eastAsia="es-ES"/>
        </w:rPr>
        <w:t>Developers</w:t>
      </w:r>
      <w:proofErr w:type="spellEnd"/>
      <w:r w:rsidRPr="00956712">
        <w:rPr>
          <w:lang w:eastAsia="es-ES"/>
        </w:rPr>
        <w:t>. La principal característica de este equipo es su autogestión y multifuncionalidad, lo que significa que sus integrantes poseen las habilidades necesarias para desarrollar valor de manera integral y que, además, tienen la capacidad de organizar su trabajo de forma independiente</w:t>
      </w:r>
      <w:r w:rsidR="00B22469" w:rsidRPr="00956712">
        <w:rPr>
          <w:lang w:eastAsia="es-ES"/>
        </w:rPr>
        <w:t>.</w:t>
      </w:r>
    </w:p>
    <w:p w14:paraId="15FEE0CD" w14:textId="2FF39B0F" w:rsidR="00561932" w:rsidRPr="00956712" w:rsidRDefault="00561932" w:rsidP="00B22469">
      <w:pPr>
        <w:rPr>
          <w:lang w:eastAsia="es-ES"/>
        </w:rPr>
      </w:pPr>
      <w:r w:rsidRPr="00956712">
        <w:rPr>
          <w:b/>
          <w:bCs/>
          <w:lang w:eastAsia="es-ES"/>
        </w:rPr>
        <w:t xml:space="preserve">Los </w:t>
      </w:r>
      <w:proofErr w:type="spellStart"/>
      <w:r w:rsidRPr="00956712">
        <w:rPr>
          <w:b/>
          <w:bCs/>
          <w:i/>
          <w:iCs/>
          <w:lang w:eastAsia="es-ES"/>
        </w:rPr>
        <w:t>Developers</w:t>
      </w:r>
      <w:proofErr w:type="spellEnd"/>
      <w:r w:rsidRPr="00956712">
        <w:rPr>
          <w:lang w:eastAsia="es-ES"/>
        </w:rPr>
        <w:t xml:space="preserve"> son los responsables directos de convertir los elementos seleccionados del </w:t>
      </w:r>
      <w:proofErr w:type="spellStart"/>
      <w:r w:rsidRPr="00956712">
        <w:rPr>
          <w:i/>
          <w:iCs/>
          <w:lang w:eastAsia="es-ES"/>
        </w:rPr>
        <w:t>Product</w:t>
      </w:r>
      <w:proofErr w:type="spellEnd"/>
      <w:r w:rsidRPr="00956712">
        <w:rPr>
          <w:i/>
          <w:iCs/>
          <w:lang w:eastAsia="es-ES"/>
        </w:rPr>
        <w:t xml:space="preserve"> Backlog</w:t>
      </w:r>
      <w:r w:rsidRPr="00956712">
        <w:rPr>
          <w:lang w:eastAsia="es-ES"/>
        </w:rPr>
        <w:t xml:space="preserve"> en un Incremento utilizable al finalizar cada </w:t>
      </w:r>
      <w:r w:rsidRPr="00956712">
        <w:rPr>
          <w:i/>
          <w:iCs/>
          <w:lang w:eastAsia="es-ES"/>
        </w:rPr>
        <w:t>Sprint</w:t>
      </w:r>
      <w:r w:rsidRPr="00956712">
        <w:rPr>
          <w:lang w:eastAsia="es-ES"/>
        </w:rPr>
        <w:t xml:space="preserve">. </w:t>
      </w:r>
      <w:r w:rsidR="00B22469" w:rsidRPr="00956712">
        <w:rPr>
          <w:lang w:eastAsia="es-ES"/>
        </w:rPr>
        <w:t>I</w:t>
      </w:r>
      <w:r w:rsidRPr="00956712">
        <w:rPr>
          <w:lang w:eastAsia="es-ES"/>
        </w:rPr>
        <w:t xml:space="preserve">mplica elaborar y gestionar el </w:t>
      </w:r>
      <w:r w:rsidRPr="00956712">
        <w:rPr>
          <w:i/>
          <w:iCs/>
          <w:lang w:eastAsia="es-ES"/>
        </w:rPr>
        <w:t>Sprint Backlog</w:t>
      </w:r>
      <w:r w:rsidRPr="00956712">
        <w:rPr>
          <w:lang w:eastAsia="es-ES"/>
        </w:rPr>
        <w:t>, garantizar la calidad de los entregables conforme a la Definición de Terminado.</w:t>
      </w:r>
    </w:p>
    <w:p w14:paraId="7B9383BD" w14:textId="349E4E42" w:rsidR="00561932" w:rsidRPr="00956712" w:rsidRDefault="00561932" w:rsidP="00B22469">
      <w:pPr>
        <w:rPr>
          <w:lang w:eastAsia="es-ES"/>
        </w:rPr>
      </w:pPr>
      <w:r w:rsidRPr="00956712">
        <w:rPr>
          <w:b/>
          <w:bCs/>
          <w:lang w:eastAsia="es-ES"/>
        </w:rPr>
        <w:t xml:space="preserve">El </w:t>
      </w:r>
      <w:proofErr w:type="spellStart"/>
      <w:r w:rsidRPr="00956712">
        <w:rPr>
          <w:b/>
          <w:bCs/>
          <w:i/>
          <w:iCs/>
          <w:lang w:eastAsia="es-ES"/>
        </w:rPr>
        <w:t>Product</w:t>
      </w:r>
      <w:proofErr w:type="spellEnd"/>
      <w:r w:rsidRPr="00956712">
        <w:rPr>
          <w:b/>
          <w:bCs/>
          <w:i/>
          <w:iCs/>
          <w:lang w:eastAsia="es-ES"/>
        </w:rPr>
        <w:t xml:space="preserve"> </w:t>
      </w:r>
      <w:proofErr w:type="spellStart"/>
      <w:r w:rsidRPr="00956712">
        <w:rPr>
          <w:b/>
          <w:bCs/>
          <w:i/>
          <w:iCs/>
          <w:lang w:eastAsia="es-ES"/>
        </w:rPr>
        <w:t>Owner</w:t>
      </w:r>
      <w:proofErr w:type="spellEnd"/>
      <w:r w:rsidRPr="00956712">
        <w:rPr>
          <w:lang w:eastAsia="es-ES"/>
        </w:rPr>
        <w:t xml:space="preserve">, tiene como función principal maximizar el valor que el producto genera a través del trabajo del </w:t>
      </w:r>
      <w:r w:rsidRPr="00956712">
        <w:rPr>
          <w:i/>
          <w:iCs/>
          <w:lang w:eastAsia="es-ES"/>
        </w:rPr>
        <w:t xml:space="preserve">Scrum </w:t>
      </w:r>
      <w:proofErr w:type="spellStart"/>
      <w:r w:rsidRPr="00956712">
        <w:rPr>
          <w:i/>
          <w:iCs/>
          <w:lang w:eastAsia="es-ES"/>
        </w:rPr>
        <w:t>Team</w:t>
      </w:r>
      <w:proofErr w:type="spellEnd"/>
      <w:r w:rsidRPr="00956712">
        <w:rPr>
          <w:lang w:eastAsia="es-ES"/>
        </w:rPr>
        <w:t xml:space="preserve">. Para lograrlo, se encarga de gestionar el </w:t>
      </w:r>
      <w:proofErr w:type="spellStart"/>
      <w:r w:rsidRPr="00956712">
        <w:rPr>
          <w:i/>
          <w:iCs/>
          <w:lang w:eastAsia="es-ES"/>
        </w:rPr>
        <w:t>Product</w:t>
      </w:r>
      <w:proofErr w:type="spellEnd"/>
      <w:r w:rsidRPr="00956712">
        <w:rPr>
          <w:i/>
          <w:iCs/>
          <w:lang w:eastAsia="es-ES"/>
        </w:rPr>
        <w:t xml:space="preserve"> Backlog</w:t>
      </w:r>
      <w:r w:rsidRPr="00956712">
        <w:rPr>
          <w:lang w:eastAsia="es-ES"/>
        </w:rPr>
        <w:t>, lo cual implica definir y comunicar el Objetivo del Producto, ordenar los elementos de acuerdo con su prioridad y asegurar que esta lista sea clara, visible y entendida por todos los interesados.</w:t>
      </w:r>
    </w:p>
    <w:p w14:paraId="566F456B" w14:textId="18CE3728" w:rsidR="00C8444B" w:rsidRPr="00956712" w:rsidRDefault="00B22469" w:rsidP="00B22469">
      <w:pPr>
        <w:rPr>
          <w:lang w:eastAsia="es-ES"/>
        </w:rPr>
      </w:pPr>
      <w:r w:rsidRPr="009622BE">
        <w:rPr>
          <w:b/>
          <w:bCs/>
          <w:i/>
          <w:iCs/>
          <w:lang w:eastAsia="es-ES"/>
        </w:rPr>
        <w:t>E</w:t>
      </w:r>
      <w:r w:rsidR="00561932" w:rsidRPr="009622BE">
        <w:rPr>
          <w:b/>
          <w:bCs/>
          <w:i/>
          <w:iCs/>
          <w:lang w:eastAsia="es-ES"/>
        </w:rPr>
        <w:t xml:space="preserve">l Scrum </w:t>
      </w:r>
      <w:proofErr w:type="gramStart"/>
      <w:r w:rsidR="00561932" w:rsidRPr="009622BE">
        <w:rPr>
          <w:b/>
          <w:bCs/>
          <w:i/>
          <w:iCs/>
          <w:lang w:eastAsia="es-ES"/>
        </w:rPr>
        <w:t>Master</w:t>
      </w:r>
      <w:proofErr w:type="gramEnd"/>
      <w:r w:rsidR="00561932" w:rsidRPr="00956712">
        <w:rPr>
          <w:lang w:eastAsia="es-ES"/>
        </w:rPr>
        <w:t xml:space="preserve"> cumple un papel de liderazgo de servicio, orientado a garantizar que </w:t>
      </w:r>
      <w:r w:rsidR="00561932" w:rsidRPr="00956712">
        <w:rPr>
          <w:i/>
          <w:iCs/>
          <w:lang w:eastAsia="es-ES"/>
        </w:rPr>
        <w:t>Scrum</w:t>
      </w:r>
      <w:r w:rsidR="00561932" w:rsidRPr="00956712">
        <w:rPr>
          <w:lang w:eastAsia="es-ES"/>
        </w:rPr>
        <w:t xml:space="preserve"> sea comprendido. Su misión </w:t>
      </w:r>
      <w:r w:rsidR="00E25A9F" w:rsidRPr="00956712">
        <w:rPr>
          <w:lang w:eastAsia="es-ES"/>
        </w:rPr>
        <w:t xml:space="preserve">es </w:t>
      </w:r>
      <w:r w:rsidR="00561932" w:rsidRPr="00956712">
        <w:rPr>
          <w:lang w:eastAsia="es-ES"/>
        </w:rPr>
        <w:t xml:space="preserve">guiar </w:t>
      </w:r>
      <w:r w:rsidR="00E25A9F" w:rsidRPr="00956712">
        <w:rPr>
          <w:lang w:eastAsia="es-ES"/>
        </w:rPr>
        <w:t xml:space="preserve">al </w:t>
      </w:r>
      <w:r w:rsidR="00E25A9F" w:rsidRPr="00956712">
        <w:rPr>
          <w:i/>
          <w:iCs/>
          <w:lang w:eastAsia="es-ES"/>
        </w:rPr>
        <w:t xml:space="preserve">Scrum </w:t>
      </w:r>
      <w:proofErr w:type="spellStart"/>
      <w:r w:rsidR="00E25A9F" w:rsidRPr="00956712">
        <w:rPr>
          <w:i/>
          <w:iCs/>
          <w:lang w:eastAsia="es-ES"/>
        </w:rPr>
        <w:t>Team</w:t>
      </w:r>
      <w:proofErr w:type="spellEnd"/>
      <w:r w:rsidR="00E25A9F" w:rsidRPr="00956712">
        <w:rPr>
          <w:lang w:eastAsia="es-ES"/>
        </w:rPr>
        <w:t xml:space="preserve"> </w:t>
      </w:r>
      <w:r w:rsidR="00561932" w:rsidRPr="00956712">
        <w:rPr>
          <w:lang w:eastAsia="es-ES"/>
        </w:rPr>
        <w:t xml:space="preserve">para que logre su máxima efectividad. Esto lo hace promoviendo la autogestión, fomentando la multifuncionalidad, eliminando impedimentos que puedan obstaculizar el progreso y asegurándose de que todos los eventos de </w:t>
      </w:r>
      <w:r w:rsidR="00561932" w:rsidRPr="00956712">
        <w:rPr>
          <w:i/>
          <w:iCs/>
          <w:lang w:eastAsia="es-ES"/>
        </w:rPr>
        <w:t>Scrum</w:t>
      </w:r>
      <w:r w:rsidR="00561932" w:rsidRPr="00956712">
        <w:rPr>
          <w:lang w:eastAsia="es-ES"/>
        </w:rPr>
        <w:t xml:space="preserve"> se realicen de manera productiva y dentro del tiempo establecido.</w:t>
      </w:r>
    </w:p>
    <w:p w14:paraId="32BCD7C8" w14:textId="11AEDFC9" w:rsidR="007637E7" w:rsidRPr="00956712" w:rsidRDefault="00C8444B" w:rsidP="007637E7">
      <w:pPr>
        <w:pStyle w:val="Ttulo4"/>
        <w:rPr>
          <w:lang w:val="es-CO"/>
        </w:rPr>
      </w:pPr>
      <w:r w:rsidRPr="00956712">
        <w:rPr>
          <w:lang w:val="es-CO"/>
        </w:rPr>
        <w:t xml:space="preserve">4) </w:t>
      </w:r>
      <w:r w:rsidR="00971758" w:rsidRPr="00956712">
        <w:rPr>
          <w:lang w:val="es-CO"/>
        </w:rPr>
        <w:t xml:space="preserve">Métricas </w:t>
      </w:r>
    </w:p>
    <w:p w14:paraId="35EF1699" w14:textId="77777777" w:rsidR="007637E7" w:rsidRPr="00956712" w:rsidRDefault="007637E7" w:rsidP="007637E7">
      <w:pPr>
        <w:rPr>
          <w:lang w:eastAsia="es-ES"/>
        </w:rPr>
      </w:pPr>
    </w:p>
    <w:p w14:paraId="3461593D" w14:textId="77777777" w:rsidR="00561932" w:rsidRPr="00956712" w:rsidRDefault="007637E7" w:rsidP="00561932">
      <w:pPr>
        <w:ind w:firstLine="0"/>
        <w:rPr>
          <w:lang w:eastAsia="es-ES"/>
        </w:rPr>
      </w:pPr>
      <w:r w:rsidRPr="00956712">
        <w:rPr>
          <w:lang w:eastAsia="es-ES"/>
        </w:rPr>
        <w:t>Para garantizar la entrega de valor en cada iteración y asegurar la calidad del producto, se definen las siguientes métricas clave:</w:t>
      </w:r>
    </w:p>
    <w:p w14:paraId="08917EF3" w14:textId="77777777" w:rsidR="00561932" w:rsidRPr="00956712" w:rsidRDefault="007637E7" w:rsidP="00561932">
      <w:pPr>
        <w:rPr>
          <w:lang w:eastAsia="es-ES"/>
        </w:rPr>
      </w:pPr>
      <w:r w:rsidRPr="00956712">
        <w:rPr>
          <w:b/>
          <w:bCs/>
        </w:rPr>
        <w:t>La funcionalidad</w:t>
      </w:r>
      <w:r w:rsidRPr="00956712">
        <w:t xml:space="preserve"> del aplicativo se medirá a través de instrumentos que evalúen tanto el rendimiento técnico entendido como el tiempo de respuesta tanto como la experiencia del usuario. El objetivo es asegurar que la plataforma visualice la información sobre la calidad del aire de forma intuitiva, facilitando su comprensión y uso</w:t>
      </w:r>
      <w:r w:rsidR="00561932" w:rsidRPr="00956712">
        <w:t>.</w:t>
      </w:r>
    </w:p>
    <w:p w14:paraId="5C765EC5" w14:textId="441E86C1" w:rsidR="00561932" w:rsidRPr="00956712" w:rsidRDefault="00561932" w:rsidP="00561932">
      <w:pPr>
        <w:rPr>
          <w:b/>
          <w:bCs/>
        </w:rPr>
      </w:pPr>
      <w:r w:rsidRPr="00956712">
        <w:rPr>
          <w:b/>
          <w:bCs/>
        </w:rPr>
        <w:lastRenderedPageBreak/>
        <w:t xml:space="preserve">La usabilidad </w:t>
      </w:r>
      <w:r w:rsidRPr="00956712">
        <w:t>se evaluará mediante una encuesta para que los usuarios finales califiquen su experiencia. Los resultados se usarán para realizar mejoras continuas y garantizar una experiencia óptima.</w:t>
      </w:r>
    </w:p>
    <w:p w14:paraId="117C4E45" w14:textId="7F904364" w:rsidR="00344C71" w:rsidRPr="00956712" w:rsidRDefault="00C34D43" w:rsidP="00CF359F">
      <w:r w:rsidRPr="00956712">
        <w:t>Tabla 1, le permitirán documentar el segundo objetivo específico.  Además, son la parte más importante del trabajo, aquí debe utilizar todos los conocimientos del área de construcción de software y tecnología.</w:t>
      </w:r>
    </w:p>
    <w:p w14:paraId="6483811D" w14:textId="31DAB406" w:rsidR="00D55C17" w:rsidRPr="00956712" w:rsidRDefault="000D7B4A" w:rsidP="00D55C17">
      <w:pPr>
        <w:pStyle w:val="Capitulos"/>
      </w:pPr>
      <w:r w:rsidRPr="00956712">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3B3A4804"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39802513"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77D8B771"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63ED4038"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47DF0AB9">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0227D90A" w14:textId="308FB896" w:rsidR="00343821" w:rsidRDefault="00343821" w:rsidP="00343821">
      <w:pPr>
        <w:rPr>
          <w:noProof/>
        </w:rPr>
      </w:pPr>
      <w:r>
        <w:rPr>
          <w:noProof/>
        </w:rPr>
        <w:t xml:space="preserve">Resultados fundamentales del capitulo </w:t>
      </w:r>
    </w:p>
    <w:p w14:paraId="36508A7F" w14:textId="52A7835D" w:rsidR="00343821" w:rsidRDefault="00343821" w:rsidP="00343821">
      <w:pPr>
        <w:rPr>
          <w:noProof/>
        </w:rPr>
      </w:pPr>
      <w:r>
        <w:rPr>
          <w:noProof/>
        </w:rPr>
        <w:lastRenderedPageBreak/>
        <w:t>Se Diseño y desarrollo un dispositivo para la medición de la calidad del aire,</w:t>
      </w:r>
      <w:r w:rsidR="00F250D4">
        <w:rPr>
          <w:noProof/>
        </w:rPr>
        <w:t xml:space="preserve"> salida de prueba, </w:t>
      </w:r>
      <w:r>
        <w:rPr>
          <w:noProof/>
        </w:rPr>
        <w:t xml:space="preserve"> también se desarrollaron los modelos de los procesos</w:t>
      </w:r>
      <w:r w:rsidR="00F250D4">
        <w:rPr>
          <w:noProof/>
        </w:rPr>
        <w:t xml:space="preserve"> (Especificar procesos), que serviran como soporte-referente para el desarrollo para la solución computacional- plataforma web </w:t>
      </w:r>
    </w:p>
    <w:p w14:paraId="23C5B7A9" w14:textId="6C40CBFB" w:rsidR="0012696D" w:rsidRDefault="0012696D" w:rsidP="0012696D">
      <w:pPr>
        <w:ind w:firstLine="0"/>
        <w:rPr>
          <w:noProof/>
        </w:rPr>
      </w:pPr>
      <w:r>
        <w:rPr>
          <w:noProof/>
        </w:rPr>
        <w:t>Considerando el proceso de diseño y desarrollo del dispositivo de medición, así como la caracterización del proceso de monitoreo, esta investigación consolida un modelo para la medición de la calidad del aire bajo un enfoque práctico y conceptual.</w:t>
      </w:r>
    </w:p>
    <w:p w14:paraId="3778D44F" w14:textId="602E535C" w:rsidR="0012696D" w:rsidRDefault="0012696D" w:rsidP="0012696D">
      <w:pPr>
        <w:rPr>
          <w:noProof/>
        </w:rPr>
      </w:pPr>
      <w:r>
        <w:rPr>
          <w:noProof/>
        </w:rPr>
        <w:t>Se utilizaron diversos mecanismos de representación para el modelado del proceso, siendo la notación BPMN (</w:t>
      </w:r>
      <w:r w:rsidRPr="006E32FF">
        <w:rPr>
          <w:i/>
          <w:iCs/>
          <w:noProof/>
        </w:rPr>
        <w:t>Business Process Model and Notation</w:t>
      </w:r>
      <w:r>
        <w:rPr>
          <w:noProof/>
        </w:rPr>
        <w:t>) la seleccionada para describir de forma clara y sistemática cada una de las fases.</w:t>
      </w:r>
    </w:p>
    <w:p w14:paraId="0B4B676E" w14:textId="1D765883" w:rsidR="0012696D" w:rsidRDefault="0012696D" w:rsidP="0012696D">
      <w:pPr>
        <w:rPr>
          <w:noProof/>
        </w:rPr>
      </w:pPr>
      <w:r>
        <w:rPr>
          <w:noProof/>
        </w:rPr>
        <w:t>Para lograr el modelo de monitoreo, se consideraron tres aspectos fundamentales: los elementos de entrada, el proceso de medición y los productos de trabajo.</w:t>
      </w:r>
    </w:p>
    <w:p w14:paraId="2BEACC9F" w14:textId="29397CD2" w:rsidR="0012696D" w:rsidRDefault="0012696D" w:rsidP="0012696D">
      <w:pPr>
        <w:rPr>
          <w:noProof/>
        </w:rPr>
      </w:pPr>
      <w:r>
        <w:rPr>
          <w:noProof/>
        </w:rPr>
        <w:t>Dentro de los elementos de entrada, se identificaron las variables de calidad del aire más relevantes, como el material particulado (PM1, PM2.5, PM10), temperatura, humedad, presión atmosférica y monóxido de carbono (CO). Estas variables son capturadas por el dispositivo diseñado y desarrollado, el cual integra sensores específicos para cada una de ellas.</w:t>
      </w:r>
    </w:p>
    <w:p w14:paraId="6C861F61" w14:textId="6497A8F4" w:rsidR="0012696D" w:rsidRDefault="0012696D" w:rsidP="0012696D">
      <w:pPr>
        <w:rPr>
          <w:noProof/>
        </w:rPr>
      </w:pPr>
      <w:r>
        <w:rPr>
          <w:noProof/>
        </w:rPr>
        <w:t>En el proceso de medición, se logró plasmar las fases de captura, normalización, transformación y almacenamiento de los datos. Esta estructura se representó simbólicamente mediante diagramas BPMN, los cuales delinean el flujo de trabajo del sistema, desde la recopilación de datos por el dispositivo IoT hasta su disposición en la base de datos en la nube.</w:t>
      </w:r>
    </w:p>
    <w:p w14:paraId="2B718E42" w14:textId="706EC565" w:rsidR="0012696D" w:rsidRDefault="0012696D" w:rsidP="0012696D">
      <w:pPr>
        <w:rPr>
          <w:noProof/>
        </w:rPr>
      </w:pPr>
      <w:r>
        <w:rPr>
          <w:noProof/>
        </w:rPr>
        <w:t>Finalmente, en los productos de trabajo, se incluyen los resultados del proceso, como los datos de la calidad del aire capturados, las gráficas generadas para su análisis y los reportes estadísticos. Estos productos son accesibles a través de roles definidos, como el investigador y el invitado, cada uno con sus respectivas funcionalidade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5C9FE339"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5EBD75F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77777777" w:rsidR="00483F7A" w:rsidRDefault="00483F7A" w:rsidP="00483F7A">
      <w:pPr>
        <w:pStyle w:val="Estilo2"/>
      </w:pPr>
      <w:bookmarkStart w:id="51" w:name="_Toc161397466"/>
      <w:r w:rsidRPr="002713E2">
        <w:t>Desarrollo del proceso</w:t>
      </w:r>
      <w:bookmarkEnd w:id="51"/>
    </w:p>
    <w:p w14:paraId="10C20C68" w14:textId="77777777" w:rsidR="00483F7A" w:rsidRDefault="00483F7A" w:rsidP="00483F7A">
      <w:pPr>
        <w:spacing w:before="240" w:after="240"/>
        <w:rPr>
          <w:i/>
          <w:iCs/>
        </w:rPr>
      </w:pPr>
      <w:r>
        <w:t xml:space="preserve">A continuación, se presenta la información recopilada en la ejecución de cada </w:t>
      </w:r>
      <w:r>
        <w:rPr>
          <w:i/>
          <w:iCs/>
        </w:rPr>
        <w:t>Sprint.</w:t>
      </w:r>
    </w:p>
    <w:p w14:paraId="7F62A2A2" w14:textId="7A40781A" w:rsidR="00483F7A" w:rsidRPr="002713E2" w:rsidRDefault="00483F7A">
      <w:pPr>
        <w:pStyle w:val="Prrafodelista"/>
        <w:numPr>
          <w:ilvl w:val="1"/>
          <w:numId w:val="26"/>
        </w:numPr>
        <w:spacing w:before="240" w:after="240" w:line="276" w:lineRule="auto"/>
        <w:outlineLvl w:val="1"/>
        <w:rPr>
          <w:i/>
          <w:iCs/>
        </w:rPr>
      </w:pPr>
      <w:bookmarkStart w:id="52" w:name="_Toc161397467"/>
      <w:r w:rsidRPr="002713E2">
        <w:rPr>
          <w:i/>
          <w:iCs/>
        </w:rPr>
        <w:t xml:space="preserve">Sprint </w:t>
      </w:r>
      <w:bookmarkEnd w:id="52"/>
      <w:r>
        <w:rPr>
          <w:i/>
          <w:iCs/>
        </w:rPr>
        <w:t>1</w:t>
      </w:r>
    </w:p>
    <w:p w14:paraId="06060B2E" w14:textId="77777777" w:rsidR="00483F7A" w:rsidRPr="002713E2" w:rsidRDefault="00483F7A" w:rsidP="00483F7A">
      <w:pPr>
        <w:pStyle w:val="Prrafodelista"/>
        <w:spacing w:before="240" w:after="240"/>
        <w:ind w:left="360"/>
      </w:pPr>
    </w:p>
    <w:p w14:paraId="30E78D99" w14:textId="1282AB1A" w:rsidR="00483F7A" w:rsidRPr="00483F7A" w:rsidRDefault="00483F7A">
      <w:pPr>
        <w:pStyle w:val="Prrafodelista"/>
        <w:numPr>
          <w:ilvl w:val="2"/>
          <w:numId w:val="26"/>
        </w:numPr>
        <w:spacing w:before="240" w:after="240" w:line="276" w:lineRule="auto"/>
        <w:outlineLvl w:val="2"/>
        <w:rPr>
          <w:b/>
          <w:bCs/>
        </w:rPr>
      </w:pPr>
      <w:bookmarkStart w:id="53" w:name="_Toc161397468"/>
      <w:r w:rsidRPr="00483F7A">
        <w:rPr>
          <w:b/>
          <w:bCs/>
        </w:rPr>
        <w:t xml:space="preserve">Planeación del </w:t>
      </w:r>
      <w:r w:rsidRPr="00483F7A">
        <w:rPr>
          <w:b/>
          <w:bCs/>
          <w:i/>
          <w:iCs/>
        </w:rPr>
        <w:t>Sprint</w:t>
      </w:r>
      <w:r w:rsidRPr="00483F7A">
        <w:rPr>
          <w:b/>
          <w:bCs/>
        </w:rPr>
        <w:t xml:space="preserve"> </w:t>
      </w:r>
      <w:bookmarkEnd w:id="53"/>
      <w:r>
        <w:rPr>
          <w:b/>
          <w:bCs/>
          <w:i/>
          <w:iCs/>
        </w:rPr>
        <w:t>1</w:t>
      </w:r>
    </w:p>
    <w:p w14:paraId="3E2FEEAA" w14:textId="77777777"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4FE3BF8E" w14:textId="77777777" w:rsidR="00483F7A" w:rsidRPr="002713E2" w:rsidRDefault="00483F7A" w:rsidP="00483F7A">
      <w:pPr>
        <w:pStyle w:val="Descripcin"/>
        <w:keepNext/>
        <w:spacing w:after="0"/>
        <w:ind w:hanging="2"/>
        <w:rPr>
          <w:rFonts w:ascii="Times New Roman" w:hAnsi="Times New Roman"/>
          <w:sz w:val="22"/>
          <w:szCs w:val="22"/>
        </w:rPr>
      </w:pPr>
      <w:bookmarkStart w:id="54" w:name="_Ref161395303"/>
      <w:r w:rsidRPr="002713E2">
        <w:rPr>
          <w:rFonts w:ascii="Times New Roman" w:hAnsi="Times New Roman"/>
          <w:sz w:val="22"/>
          <w:szCs w:val="22"/>
        </w:rPr>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bookmarkEnd w:id="54"/>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483F7A" w:rsidRPr="000173D6" w14:paraId="0307583B" w14:textId="77777777" w:rsidTr="00BF6D61">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4F156B" w14:textId="77777777" w:rsidR="00483F7A" w:rsidRPr="000173D6" w:rsidRDefault="00483F7A" w:rsidP="00BF6D61">
            <w:pPr>
              <w:spacing w:after="0" w:line="240" w:lineRule="auto"/>
              <w:rPr>
                <w:sz w:val="20"/>
                <w:szCs w:val="20"/>
              </w:rPr>
            </w:pPr>
            <w:r w:rsidRPr="000173D6">
              <w:rPr>
                <w:sz w:val="20"/>
                <w:szCs w:val="20"/>
              </w:rPr>
              <w:t xml:space="preserve">Como </w:t>
            </w:r>
          </w:p>
          <w:p w14:paraId="09F5570E" w14:textId="77777777" w:rsidR="00483F7A" w:rsidRPr="000173D6" w:rsidRDefault="00483F7A" w:rsidP="00BF6D61">
            <w:pPr>
              <w:spacing w:after="0" w:line="240" w:lineRule="auto"/>
              <w:rPr>
                <w:sz w:val="20"/>
                <w:szCs w:val="20"/>
              </w:rPr>
            </w:pPr>
            <w:r w:rsidRPr="000173D6">
              <w:rPr>
                <w:sz w:val="20"/>
                <w:szCs w:val="20"/>
              </w:rPr>
              <w:t>Quiero</w:t>
            </w:r>
          </w:p>
          <w:p w14:paraId="24197BDF" w14:textId="77777777" w:rsidR="00483F7A" w:rsidRPr="000173D6" w:rsidRDefault="00483F7A" w:rsidP="00BF6D61">
            <w:pPr>
              <w:spacing w:after="0" w:line="240" w:lineRule="auto"/>
              <w:rPr>
                <w:sz w:val="20"/>
                <w:szCs w:val="20"/>
              </w:rPr>
            </w:pPr>
            <w:r w:rsidRPr="000173D6">
              <w:rPr>
                <w:sz w:val="20"/>
                <w:szCs w:val="20"/>
              </w:rPr>
              <w:t>Para</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77777777" w:rsidR="00483F7A" w:rsidRPr="000173D6" w:rsidRDefault="00483F7A" w:rsidP="00BF6D61">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C73541"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77777777" w:rsidR="00483F7A" w:rsidRPr="000173D6" w:rsidRDefault="00483F7A" w:rsidP="00BF6D61">
            <w:pPr>
              <w:spacing w:after="0" w:line="240" w:lineRule="auto"/>
              <w:jc w:val="center"/>
              <w:rPr>
                <w:sz w:val="20"/>
                <w:szCs w:val="20"/>
              </w:rPr>
            </w:pPr>
          </w:p>
        </w:tc>
      </w:tr>
      <w:tr w:rsidR="00483F7A" w:rsidRPr="000173D6" w14:paraId="5942F2E9"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04C81B"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7777777" w:rsidR="00483F7A" w:rsidRPr="000173D6" w:rsidRDefault="00483F7A" w:rsidP="00BF6D61">
            <w:pPr>
              <w:spacing w:after="0" w:line="240" w:lineRule="auto"/>
              <w:jc w:val="center"/>
              <w:rPr>
                <w:sz w:val="20"/>
                <w:szCs w:val="20"/>
              </w:rPr>
            </w:pPr>
          </w:p>
        </w:tc>
      </w:tr>
    </w:tbl>
    <w:p w14:paraId="786DAE1B" w14:textId="77777777" w:rsidR="00483F7A"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commentRangeStart w:id="55"/>
      <w:r w:rsidRPr="00242CA0">
        <w:rPr>
          <w:i/>
          <w:iCs/>
        </w:rPr>
        <w:t>&lt;Por hacer&gt;</w:t>
      </w:r>
      <w:commentRangeEnd w:id="55"/>
      <w:r>
        <w:rPr>
          <w:rStyle w:val="Refdecomentario"/>
        </w:rPr>
        <w:commentReference w:id="55"/>
      </w:r>
    </w:p>
    <w:p w14:paraId="22BD3D5E" w14:textId="77777777"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50E806DB" w14:textId="77777777" w:rsidR="00483F7A" w:rsidRPr="000173D6" w:rsidRDefault="00483F7A" w:rsidP="00483F7A">
      <w:pPr>
        <w:pStyle w:val="Descripcin"/>
        <w:keepNext/>
        <w:spacing w:after="0"/>
        <w:ind w:hanging="2"/>
        <w:rPr>
          <w:rFonts w:ascii="Times New Roman" w:hAnsi="Times New Roman"/>
          <w:sz w:val="22"/>
          <w:szCs w:val="22"/>
          <w:lang w:val="en-US"/>
        </w:rPr>
      </w:pPr>
      <w:bookmarkStart w:id="56" w:name="_Ref161396237"/>
      <w:proofErr w:type="spellStart"/>
      <w:r w:rsidRPr="000173D6">
        <w:rPr>
          <w:rFonts w:ascii="Times New Roman" w:hAnsi="Times New Roman"/>
          <w:sz w:val="22"/>
          <w:szCs w:val="22"/>
          <w:lang w:val="en-US"/>
        </w:rPr>
        <w:lastRenderedPageBreak/>
        <w:t>Tabla</w:t>
      </w:r>
      <w:proofErr w:type="spellEnd"/>
      <w:r w:rsidRPr="000173D6">
        <w:rPr>
          <w:rFonts w:ascii="Times New Roman" w:hAnsi="Times New Roman"/>
          <w:sz w:val="22"/>
          <w:szCs w:val="22"/>
          <w:lang w:val="en-US"/>
        </w:rPr>
        <w:t xml:space="preserve">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bookmarkEnd w:id="56"/>
      <w:r w:rsidRPr="000173D6">
        <w:rPr>
          <w:rFonts w:ascii="Times New Roman" w:hAnsi="Times New Roman"/>
          <w:sz w:val="22"/>
          <w:szCs w:val="22"/>
          <w:lang w:val="en-US"/>
        </w:rPr>
        <w:t>. Definition of Done del Sprint</w:t>
      </w:r>
    </w:p>
    <w:tbl>
      <w:tblPr>
        <w:tblW w:w="5000" w:type="pct"/>
        <w:jc w:val="center"/>
        <w:tblCellMar>
          <w:left w:w="0" w:type="dxa"/>
          <w:right w:w="0" w:type="dxa"/>
        </w:tblCellMar>
        <w:tblLook w:val="04A0" w:firstRow="1" w:lastRow="0" w:firstColumn="1" w:lastColumn="0" w:noHBand="0" w:noVBand="1"/>
      </w:tblPr>
      <w:tblGrid>
        <w:gridCol w:w="763"/>
        <w:gridCol w:w="2396"/>
        <w:gridCol w:w="3300"/>
        <w:gridCol w:w="1496"/>
        <w:gridCol w:w="1395"/>
      </w:tblGrid>
      <w:tr w:rsidR="00483F7A" w:rsidRPr="000173D6" w14:paraId="38A1FB5F" w14:textId="77777777" w:rsidTr="00BF6D61">
        <w:trPr>
          <w:trHeight w:val="488"/>
          <w:jc w:val="center"/>
        </w:trPr>
        <w:tc>
          <w:tcPr>
            <w:tcW w:w="39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77777777" w:rsidR="00483F7A" w:rsidRPr="000173D6" w:rsidRDefault="00483F7A" w:rsidP="00BF6D61">
            <w:pPr>
              <w:spacing w:after="0" w:line="240" w:lineRule="auto"/>
              <w:jc w:val="center"/>
              <w:rPr>
                <w:b/>
                <w:bCs/>
                <w:sz w:val="20"/>
                <w:szCs w:val="20"/>
              </w:rPr>
            </w:pPr>
            <w:r w:rsidRPr="000173D6">
              <w:rPr>
                <w:b/>
                <w:bCs/>
                <w:sz w:val="20"/>
                <w:szCs w:val="20"/>
              </w:rPr>
              <w:t>Id-HU</w:t>
            </w:r>
          </w:p>
        </w:tc>
        <w:tc>
          <w:tcPr>
            <w:tcW w:w="128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483F7A" w:rsidRPr="000173D6" w:rsidRDefault="00483F7A" w:rsidP="00BF6D61">
            <w:pPr>
              <w:spacing w:after="0" w:line="240" w:lineRule="auto"/>
              <w:jc w:val="center"/>
              <w:rPr>
                <w:b/>
                <w:bCs/>
                <w:sz w:val="20"/>
                <w:szCs w:val="20"/>
              </w:rPr>
            </w:pPr>
            <w:r w:rsidRPr="000173D6">
              <w:rPr>
                <w:b/>
                <w:bCs/>
                <w:sz w:val="20"/>
                <w:szCs w:val="20"/>
              </w:rPr>
              <w:t>Tarea</w:t>
            </w:r>
          </w:p>
        </w:tc>
        <w:tc>
          <w:tcPr>
            <w:tcW w:w="176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483F7A" w:rsidRPr="000173D6" w:rsidRDefault="00483F7A" w:rsidP="00BF6D61">
            <w:pPr>
              <w:spacing w:after="0" w:line="240" w:lineRule="auto"/>
              <w:jc w:val="center"/>
              <w:rPr>
                <w:b/>
                <w:bCs/>
                <w:sz w:val="20"/>
                <w:szCs w:val="20"/>
              </w:rPr>
            </w:pPr>
            <w:r w:rsidRPr="000173D6">
              <w:rPr>
                <w:b/>
                <w:bCs/>
                <w:sz w:val="20"/>
                <w:szCs w:val="20"/>
              </w:rPr>
              <w:t>Responsable</w:t>
            </w:r>
          </w:p>
        </w:tc>
        <w:tc>
          <w:tcPr>
            <w:tcW w:w="802"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1F5C8D3" w14:textId="77777777" w:rsidR="00483F7A" w:rsidRDefault="00483F7A" w:rsidP="00BF6D61">
            <w:pPr>
              <w:spacing w:after="0" w:line="240" w:lineRule="auto"/>
              <w:jc w:val="center"/>
              <w:rPr>
                <w:b/>
                <w:bCs/>
                <w:sz w:val="20"/>
                <w:szCs w:val="20"/>
              </w:rPr>
            </w:pPr>
            <w:r w:rsidRPr="000173D6">
              <w:rPr>
                <w:b/>
                <w:bCs/>
                <w:sz w:val="20"/>
                <w:szCs w:val="20"/>
              </w:rPr>
              <w:t>Tiempo estimado</w:t>
            </w:r>
          </w:p>
          <w:p w14:paraId="6D260DC2" w14:textId="77777777" w:rsidR="00483F7A" w:rsidRPr="000173D6" w:rsidRDefault="00483F7A" w:rsidP="00BF6D61">
            <w:pPr>
              <w:spacing w:after="0" w:line="240" w:lineRule="auto"/>
              <w:jc w:val="center"/>
              <w:rPr>
                <w:b/>
                <w:bCs/>
                <w:sz w:val="20"/>
                <w:szCs w:val="20"/>
              </w:rPr>
            </w:pPr>
            <w:r>
              <w:rPr>
                <w:b/>
                <w:bCs/>
                <w:sz w:val="20"/>
                <w:szCs w:val="20"/>
              </w:rPr>
              <w:t>(HH:MM)</w:t>
            </w:r>
          </w:p>
        </w:tc>
        <w:tc>
          <w:tcPr>
            <w:tcW w:w="748" w:type="pct"/>
            <w:tcBorders>
              <w:top w:val="single" w:sz="4" w:space="0" w:color="auto"/>
              <w:left w:val="single" w:sz="4" w:space="0" w:color="auto"/>
              <w:bottom w:val="single" w:sz="4" w:space="0" w:color="auto"/>
              <w:right w:val="single" w:sz="4" w:space="0" w:color="auto"/>
            </w:tcBorders>
            <w:shd w:val="clear" w:color="auto" w:fill="D9D9D9"/>
          </w:tcPr>
          <w:p w14:paraId="67EAB3C6" w14:textId="77777777" w:rsidR="00483F7A" w:rsidRDefault="00483F7A" w:rsidP="00BF6D61">
            <w:pPr>
              <w:spacing w:after="0" w:line="240" w:lineRule="auto"/>
              <w:jc w:val="center"/>
              <w:rPr>
                <w:b/>
                <w:bCs/>
                <w:sz w:val="20"/>
                <w:szCs w:val="20"/>
              </w:rPr>
            </w:pPr>
            <w:r w:rsidRPr="000173D6">
              <w:rPr>
                <w:b/>
                <w:bCs/>
                <w:sz w:val="20"/>
                <w:szCs w:val="20"/>
              </w:rPr>
              <w:t>Tiempo realizado</w:t>
            </w:r>
          </w:p>
          <w:p w14:paraId="31FFAD24" w14:textId="77777777" w:rsidR="00483F7A" w:rsidRPr="000173D6" w:rsidRDefault="00483F7A" w:rsidP="00BF6D61">
            <w:pPr>
              <w:spacing w:after="0" w:line="240" w:lineRule="auto"/>
              <w:jc w:val="center"/>
              <w:rPr>
                <w:b/>
                <w:bCs/>
                <w:sz w:val="20"/>
                <w:szCs w:val="20"/>
              </w:rPr>
            </w:pPr>
            <w:r>
              <w:rPr>
                <w:b/>
                <w:bCs/>
                <w:sz w:val="20"/>
                <w:szCs w:val="20"/>
              </w:rPr>
              <w:t>(HH:MM)</w:t>
            </w:r>
          </w:p>
        </w:tc>
      </w:tr>
      <w:tr w:rsidR="00483F7A" w:rsidRPr="000173D6" w14:paraId="6A4B5358"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483F7A" w:rsidRPr="000173D6" w:rsidRDefault="00483F7A" w:rsidP="00BF6D61">
            <w:pPr>
              <w:spacing w:after="0" w:line="240" w:lineRule="auto"/>
              <w:jc w:val="center"/>
              <w:rPr>
                <w:sz w:val="20"/>
                <w:szCs w:val="20"/>
              </w:rPr>
            </w:pPr>
            <w:r w:rsidRPr="000173D6">
              <w:rPr>
                <w:sz w:val="20"/>
                <w:szCs w:val="20"/>
              </w:rPr>
              <w:t>HU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483F7A" w:rsidRPr="000173D6"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C8DAF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483F7A" w:rsidRPr="000173D6" w:rsidRDefault="00483F7A" w:rsidP="00BF6D61">
            <w:pPr>
              <w:spacing w:after="0" w:line="240" w:lineRule="auto"/>
              <w:jc w:val="center"/>
              <w:rPr>
                <w:sz w:val="20"/>
                <w:szCs w:val="20"/>
              </w:rPr>
            </w:pPr>
          </w:p>
        </w:tc>
      </w:tr>
      <w:tr w:rsidR="00483F7A" w:rsidRPr="000173D6" w14:paraId="4D7B306C"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C94CFB"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9B21B5" w14:textId="77777777" w:rsidR="00483F7A" w:rsidRPr="000173D6" w:rsidRDefault="00483F7A" w:rsidP="00BF6D61">
            <w:pPr>
              <w:spacing w:after="0" w:line="240" w:lineRule="auto"/>
              <w:rPr>
                <w:sz w:val="20"/>
                <w:szCs w:val="20"/>
              </w:rPr>
            </w:pPr>
            <w:r w:rsidRPr="00CF6303">
              <w:rPr>
                <w:sz w:val="20"/>
                <w:szCs w:val="20"/>
              </w:rPr>
              <w:t>Identificar escenari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9058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04FD2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70B277" w14:textId="77777777" w:rsidR="00483F7A" w:rsidRPr="000173D6" w:rsidRDefault="00483F7A" w:rsidP="00BF6D61">
            <w:pPr>
              <w:spacing w:after="0" w:line="240" w:lineRule="auto"/>
              <w:jc w:val="center"/>
              <w:rPr>
                <w:sz w:val="20"/>
                <w:szCs w:val="20"/>
              </w:rPr>
            </w:pPr>
          </w:p>
        </w:tc>
      </w:tr>
      <w:tr w:rsidR="00483F7A" w:rsidRPr="000173D6" w14:paraId="3CCDBB8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FD6F60"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A66048" w14:textId="77777777" w:rsidR="00483F7A" w:rsidRPr="00CF6303" w:rsidRDefault="00483F7A" w:rsidP="00BF6D61">
            <w:pPr>
              <w:spacing w:after="0" w:line="240" w:lineRule="auto"/>
              <w:rPr>
                <w:sz w:val="20"/>
                <w:szCs w:val="20"/>
              </w:rPr>
            </w:pPr>
            <w:r w:rsidRPr="00CF6303">
              <w:rPr>
                <w:sz w:val="20"/>
                <w:szCs w:val="20"/>
              </w:rPr>
              <w:t>Diseñ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C8A304"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22A9C5"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D7B1D3" w14:textId="77777777" w:rsidR="00483F7A" w:rsidRPr="000173D6" w:rsidRDefault="00483F7A" w:rsidP="00BF6D61">
            <w:pPr>
              <w:spacing w:after="0" w:line="240" w:lineRule="auto"/>
              <w:jc w:val="center"/>
              <w:rPr>
                <w:sz w:val="20"/>
                <w:szCs w:val="20"/>
              </w:rPr>
            </w:pPr>
          </w:p>
        </w:tc>
      </w:tr>
      <w:tr w:rsidR="00483F7A" w:rsidRPr="000173D6" w14:paraId="6082554E"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9FF5A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9F9F59" w14:textId="77777777" w:rsidR="00483F7A" w:rsidRPr="00CF6303" w:rsidRDefault="00483F7A" w:rsidP="00BF6D61">
            <w:pPr>
              <w:spacing w:after="0" w:line="240" w:lineRule="auto"/>
              <w:rPr>
                <w:sz w:val="20"/>
                <w:szCs w:val="20"/>
              </w:rPr>
            </w:pPr>
            <w:r w:rsidRPr="00CF6303">
              <w:rPr>
                <w:sz w:val="20"/>
                <w:szCs w:val="20"/>
              </w:rPr>
              <w:t>Cre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B0DC1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F8587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167A719" w14:textId="77777777" w:rsidR="00483F7A" w:rsidRPr="000173D6" w:rsidRDefault="00483F7A" w:rsidP="00BF6D61">
            <w:pPr>
              <w:spacing w:after="0" w:line="240" w:lineRule="auto"/>
              <w:jc w:val="center"/>
              <w:rPr>
                <w:sz w:val="20"/>
                <w:szCs w:val="20"/>
              </w:rPr>
            </w:pPr>
          </w:p>
        </w:tc>
      </w:tr>
      <w:tr w:rsidR="00483F7A" w:rsidRPr="000173D6" w14:paraId="09F915CF"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2513CF" w14:textId="77777777" w:rsidR="00483F7A" w:rsidRPr="00CF6303" w:rsidRDefault="00483F7A" w:rsidP="00BF6D61">
            <w:pPr>
              <w:spacing w:after="0" w:line="240" w:lineRule="auto"/>
              <w:rPr>
                <w:sz w:val="20"/>
                <w:szCs w:val="20"/>
              </w:rPr>
            </w:pPr>
            <w:r w:rsidRPr="00CF6303">
              <w:rPr>
                <w:sz w:val="20"/>
                <w:szCs w:val="20"/>
              </w:rPr>
              <w:t>Elaborar el prototipo de la interfaz</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4FAF9"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483F7A" w:rsidRPr="000173D6" w:rsidRDefault="00483F7A" w:rsidP="00BF6D61">
            <w:pPr>
              <w:spacing w:after="0" w:line="240" w:lineRule="auto"/>
              <w:jc w:val="center"/>
              <w:rPr>
                <w:sz w:val="20"/>
                <w:szCs w:val="20"/>
              </w:rPr>
            </w:pPr>
          </w:p>
        </w:tc>
      </w:tr>
      <w:tr w:rsidR="00483F7A" w:rsidRPr="000173D6" w14:paraId="25AC97D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7F5E1F" w14:textId="77777777" w:rsidR="00483F7A" w:rsidRPr="00CF6303" w:rsidRDefault="00483F7A" w:rsidP="00BF6D61">
            <w:pPr>
              <w:spacing w:after="0" w:line="240" w:lineRule="auto"/>
              <w:rPr>
                <w:sz w:val="20"/>
                <w:szCs w:val="20"/>
              </w:rPr>
            </w:pPr>
            <w:r w:rsidRPr="00CF6303">
              <w:rPr>
                <w:sz w:val="20"/>
                <w:szCs w:val="20"/>
              </w:rPr>
              <w:t xml:space="preserve">Diseñar </w:t>
            </w:r>
            <w:r w:rsidRPr="00CF6303">
              <w:rPr>
                <w:i/>
                <w:iCs/>
                <w:sz w:val="20"/>
                <w:szCs w:val="20"/>
              </w:rPr>
              <w:t>Back-</w:t>
            </w:r>
            <w:proofErr w:type="spellStart"/>
            <w:r w:rsidRPr="00CF6303">
              <w:rPr>
                <w:i/>
                <w:iCs/>
                <w:sz w:val="20"/>
                <w:szCs w:val="20"/>
              </w:rPr>
              <w:t>end</w:t>
            </w:r>
            <w:proofErr w:type="spellEnd"/>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41735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483F7A" w:rsidRPr="000173D6" w:rsidRDefault="00483F7A" w:rsidP="00BF6D61">
            <w:pPr>
              <w:spacing w:after="0" w:line="240" w:lineRule="auto"/>
              <w:jc w:val="center"/>
              <w:rPr>
                <w:sz w:val="20"/>
                <w:szCs w:val="20"/>
              </w:rPr>
            </w:pPr>
          </w:p>
        </w:tc>
      </w:tr>
      <w:tr w:rsidR="00483F7A" w:rsidRPr="000173D6" w14:paraId="5784445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483F7A" w:rsidRPr="00CF6303" w:rsidRDefault="00483F7A" w:rsidP="00BF6D61">
            <w:pPr>
              <w:spacing w:after="0" w:line="240" w:lineRule="auto"/>
              <w:rPr>
                <w:sz w:val="20"/>
                <w:szCs w:val="20"/>
              </w:rPr>
            </w:pPr>
            <w:r w:rsidRPr="00CF6303">
              <w:rPr>
                <w:sz w:val="20"/>
                <w:szCs w:val="20"/>
              </w:rPr>
              <w:t>Diseñar bases de dato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FE57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483F7A" w:rsidRPr="000173D6" w:rsidRDefault="00483F7A" w:rsidP="00BF6D61">
            <w:pPr>
              <w:spacing w:after="0" w:line="240" w:lineRule="auto"/>
              <w:jc w:val="center"/>
              <w:rPr>
                <w:sz w:val="20"/>
                <w:szCs w:val="20"/>
              </w:rPr>
            </w:pPr>
          </w:p>
        </w:tc>
      </w:tr>
      <w:tr w:rsidR="00483F7A" w:rsidRPr="000173D6" w14:paraId="65B27F2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313F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483F7A" w:rsidRPr="000173D6" w:rsidRDefault="00483F7A" w:rsidP="00BF6D61">
            <w:pPr>
              <w:spacing w:after="0" w:line="240" w:lineRule="auto"/>
              <w:jc w:val="center"/>
              <w:rPr>
                <w:sz w:val="20"/>
                <w:szCs w:val="20"/>
              </w:rPr>
            </w:pPr>
          </w:p>
        </w:tc>
      </w:tr>
      <w:tr w:rsidR="00483F7A" w:rsidRPr="000173D6" w14:paraId="68F99250"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1A37C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483F7A" w:rsidRPr="000173D6" w:rsidRDefault="00483F7A" w:rsidP="00BF6D61">
            <w:pPr>
              <w:spacing w:after="0" w:line="240" w:lineRule="auto"/>
              <w:jc w:val="center"/>
              <w:rPr>
                <w:sz w:val="20"/>
                <w:szCs w:val="20"/>
              </w:rPr>
            </w:pPr>
          </w:p>
        </w:tc>
      </w:tr>
      <w:tr w:rsidR="00483F7A" w:rsidRPr="000173D6" w14:paraId="3530C24D"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96EFAFA"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19F2296" w14:textId="77777777" w:rsidR="00483F7A" w:rsidRPr="00CF6303" w:rsidRDefault="00483F7A" w:rsidP="00BF6D61">
            <w:pPr>
              <w:spacing w:after="0" w:line="240" w:lineRule="auto"/>
              <w:rPr>
                <w:sz w:val="20"/>
                <w:szCs w:val="20"/>
              </w:rPr>
            </w:pPr>
            <w:r w:rsidRPr="00CF6303">
              <w:rPr>
                <w:sz w:val="20"/>
                <w:szCs w:val="20"/>
              </w:rPr>
              <w:t>Ejecut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FE9F3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E1EA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B5BA0B2" w14:textId="77777777" w:rsidR="00483F7A" w:rsidRPr="000173D6" w:rsidRDefault="00483F7A" w:rsidP="00BF6D61">
            <w:pPr>
              <w:spacing w:after="0" w:line="240" w:lineRule="auto"/>
              <w:jc w:val="center"/>
              <w:rPr>
                <w:sz w:val="20"/>
                <w:szCs w:val="20"/>
              </w:rPr>
            </w:pPr>
          </w:p>
        </w:tc>
      </w:tr>
      <w:tr w:rsidR="00483F7A" w:rsidRPr="000173D6" w14:paraId="21C019F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9AE4B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44BA57" w14:textId="77777777" w:rsidR="00483F7A" w:rsidRPr="00CF6303" w:rsidRDefault="00483F7A" w:rsidP="00BF6D61">
            <w:pPr>
              <w:spacing w:after="0" w:line="240" w:lineRule="auto"/>
              <w:rPr>
                <w:sz w:val="20"/>
                <w:szCs w:val="20"/>
              </w:rPr>
            </w:pPr>
            <w:r w:rsidRPr="00CF6303">
              <w:rPr>
                <w:sz w:val="20"/>
                <w:szCs w:val="20"/>
              </w:rPr>
              <w:t>Realizar ajustes con base en las prueba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AD5320"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5AE351"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CF7B75" w14:textId="77777777" w:rsidR="00483F7A" w:rsidRPr="000173D6" w:rsidRDefault="00483F7A" w:rsidP="00BF6D61">
            <w:pPr>
              <w:spacing w:after="0" w:line="240" w:lineRule="auto"/>
              <w:jc w:val="center"/>
              <w:rPr>
                <w:sz w:val="20"/>
                <w:szCs w:val="20"/>
              </w:rPr>
            </w:pPr>
          </w:p>
        </w:tc>
      </w:tr>
      <w:tr w:rsidR="00483F7A" w:rsidRPr="000173D6" w14:paraId="72BC4B5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483F7A" w:rsidRPr="000173D6" w:rsidRDefault="00483F7A" w:rsidP="00BF6D61">
            <w:pPr>
              <w:spacing w:after="0" w:line="240" w:lineRule="auto"/>
              <w:jc w:val="center"/>
              <w:rPr>
                <w:sz w:val="20"/>
                <w:szCs w:val="20"/>
              </w:rPr>
            </w:pPr>
            <w:r>
              <w:rPr>
                <w:sz w:val="20"/>
                <w:szCs w:val="20"/>
              </w:rPr>
              <w:t>HU2</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77777777" w:rsidR="00483F7A" w:rsidRPr="00CF6303"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5D9EF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483F7A" w:rsidRPr="000173D6" w:rsidRDefault="00483F7A" w:rsidP="00BF6D61">
            <w:pPr>
              <w:spacing w:after="0" w:line="240" w:lineRule="auto"/>
              <w:jc w:val="center"/>
              <w:rPr>
                <w:sz w:val="20"/>
                <w:szCs w:val="20"/>
              </w:rPr>
            </w:pPr>
          </w:p>
        </w:tc>
      </w:tr>
    </w:tbl>
    <w:p w14:paraId="3CA34390" w14:textId="77777777" w:rsidR="00483F7A" w:rsidRPr="00CE6BEE" w:rsidRDefault="00483F7A">
      <w:pPr>
        <w:pStyle w:val="Prrafodelista"/>
        <w:numPr>
          <w:ilvl w:val="2"/>
          <w:numId w:val="26"/>
        </w:numPr>
        <w:spacing w:before="240" w:after="240" w:line="276" w:lineRule="auto"/>
        <w:outlineLvl w:val="2"/>
      </w:pPr>
      <w:bookmarkStart w:id="57" w:name="_Toc161397469"/>
      <w:r w:rsidRPr="00CE6BEE">
        <w:t xml:space="preserve">Ejecución del </w:t>
      </w:r>
      <w:r w:rsidRPr="00CE6BEE">
        <w:rPr>
          <w:i/>
          <w:iCs/>
        </w:rPr>
        <w:t>Sprint</w:t>
      </w:r>
      <w:r w:rsidRPr="00CE6BEE">
        <w:t xml:space="preserve"> </w:t>
      </w:r>
      <w:r w:rsidRPr="00CE6BEE">
        <w:rPr>
          <w:i/>
          <w:iCs/>
        </w:rPr>
        <w:t>X</w:t>
      </w:r>
      <w:bookmarkEnd w:id="57"/>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CE6BEE" w:rsidRDefault="00483F7A">
      <w:pPr>
        <w:pStyle w:val="Prrafodelista"/>
        <w:numPr>
          <w:ilvl w:val="0"/>
          <w:numId w:val="27"/>
        </w:numPr>
        <w:spacing w:before="240" w:after="240" w:line="276" w:lineRule="auto"/>
      </w:pPr>
      <w:r w:rsidRPr="00CE6BEE">
        <w:t>Especificación de la Historia de Usuario</w:t>
      </w:r>
    </w:p>
    <w:p w14:paraId="5444DB57" w14:textId="77777777" w:rsidR="00483F7A" w:rsidRDefault="00483F7A" w:rsidP="00483F7A">
      <w:pPr>
        <w:spacing w:before="240" w:after="240"/>
      </w:pPr>
      <w:r>
        <w:t xml:space="preserve">En el </w:t>
      </w:r>
      <w:proofErr w:type="gramStart"/>
      <w:r>
        <w:t>link</w:t>
      </w:r>
      <w:proofErr w:type="gramEnd"/>
      <w:r>
        <w:t xml:space="preserve"> </w:t>
      </w:r>
      <w:commentRangeStart w:id="58"/>
      <w:r>
        <w:t>XX</w:t>
      </w:r>
      <w:commentRangeEnd w:id="58"/>
      <w:r>
        <w:rPr>
          <w:rStyle w:val="Refdecomentario"/>
        </w:rPr>
        <w:commentReference w:id="58"/>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CE6BEE" w:rsidRDefault="00483F7A">
      <w:pPr>
        <w:pStyle w:val="Prrafodelista"/>
        <w:numPr>
          <w:ilvl w:val="0"/>
          <w:numId w:val="27"/>
        </w:numPr>
        <w:spacing w:before="240" w:after="240" w:line="276" w:lineRule="auto"/>
      </w:pPr>
      <w:r w:rsidRPr="00CE6BEE">
        <w:t>Diseño de la Interfaz</w:t>
      </w:r>
    </w:p>
    <w:p w14:paraId="2B320CA2" w14:textId="77777777" w:rsidR="00483F7A" w:rsidRDefault="00483F7A" w:rsidP="00483F7A">
      <w:pPr>
        <w:spacing w:before="240" w:after="240"/>
      </w:pPr>
      <w:r>
        <w:t xml:space="preserve">En la Figura X, se puede observar el diseño de una de las interfaces correspondiente a la historia de usuario HUX. En el </w:t>
      </w:r>
      <w:proofErr w:type="gramStart"/>
      <w:r>
        <w:t>link</w:t>
      </w:r>
      <w:proofErr w:type="gramEnd"/>
      <w:r>
        <w:t xml:space="preserve">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59"/>
      <w:r>
        <w:rPr>
          <w:i/>
          <w:iCs/>
        </w:rPr>
        <w:t>&lt;Por Hacer&gt;</w:t>
      </w:r>
      <w:commentRangeEnd w:id="59"/>
      <w:r>
        <w:rPr>
          <w:rStyle w:val="Refdecomentario"/>
        </w:rPr>
        <w:commentReference w:id="59"/>
      </w:r>
    </w:p>
    <w:p w14:paraId="5DC81678" w14:textId="77777777" w:rsidR="00483F7A" w:rsidRPr="00CE6BEE" w:rsidRDefault="00483F7A">
      <w:pPr>
        <w:pStyle w:val="Prrafodelista"/>
        <w:numPr>
          <w:ilvl w:val="2"/>
          <w:numId w:val="26"/>
        </w:numPr>
        <w:spacing w:before="240" w:after="240" w:line="276" w:lineRule="auto"/>
        <w:outlineLvl w:val="2"/>
      </w:pPr>
      <w:bookmarkStart w:id="60" w:name="_Toc161397470"/>
      <w:r>
        <w:t>Evaluación</w:t>
      </w:r>
      <w:bookmarkEnd w:id="60"/>
    </w:p>
    <w:p w14:paraId="6012F227" w14:textId="77777777" w:rsidR="00483F7A" w:rsidRPr="00CE6BEE" w:rsidRDefault="00483F7A" w:rsidP="00483F7A">
      <w:pPr>
        <w:spacing w:before="240" w:after="240"/>
        <w:rPr>
          <w:i/>
          <w:iCs/>
        </w:rPr>
      </w:pPr>
      <w:r>
        <w:lastRenderedPageBreak/>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CE6BEE" w:rsidRDefault="00483F7A">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324C1933" w14:textId="77777777" w:rsidR="00483F7A" w:rsidRPr="00C50051" w:rsidRDefault="00483F7A" w:rsidP="00483F7A">
      <w:pPr>
        <w:spacing w:before="240" w:after="240"/>
      </w:pPr>
      <w:r w:rsidRPr="00C50051">
        <w:t>E</w:t>
      </w:r>
      <w:r>
        <w:t>n e</w:t>
      </w:r>
      <w:r w:rsidRPr="00C50051">
        <w:t xml:space="preserve">l </w:t>
      </w:r>
      <w:r w:rsidRPr="00CE6BEE">
        <w:rPr>
          <w:i/>
          <w:iCs/>
        </w:rPr>
        <w:t>Sprint</w:t>
      </w:r>
      <w:r w:rsidRPr="00C50051">
        <w:t xml:space="preserve"> </w:t>
      </w:r>
      <w:r>
        <w:t>se decidió</w:t>
      </w:r>
      <w:r w:rsidRPr="00C50051">
        <w:t xml:space="preserve"> elaborar </w:t>
      </w:r>
      <w:commentRangeStart w:id="61"/>
      <w:r>
        <w:rPr>
          <w:i/>
          <w:iCs/>
        </w:rPr>
        <w:t>&lt;Por Hacer&gt;</w:t>
      </w:r>
      <w:commentRangeEnd w:id="61"/>
      <w:r>
        <w:rPr>
          <w:rStyle w:val="Refdecomentario"/>
        </w:rPr>
        <w:commentReference w:id="61"/>
      </w:r>
      <w:r w:rsidRPr="00C50051">
        <w:t xml:space="preserve"> historias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commentRangeStart w:id="62"/>
      <w:r>
        <w:rPr>
          <w:i/>
          <w:iCs/>
        </w:rPr>
        <w:t>&lt;Por hacer&gt;</w:t>
      </w:r>
      <w:commentRangeEnd w:id="62"/>
      <w:r>
        <w:rPr>
          <w:rStyle w:val="Refdecomentario"/>
        </w:rPr>
        <w:commentReference w:id="62"/>
      </w:r>
      <w:r>
        <w:t xml:space="preserve"> historias de usuario</w:t>
      </w:r>
      <w:r w:rsidRPr="00C50051">
        <w:t>. Los principales impedimentos encontrados fueron</w:t>
      </w:r>
      <w:r>
        <w:t xml:space="preserve"> </w:t>
      </w:r>
      <w:commentRangeStart w:id="63"/>
      <w:r w:rsidRPr="005A4045">
        <w:rPr>
          <w:i/>
          <w:iCs/>
        </w:rPr>
        <w:t>&lt;Por hacer&gt;</w:t>
      </w:r>
      <w:commentRangeEnd w:id="63"/>
      <w:r>
        <w:rPr>
          <w:rStyle w:val="Refdecomentario"/>
        </w:rPr>
        <w:commentReference w:id="63"/>
      </w:r>
      <w:r>
        <w:t xml:space="preserve"> </w:t>
      </w:r>
      <w:r w:rsidRPr="00C50051">
        <w:t xml:space="preserve">Para el siguiente </w:t>
      </w:r>
      <w:r w:rsidRPr="006033DA">
        <w:rPr>
          <w:i/>
          <w:iCs/>
        </w:rPr>
        <w:t>Sprint</w:t>
      </w:r>
      <w:r w:rsidRPr="00C50051">
        <w:t xml:space="preserve"> se trasladar</w:t>
      </w:r>
      <w:r>
        <w:t>án</w:t>
      </w:r>
      <w:r w:rsidRPr="00C50051">
        <w:t xml:space="preserve"> las historias de usuario </w:t>
      </w:r>
      <w:commentRangeStart w:id="64"/>
      <w:r>
        <w:rPr>
          <w:i/>
          <w:iCs/>
        </w:rPr>
        <w:t>&lt;Por hacer&gt;</w:t>
      </w:r>
      <w:commentRangeEnd w:id="64"/>
      <w:r>
        <w:rPr>
          <w:rStyle w:val="Refdecomentario"/>
        </w:rPr>
        <w:commentReference w:id="64"/>
      </w:r>
      <w:r w:rsidRPr="00C50051">
        <w:t xml:space="preserve"> Por lo tanto, estas historias se priorizan para realizar en el siguiente sprint.</w:t>
      </w:r>
    </w:p>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5" w:name="_Toc436926107"/>
      <w:bookmarkStart w:id="66" w:name="_Toc436926526"/>
      <w:bookmarkStart w:id="67" w:name="_Toc205373196"/>
      <w:r w:rsidRPr="00956712">
        <w:lastRenderedPageBreak/>
        <w:t>CONCLUSIONES</w:t>
      </w:r>
      <w:bookmarkEnd w:id="65"/>
      <w:bookmarkEnd w:id="66"/>
      <w:bookmarkEnd w:id="67"/>
    </w:p>
    <w:p w14:paraId="3322A84E" w14:textId="1F1CC78D" w:rsidR="00631C64" w:rsidRDefault="00631C64" w:rsidP="00631C64">
      <w:pPr>
        <w:rPr>
          <w:rStyle w:val="Textoennegrita"/>
          <w:b w:val="0"/>
          <w:szCs w:val="24"/>
        </w:rPr>
      </w:pPr>
      <w:r>
        <w:rPr>
          <w:rStyle w:val="Textoennegrita"/>
          <w:b w:val="0"/>
          <w:szCs w:val="24"/>
        </w:rPr>
        <w:t>Este trabajo permite concluir:</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8" w:name="_Toc436926108"/>
      <w:bookmarkStart w:id="69" w:name="_Toc436926527"/>
      <w:bookmarkStart w:id="70" w:name="_Toc205373197"/>
      <w:r w:rsidR="0032222B" w:rsidRPr="00956712">
        <w:lastRenderedPageBreak/>
        <w:t>REC</w:t>
      </w:r>
      <w:r w:rsidRPr="00956712">
        <w:t>OMENDACIONES</w:t>
      </w:r>
      <w:bookmarkEnd w:id="68"/>
      <w:bookmarkEnd w:id="69"/>
      <w:bookmarkEnd w:id="70"/>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71" w:name="_Toc205373198"/>
      <w:bookmarkEnd w:id="32"/>
      <w:bookmarkEnd w:id="33"/>
      <w:r w:rsidR="003F57FF" w:rsidRPr="00956712">
        <w:rPr>
          <w:rFonts w:ascii="Times New Roman" w:hAnsi="Times New Roman" w:cs="Times New Roman"/>
        </w:rPr>
        <w:lastRenderedPageBreak/>
        <w:t>REFERENCIAS</w:t>
      </w:r>
      <w:bookmarkEnd w:id="71"/>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 xml:space="preserve">eben citarse </w:t>
      </w:r>
      <w:proofErr w:type="gramStart"/>
      <w:r w:rsidRPr="00956712">
        <w:rPr>
          <w:rStyle w:val="Textoennegrita"/>
          <w:rFonts w:ascii="Times New Roman" w:hAnsi="Times New Roman"/>
          <w:b w:val="0"/>
          <w:sz w:val="24"/>
          <w:lang w:val="es-CO"/>
        </w:rPr>
        <w:t>únicamente</w:t>
      </w:r>
      <w:r w:rsidR="00B73CB1" w:rsidRPr="00956712">
        <w:rPr>
          <w:rStyle w:val="Textoennegrita"/>
          <w:rFonts w:ascii="Times New Roman" w:hAnsi="Times New Roman"/>
          <w:b w:val="0"/>
          <w:sz w:val="24"/>
          <w:lang w:val="es-CO"/>
        </w:rPr>
        <w:t xml:space="preserve"> y exclusivamente</w:t>
      </w:r>
      <w:proofErr w:type="gramEnd"/>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72" w:name="_Toc204240216"/>
      <w:r w:rsidR="00EE65F1" w:rsidRPr="00956712">
        <w:lastRenderedPageBreak/>
        <w:t>Carta que justifica el desarrollo tecnológico</w:t>
      </w:r>
      <w:bookmarkEnd w:id="72"/>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3" w:name="_Toc204240217"/>
      <w:r w:rsidRPr="00956712">
        <w:lastRenderedPageBreak/>
        <w:t>Cronograma</w:t>
      </w:r>
      <w:bookmarkEnd w:id="73"/>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4" w:name="_Toc204240218"/>
      <w:r w:rsidRPr="00956712">
        <w:lastRenderedPageBreak/>
        <w:t>Presupuesto</w:t>
      </w:r>
      <w:bookmarkEnd w:id="74"/>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xml:space="preserve">: Aquellos necesarios para el desarrollo del proyecto. La financiación para compra de equipos nuevos deberá estar sustentada en la estricta necesidad de </w:t>
      </w:r>
      <w:proofErr w:type="gramStart"/>
      <w:r w:rsidRPr="00956712">
        <w:rPr>
          <w:rFonts w:eastAsia="Times New Roman"/>
          <w:color w:val="000000"/>
          <w:szCs w:val="24"/>
          <w:lang w:eastAsia="es-ES"/>
        </w:rPr>
        <w:t>los mismos</w:t>
      </w:r>
      <w:proofErr w:type="gramEnd"/>
      <w:r w:rsidRPr="00956712">
        <w:rPr>
          <w:rFonts w:eastAsia="Times New Roman"/>
          <w:color w:val="000000"/>
          <w:szCs w:val="24"/>
          <w:lang w:eastAsia="es-ES"/>
        </w:rPr>
        <w:t xml:space="preserve">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proofErr w:type="gramStart"/>
      <w:r w:rsidRPr="00956712">
        <w:rPr>
          <w:bCs/>
          <w:szCs w:val="24"/>
        </w:rPr>
        <w:t>El documento a presentar</w:t>
      </w:r>
      <w:proofErr w:type="gramEnd"/>
      <w:r w:rsidRPr="00956712">
        <w:rPr>
          <w:bCs/>
          <w:szCs w:val="24"/>
        </w:rPr>
        <w:t xml:space="preserve">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w:t>
            </w:r>
            <w:proofErr w:type="gramStart"/>
            <w:r w:rsidRPr="00956712">
              <w:rPr>
                <w:rFonts w:eastAsia="Times New Roman"/>
                <w:szCs w:val="24"/>
                <w:lang w:eastAsia="es-CO"/>
              </w:rPr>
              <w:t>de acuerdo a</w:t>
            </w:r>
            <w:proofErr w:type="gramEnd"/>
            <w:r w:rsidRPr="00956712">
              <w:rPr>
                <w:rFonts w:eastAsia="Times New Roman"/>
                <w:szCs w:val="24"/>
                <w:lang w:eastAsia="es-CO"/>
              </w:rPr>
              <w:t xml:space="preserve">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Giovanni Albeiro Hernandez Pantoja" w:date="2024-03-15T11:30:00Z" w:initials="GH">
    <w:p w14:paraId="7A485E67" w14:textId="77777777" w:rsidR="00483F7A" w:rsidRDefault="00483F7A" w:rsidP="00483F7A">
      <w:pPr>
        <w:pStyle w:val="Textocomentario"/>
      </w:pPr>
      <w:r>
        <w:rPr>
          <w:rStyle w:val="Refdecomentario"/>
        </w:rPr>
        <w:annotationRef/>
      </w:r>
      <w:r>
        <w:t xml:space="preserve">Se debe registrar el objetivo planteado para el Sprint por el equipo Scrum en relación con el </w:t>
      </w:r>
      <w:r>
        <w:rPr>
          <w:i/>
          <w:iCs/>
        </w:rPr>
        <w:t>Product Goal</w:t>
      </w:r>
      <w:r>
        <w:t>.</w:t>
      </w:r>
    </w:p>
  </w:comment>
  <w:comment w:id="58"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59"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1" w:author="Giovanni Albeiro Hernandez Pantoja" w:date="2024-03-15T12:04:00Z" w:initials="GH">
    <w:p w14:paraId="33A94E37" w14:textId="77777777" w:rsidR="00483F7A" w:rsidRDefault="00483F7A" w:rsidP="00483F7A">
      <w:pPr>
        <w:pStyle w:val="Textocomentario"/>
      </w:pPr>
      <w:r>
        <w:rPr>
          <w:rStyle w:val="Refdecomentario"/>
        </w:rPr>
        <w:annotationRef/>
      </w:r>
      <w:r>
        <w:t xml:space="preserve">Se debe registrar el número total de historias de usuario a desarrollar en el </w:t>
      </w:r>
      <w:r>
        <w:rPr>
          <w:i/>
          <w:iCs/>
        </w:rPr>
        <w:t>Sprint.</w:t>
      </w:r>
    </w:p>
  </w:comment>
  <w:comment w:id="62" w:author="Giovanni Albeiro Hernandez Pantoja" w:date="2024-03-15T12:06:00Z" w:initials="GH">
    <w:p w14:paraId="012A5EB0" w14:textId="77777777" w:rsidR="00483F7A" w:rsidRDefault="00483F7A" w:rsidP="00483F7A">
      <w:pPr>
        <w:pStyle w:val="Textocomentario"/>
      </w:pPr>
      <w:r>
        <w:rPr>
          <w:rStyle w:val="Refdecomentario"/>
        </w:rPr>
        <w:annotationRef/>
      </w:r>
      <w:r>
        <w:t xml:space="preserve">Registrar el número total de historias de usuario que tienen pendientes tareas por desarrollarse, es decir, cambiar a estado </w:t>
      </w:r>
      <w:r>
        <w:rPr>
          <w:i/>
          <w:iCs/>
        </w:rPr>
        <w:t>Done.</w:t>
      </w:r>
    </w:p>
  </w:comment>
  <w:comment w:id="63" w:author="Giovanni Albeiro Hernandez Pantoja" w:date="2024-03-15T12:07:00Z" w:initials="GH">
    <w:p w14:paraId="517F3D16" w14:textId="77777777" w:rsidR="00483F7A" w:rsidRDefault="00483F7A" w:rsidP="00483F7A">
      <w:pPr>
        <w:pStyle w:val="Textocomentario"/>
      </w:pPr>
      <w:r>
        <w:rPr>
          <w:rStyle w:val="Refdecomentario"/>
        </w:rPr>
        <w:annotationRef/>
      </w:r>
      <w:r>
        <w:t>Se debe consignar los principales problemas encontrados en la ejecución de las tareas que impidieron que esta se lograra desarrollar.</w:t>
      </w:r>
    </w:p>
  </w:comment>
  <w:comment w:id="64" w:author="Giovanni Albeiro Hernandez Pantoja" w:date="2024-03-15T12:09:00Z" w:initials="GH">
    <w:p w14:paraId="195742D9" w14:textId="77777777" w:rsidR="00483F7A" w:rsidRDefault="00483F7A" w:rsidP="00483F7A">
      <w:pPr>
        <w:pStyle w:val="Textocomentario"/>
      </w:pPr>
      <w:r>
        <w:rPr>
          <w:rStyle w:val="Refdecomentario"/>
        </w:rPr>
        <w:annotationRef/>
      </w:r>
      <w:r>
        <w:t xml:space="preserve">Se debe registrar los Ids de las historias de usuario que no lograron llegar al estado </w:t>
      </w:r>
      <w:r>
        <w:rPr>
          <w:i/>
          <w:iCs/>
        </w:rPr>
        <w:t>Done</w:t>
      </w:r>
      <w:r>
        <w:t xml:space="preserve"> y se continuarán desarrollando en el siguiente </w:t>
      </w:r>
      <w:r>
        <w:rPr>
          <w:i/>
          <w:iCs/>
        </w:rPr>
        <w:t>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85E67" w15:done="0"/>
  <w15:commentEx w15:paraId="455A9D6A" w15:done="0"/>
  <w15:commentEx w15:paraId="4055B90F" w15:done="0"/>
  <w15:commentEx w15:paraId="33A94E37" w15:done="0"/>
  <w15:commentEx w15:paraId="012A5EB0" w15:done="0"/>
  <w15:commentEx w15:paraId="517F3D16" w15:done="0"/>
  <w15:commentEx w15:paraId="19574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E138A" w16cex:dateUtc="2024-03-15T16:30:00Z"/>
  <w16cex:commentExtensible w16cex:durableId="471B53D2" w16cex:dateUtc="2024-03-15T16:58:00Z"/>
  <w16cex:commentExtensible w16cex:durableId="204E4A9E" w16cex:dateUtc="2024-03-15T17:01:00Z"/>
  <w16cex:commentExtensible w16cex:durableId="6E70FEAC" w16cex:dateUtc="2024-03-15T17:04:00Z"/>
  <w16cex:commentExtensible w16cex:durableId="035A334D" w16cex:dateUtc="2024-03-15T17:06:00Z"/>
  <w16cex:commentExtensible w16cex:durableId="16EBBF05" w16cex:dateUtc="2024-03-15T17:07:00Z"/>
  <w16cex:commentExtensible w16cex:durableId="0326E809" w16cex:dateUtc="2024-03-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85E67" w16cid:durableId="132E138A"/>
  <w16cid:commentId w16cid:paraId="455A9D6A" w16cid:durableId="471B53D2"/>
  <w16cid:commentId w16cid:paraId="4055B90F" w16cid:durableId="204E4A9E"/>
  <w16cid:commentId w16cid:paraId="33A94E37" w16cid:durableId="6E70FEAC"/>
  <w16cid:commentId w16cid:paraId="012A5EB0" w16cid:durableId="035A334D"/>
  <w16cid:commentId w16cid:paraId="517F3D16" w16cid:durableId="16EBBF05"/>
  <w16cid:commentId w16cid:paraId="195742D9" w16cid:durableId="0326E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99C5" w14:textId="77777777" w:rsidR="00412D79" w:rsidRPr="00956712" w:rsidRDefault="00412D79" w:rsidP="00187828">
      <w:pPr>
        <w:spacing w:after="0" w:line="240" w:lineRule="auto"/>
      </w:pPr>
      <w:r w:rsidRPr="00956712">
        <w:separator/>
      </w:r>
    </w:p>
  </w:endnote>
  <w:endnote w:type="continuationSeparator" w:id="0">
    <w:p w14:paraId="68AD9539" w14:textId="77777777" w:rsidR="00412D79" w:rsidRPr="00956712" w:rsidRDefault="00412D79"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0AAE" w14:textId="77777777" w:rsidR="00412D79" w:rsidRPr="00956712" w:rsidRDefault="00412D79" w:rsidP="00187828">
      <w:pPr>
        <w:spacing w:after="0" w:line="240" w:lineRule="auto"/>
      </w:pPr>
      <w:r w:rsidRPr="00956712">
        <w:separator/>
      </w:r>
    </w:p>
  </w:footnote>
  <w:footnote w:type="continuationSeparator" w:id="0">
    <w:p w14:paraId="7BDE6DB5" w14:textId="77777777" w:rsidR="00412D79" w:rsidRPr="00956712" w:rsidRDefault="00412D79"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5D32D2F"/>
    <w:multiLevelType w:val="hybridMultilevel"/>
    <w:tmpl w:val="2C8EC540"/>
    <w:lvl w:ilvl="0" w:tplc="E29CFC2E">
      <w:start w:val="1"/>
      <w:numFmt w:val="decimal"/>
      <w:pStyle w:val="Tablas1"/>
      <w:lvlText w:val="Tabla %1."/>
      <w:lvlJc w:val="left"/>
      <w:pPr>
        <w:ind w:left="1080"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90E7FEB"/>
    <w:multiLevelType w:val="multilevel"/>
    <w:tmpl w:val="31841850"/>
    <w:lvl w:ilvl="0">
      <w:start w:val="1"/>
      <w:numFmt w:val="decimal"/>
      <w:lvlText w:val="%1."/>
      <w:lvlJc w:val="left"/>
      <w:pPr>
        <w:ind w:left="360" w:hanging="360"/>
      </w:p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5"/>
  </w:num>
  <w:num w:numId="2" w16cid:durableId="1847012904">
    <w:abstractNumId w:val="22"/>
  </w:num>
  <w:num w:numId="3" w16cid:durableId="1690836552">
    <w:abstractNumId w:val="26"/>
  </w:num>
  <w:num w:numId="4" w16cid:durableId="799882312">
    <w:abstractNumId w:val="5"/>
  </w:num>
  <w:num w:numId="5" w16cid:durableId="1361054498">
    <w:abstractNumId w:val="18"/>
  </w:num>
  <w:num w:numId="6" w16cid:durableId="1334718792">
    <w:abstractNumId w:val="14"/>
  </w:num>
  <w:num w:numId="7" w16cid:durableId="1335231459">
    <w:abstractNumId w:val="3"/>
  </w:num>
  <w:num w:numId="8" w16cid:durableId="1546603160">
    <w:abstractNumId w:val="24"/>
  </w:num>
  <w:num w:numId="9" w16cid:durableId="1981567451">
    <w:abstractNumId w:val="17"/>
  </w:num>
  <w:num w:numId="10" w16cid:durableId="1921912985">
    <w:abstractNumId w:val="19"/>
  </w:num>
  <w:num w:numId="11" w16cid:durableId="2033412744">
    <w:abstractNumId w:val="21"/>
  </w:num>
  <w:num w:numId="12" w16cid:durableId="574823943">
    <w:abstractNumId w:val="8"/>
  </w:num>
  <w:num w:numId="13" w16cid:durableId="97720456">
    <w:abstractNumId w:val="2"/>
  </w:num>
  <w:num w:numId="14" w16cid:durableId="285161850">
    <w:abstractNumId w:val="16"/>
  </w:num>
  <w:num w:numId="15" w16cid:durableId="1141457058">
    <w:abstractNumId w:val="9"/>
  </w:num>
  <w:num w:numId="16" w16cid:durableId="447554815">
    <w:abstractNumId w:val="4"/>
  </w:num>
  <w:num w:numId="17" w16cid:durableId="184027234">
    <w:abstractNumId w:val="11"/>
  </w:num>
  <w:num w:numId="18" w16cid:durableId="585116868">
    <w:abstractNumId w:val="6"/>
  </w:num>
  <w:num w:numId="19" w16cid:durableId="1337269961">
    <w:abstractNumId w:val="10"/>
  </w:num>
  <w:num w:numId="20" w16cid:durableId="2013683643">
    <w:abstractNumId w:val="0"/>
  </w:num>
  <w:num w:numId="21" w16cid:durableId="1481966007">
    <w:abstractNumId w:val="23"/>
  </w:num>
  <w:num w:numId="22" w16cid:durableId="1892886057">
    <w:abstractNumId w:val="12"/>
  </w:num>
  <w:num w:numId="23" w16cid:durableId="1588540863">
    <w:abstractNumId w:val="27"/>
  </w:num>
  <w:num w:numId="24" w16cid:durableId="838731986">
    <w:abstractNumId w:val="25"/>
  </w:num>
  <w:num w:numId="25" w16cid:durableId="1601059246">
    <w:abstractNumId w:val="1"/>
  </w:num>
  <w:num w:numId="26" w16cid:durableId="1208296514">
    <w:abstractNumId w:val="13"/>
  </w:num>
  <w:num w:numId="27" w16cid:durableId="1737360661">
    <w:abstractNumId w:val="7"/>
  </w:num>
  <w:num w:numId="28" w16cid:durableId="1327439035">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73F9E"/>
    <w:rsid w:val="00075E15"/>
    <w:rsid w:val="00081EA6"/>
    <w:rsid w:val="00084746"/>
    <w:rsid w:val="00086635"/>
    <w:rsid w:val="000A5A02"/>
    <w:rsid w:val="000B2D31"/>
    <w:rsid w:val="000B3779"/>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461A"/>
    <w:rsid w:val="0012696D"/>
    <w:rsid w:val="00131B20"/>
    <w:rsid w:val="00134D4B"/>
    <w:rsid w:val="00135813"/>
    <w:rsid w:val="00135C4D"/>
    <w:rsid w:val="00142A4C"/>
    <w:rsid w:val="00142BB4"/>
    <w:rsid w:val="00142F47"/>
    <w:rsid w:val="00143213"/>
    <w:rsid w:val="0014339C"/>
    <w:rsid w:val="00144ECB"/>
    <w:rsid w:val="00146354"/>
    <w:rsid w:val="001468D2"/>
    <w:rsid w:val="001473D7"/>
    <w:rsid w:val="00152A29"/>
    <w:rsid w:val="001575F3"/>
    <w:rsid w:val="001600A0"/>
    <w:rsid w:val="00160CED"/>
    <w:rsid w:val="001617FA"/>
    <w:rsid w:val="00170FB1"/>
    <w:rsid w:val="00171C34"/>
    <w:rsid w:val="00174F50"/>
    <w:rsid w:val="00176188"/>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BF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65C6"/>
    <w:rsid w:val="00257428"/>
    <w:rsid w:val="00260FB4"/>
    <w:rsid w:val="00261583"/>
    <w:rsid w:val="00262977"/>
    <w:rsid w:val="002637D6"/>
    <w:rsid w:val="002722D2"/>
    <w:rsid w:val="00272855"/>
    <w:rsid w:val="00275F86"/>
    <w:rsid w:val="00280BDE"/>
    <w:rsid w:val="002811F3"/>
    <w:rsid w:val="00284759"/>
    <w:rsid w:val="00284778"/>
    <w:rsid w:val="00284F7F"/>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71A0"/>
    <w:rsid w:val="002D1DA6"/>
    <w:rsid w:val="002D6E20"/>
    <w:rsid w:val="002E31F0"/>
    <w:rsid w:val="002E431A"/>
    <w:rsid w:val="002F6CE8"/>
    <w:rsid w:val="002F6DE8"/>
    <w:rsid w:val="003031D8"/>
    <w:rsid w:val="00303F43"/>
    <w:rsid w:val="00305074"/>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6674"/>
    <w:rsid w:val="00425AAC"/>
    <w:rsid w:val="00426D51"/>
    <w:rsid w:val="00427667"/>
    <w:rsid w:val="004278EC"/>
    <w:rsid w:val="00432C7A"/>
    <w:rsid w:val="00436DC2"/>
    <w:rsid w:val="00440F29"/>
    <w:rsid w:val="0044568A"/>
    <w:rsid w:val="00445D31"/>
    <w:rsid w:val="00446CE3"/>
    <w:rsid w:val="00452531"/>
    <w:rsid w:val="00454469"/>
    <w:rsid w:val="00460586"/>
    <w:rsid w:val="00462E3F"/>
    <w:rsid w:val="00463312"/>
    <w:rsid w:val="00464464"/>
    <w:rsid w:val="00465213"/>
    <w:rsid w:val="00465E91"/>
    <w:rsid w:val="00470423"/>
    <w:rsid w:val="004815AC"/>
    <w:rsid w:val="00483F7A"/>
    <w:rsid w:val="0049488A"/>
    <w:rsid w:val="00497D29"/>
    <w:rsid w:val="00497D81"/>
    <w:rsid w:val="00497FC5"/>
    <w:rsid w:val="004A1107"/>
    <w:rsid w:val="004A1298"/>
    <w:rsid w:val="004A3919"/>
    <w:rsid w:val="004A3E0A"/>
    <w:rsid w:val="004B04F0"/>
    <w:rsid w:val="004B363A"/>
    <w:rsid w:val="004B5908"/>
    <w:rsid w:val="004C3791"/>
    <w:rsid w:val="004C3EB4"/>
    <w:rsid w:val="004C5593"/>
    <w:rsid w:val="004C7011"/>
    <w:rsid w:val="004D0991"/>
    <w:rsid w:val="004D0CCF"/>
    <w:rsid w:val="004D0D62"/>
    <w:rsid w:val="004E0BA4"/>
    <w:rsid w:val="004E21C2"/>
    <w:rsid w:val="004E4119"/>
    <w:rsid w:val="004E7A15"/>
    <w:rsid w:val="004F173A"/>
    <w:rsid w:val="004F3576"/>
    <w:rsid w:val="00502A4B"/>
    <w:rsid w:val="00502C1C"/>
    <w:rsid w:val="00503DA1"/>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51B4"/>
    <w:rsid w:val="005F7A04"/>
    <w:rsid w:val="00602B26"/>
    <w:rsid w:val="00605344"/>
    <w:rsid w:val="00606A6F"/>
    <w:rsid w:val="00607D04"/>
    <w:rsid w:val="00616032"/>
    <w:rsid w:val="00617DC9"/>
    <w:rsid w:val="00622721"/>
    <w:rsid w:val="0062543B"/>
    <w:rsid w:val="00631C64"/>
    <w:rsid w:val="00635C23"/>
    <w:rsid w:val="006371FD"/>
    <w:rsid w:val="00637EF0"/>
    <w:rsid w:val="00642193"/>
    <w:rsid w:val="00646F7F"/>
    <w:rsid w:val="00652FAD"/>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E4"/>
    <w:rsid w:val="007B02B5"/>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757E"/>
    <w:rsid w:val="00802503"/>
    <w:rsid w:val="00805DAF"/>
    <w:rsid w:val="00807B58"/>
    <w:rsid w:val="00810B78"/>
    <w:rsid w:val="008128A0"/>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75B5F"/>
    <w:rsid w:val="008762D4"/>
    <w:rsid w:val="008767E7"/>
    <w:rsid w:val="00877752"/>
    <w:rsid w:val="00881414"/>
    <w:rsid w:val="00882857"/>
    <w:rsid w:val="00885221"/>
    <w:rsid w:val="008875C7"/>
    <w:rsid w:val="008962FE"/>
    <w:rsid w:val="008A53E0"/>
    <w:rsid w:val="008A57FA"/>
    <w:rsid w:val="008B0129"/>
    <w:rsid w:val="008B2ED7"/>
    <w:rsid w:val="008B52A3"/>
    <w:rsid w:val="008C055B"/>
    <w:rsid w:val="008C0C63"/>
    <w:rsid w:val="008C7439"/>
    <w:rsid w:val="008D3A18"/>
    <w:rsid w:val="008D429A"/>
    <w:rsid w:val="008E18AA"/>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A216B"/>
    <w:rsid w:val="009A219D"/>
    <w:rsid w:val="009A3151"/>
    <w:rsid w:val="009A4A77"/>
    <w:rsid w:val="009B059D"/>
    <w:rsid w:val="009B5B09"/>
    <w:rsid w:val="009B62F1"/>
    <w:rsid w:val="009C3466"/>
    <w:rsid w:val="009C3887"/>
    <w:rsid w:val="009C63D2"/>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1B39"/>
    <w:rsid w:val="00A532AA"/>
    <w:rsid w:val="00A5595C"/>
    <w:rsid w:val="00A55E70"/>
    <w:rsid w:val="00A569DC"/>
    <w:rsid w:val="00A61349"/>
    <w:rsid w:val="00A62EF7"/>
    <w:rsid w:val="00A6367C"/>
    <w:rsid w:val="00A6461D"/>
    <w:rsid w:val="00A67384"/>
    <w:rsid w:val="00A673DF"/>
    <w:rsid w:val="00A67504"/>
    <w:rsid w:val="00A7324D"/>
    <w:rsid w:val="00A735F9"/>
    <w:rsid w:val="00A75035"/>
    <w:rsid w:val="00A752C8"/>
    <w:rsid w:val="00A817C9"/>
    <w:rsid w:val="00A9094C"/>
    <w:rsid w:val="00A914D8"/>
    <w:rsid w:val="00A95B60"/>
    <w:rsid w:val="00AA180F"/>
    <w:rsid w:val="00AA3570"/>
    <w:rsid w:val="00AB78A3"/>
    <w:rsid w:val="00AC27FC"/>
    <w:rsid w:val="00AC4D29"/>
    <w:rsid w:val="00AC5478"/>
    <w:rsid w:val="00AC5E54"/>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6B5A"/>
    <w:rsid w:val="00B21B9D"/>
    <w:rsid w:val="00B22469"/>
    <w:rsid w:val="00B2372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6A8E"/>
    <w:rsid w:val="00D96B03"/>
    <w:rsid w:val="00DA0912"/>
    <w:rsid w:val="00DA0D61"/>
    <w:rsid w:val="00DA13CD"/>
    <w:rsid w:val="00DA1441"/>
    <w:rsid w:val="00DA17BE"/>
    <w:rsid w:val="00DB4010"/>
    <w:rsid w:val="00DB51FB"/>
    <w:rsid w:val="00DB6C1F"/>
    <w:rsid w:val="00DB78DA"/>
    <w:rsid w:val="00DC103B"/>
    <w:rsid w:val="00DC1D58"/>
    <w:rsid w:val="00DC3374"/>
    <w:rsid w:val="00DC34FF"/>
    <w:rsid w:val="00DC426D"/>
    <w:rsid w:val="00DC5299"/>
    <w:rsid w:val="00DC5512"/>
    <w:rsid w:val="00DC555F"/>
    <w:rsid w:val="00DC5968"/>
    <w:rsid w:val="00DD3167"/>
    <w:rsid w:val="00DD3D9F"/>
    <w:rsid w:val="00DD52C2"/>
    <w:rsid w:val="00DD5F8B"/>
    <w:rsid w:val="00DD6126"/>
    <w:rsid w:val="00DF02BF"/>
    <w:rsid w:val="00DF1365"/>
    <w:rsid w:val="00DF1B3D"/>
    <w:rsid w:val="00DF3EE9"/>
    <w:rsid w:val="00E019C5"/>
    <w:rsid w:val="00E108FE"/>
    <w:rsid w:val="00E13B8B"/>
    <w:rsid w:val="00E14DBE"/>
    <w:rsid w:val="00E1564E"/>
    <w:rsid w:val="00E2245E"/>
    <w:rsid w:val="00E22BE6"/>
    <w:rsid w:val="00E23916"/>
    <w:rsid w:val="00E242F5"/>
    <w:rsid w:val="00E258E4"/>
    <w:rsid w:val="00E25A9F"/>
    <w:rsid w:val="00E26F97"/>
    <w:rsid w:val="00E3205F"/>
    <w:rsid w:val="00E339CF"/>
    <w:rsid w:val="00E34F1B"/>
    <w:rsid w:val="00E40233"/>
    <w:rsid w:val="00E419CB"/>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E6EB0"/>
    <w:rsid w:val="00EF4AA6"/>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55E8"/>
    <w:rsid w:val="00F6670B"/>
    <w:rsid w:val="00F66849"/>
    <w:rsid w:val="00F6743B"/>
    <w:rsid w:val="00F674BA"/>
    <w:rsid w:val="00F70267"/>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3C"/>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6</Pages>
  <Words>11398</Words>
  <Characters>62694</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3945</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65</cp:revision>
  <cp:lastPrinted>2012-08-30T15:58:00Z</cp:lastPrinted>
  <dcterms:created xsi:type="dcterms:W3CDTF">2025-04-08T19:29:00Z</dcterms:created>
  <dcterms:modified xsi:type="dcterms:W3CDTF">2025-09-24T16:58:00Z</dcterms:modified>
</cp:coreProperties>
</file>